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CEEE8" w14:textId="4C7D77FD" w:rsidR="006A5F80" w:rsidRPr="003E7CF4" w:rsidRDefault="00896740" w:rsidP="006D7F12">
      <w:pPr>
        <w:spacing w:beforeLines="150" w:before="540" w:line="600" w:lineRule="exact"/>
        <w:ind w:leftChars="-118" w:left="-283" w:rightChars="-142" w:right="-341"/>
        <w:rPr>
          <w:rFonts w:eastAsia="金梅海報小豆豆字" w:cstheme="minorHAnsi"/>
          <w:b/>
          <w:sz w:val="60"/>
          <w:szCs w:val="60"/>
        </w:rPr>
      </w:pPr>
      <w:r w:rsidRPr="003E7CF4">
        <w:rPr>
          <w:rFonts w:cstheme="minorHAnsi"/>
          <w:noProof/>
          <w:sz w:val="60"/>
          <w:szCs w:val="60"/>
        </w:rPr>
        <w:drawing>
          <wp:anchor distT="0" distB="0" distL="114300" distR="114300" simplePos="0" relativeHeight="251763712" behindDoc="0" locked="0" layoutInCell="1" allowOverlap="1" wp14:anchorId="2D98D07A" wp14:editId="441B0324">
            <wp:simplePos x="0" y="0"/>
            <wp:positionH relativeFrom="column">
              <wp:posOffset>2694940</wp:posOffset>
            </wp:positionH>
            <wp:positionV relativeFrom="paragraph">
              <wp:posOffset>83820</wp:posOffset>
            </wp:positionV>
            <wp:extent cx="1944370" cy="682625"/>
            <wp:effectExtent l="0" t="0" r="0" b="0"/>
            <wp:wrapSquare wrapText="bothSides"/>
            <wp:docPr id="15" name="圖片 15" descr="LQ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LQC\Common Files\Logo\New LQC logo (20180612)\GIF\color\color_bilingual_right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7CF4">
        <w:rPr>
          <w:rFonts w:cstheme="minorHAnsi"/>
          <w:noProof/>
          <w:sz w:val="60"/>
          <w:szCs w:val="60"/>
        </w:rPr>
        <w:drawing>
          <wp:anchor distT="0" distB="0" distL="114300" distR="114300" simplePos="0" relativeHeight="251602944" behindDoc="0" locked="0" layoutInCell="1" allowOverlap="1" wp14:anchorId="6082714F" wp14:editId="36AE373C">
            <wp:simplePos x="0" y="0"/>
            <wp:positionH relativeFrom="column">
              <wp:posOffset>1189355</wp:posOffset>
            </wp:positionH>
            <wp:positionV relativeFrom="paragraph">
              <wp:posOffset>205740</wp:posOffset>
            </wp:positionV>
            <wp:extent cx="1529080" cy="436880"/>
            <wp:effectExtent l="0" t="0" r="0" b="1270"/>
            <wp:wrapNone/>
            <wp:docPr id="41" name="圖片 41" descr="S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 descr="F:\WWW\sa-intranet.hkbu.edu.hk\images\sa_logo_2010\sa_logo_2010_horizontal_co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C68" w:rsidRPr="003E7CF4">
        <w:rPr>
          <w:rFonts w:eastAsia="金梅海報小豆豆字" w:cstheme="minorHAnsi"/>
          <w:b/>
          <w:noProof/>
          <w:sz w:val="48"/>
          <w:szCs w:val="48"/>
        </w:rPr>
        <w:drawing>
          <wp:anchor distT="0" distB="0" distL="114300" distR="114300" simplePos="0" relativeHeight="251644928" behindDoc="0" locked="0" layoutInCell="1" allowOverlap="1" wp14:anchorId="06AD2D2D" wp14:editId="5489C36D">
            <wp:simplePos x="0" y="0"/>
            <wp:positionH relativeFrom="column">
              <wp:posOffset>-609600</wp:posOffset>
            </wp:positionH>
            <wp:positionV relativeFrom="paragraph">
              <wp:posOffset>166370</wp:posOffset>
            </wp:positionV>
            <wp:extent cx="1798320" cy="506095"/>
            <wp:effectExtent l="0" t="0" r="0" b="0"/>
            <wp:wrapThrough wrapText="bothSides">
              <wp:wrapPolygon edited="0">
                <wp:start x="2517" y="2439"/>
                <wp:lineTo x="915" y="6504"/>
                <wp:lineTo x="915" y="16261"/>
                <wp:lineTo x="3203" y="18700"/>
                <wp:lineTo x="4576" y="18700"/>
                <wp:lineTo x="20364" y="17074"/>
                <wp:lineTo x="20364" y="6504"/>
                <wp:lineTo x="3890" y="2439"/>
                <wp:lineTo x="2517" y="2439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_1-HKBU-Logo-Bilingual-Horizontal-Blu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86C" w:rsidRPr="003E7CF4">
        <w:rPr>
          <w:rFonts w:eastAsia="金梅海報小豆豆字" w:cstheme="minorHAnsi"/>
          <w:b/>
          <w:sz w:val="60"/>
          <w:szCs w:val="60"/>
        </w:rPr>
        <w:t xml:space="preserve">          </w:t>
      </w:r>
      <w:r w:rsidR="006A5F80" w:rsidRPr="003E7CF4">
        <w:rPr>
          <w:rFonts w:eastAsia="金梅海報小豆豆字" w:cstheme="minorHAnsi"/>
          <w:b/>
          <w:sz w:val="60"/>
          <w:szCs w:val="60"/>
        </w:rPr>
        <w:t xml:space="preserve"> </w:t>
      </w:r>
    </w:p>
    <w:p w14:paraId="71DD9456" w14:textId="77777777" w:rsidR="00984C21" w:rsidRPr="003E7CF4" w:rsidRDefault="00984C21" w:rsidP="00E35837">
      <w:pPr>
        <w:spacing w:line="560" w:lineRule="exact"/>
        <w:jc w:val="center"/>
        <w:rPr>
          <w:rFonts w:eastAsia="MLingWaiPHK-Light" w:cstheme="minorHAnsi"/>
          <w:b/>
          <w:sz w:val="32"/>
          <w:szCs w:val="32"/>
          <w:lang w:val="en-CA"/>
        </w:rPr>
      </w:pPr>
    </w:p>
    <w:p w14:paraId="02EB378F" w14:textId="4F7F5BEA" w:rsidR="009E1950" w:rsidRPr="003E7CF4" w:rsidRDefault="00A12731" w:rsidP="00E35837">
      <w:pPr>
        <w:spacing w:line="560" w:lineRule="exact"/>
        <w:jc w:val="center"/>
        <w:rPr>
          <w:rFonts w:eastAsia="MLingWaiPHK-Light" w:cstheme="minorHAnsi"/>
          <w:b/>
          <w:sz w:val="32"/>
          <w:szCs w:val="32"/>
          <w:lang w:val="en-CA"/>
        </w:rPr>
      </w:pPr>
      <w:r w:rsidRPr="003E7CF4">
        <w:rPr>
          <w:rFonts w:eastAsia="MLingWaiPHK-Light" w:cstheme="minorHAnsi"/>
          <w:b/>
          <w:sz w:val="32"/>
          <w:szCs w:val="32"/>
          <w:lang w:val="en-CA"/>
        </w:rPr>
        <w:t xml:space="preserve">The </w:t>
      </w:r>
      <w:r w:rsidR="00917F1A" w:rsidRPr="003E7CF4">
        <w:rPr>
          <w:rFonts w:eastAsia="MLingWaiPHK-Light" w:cstheme="minorHAnsi"/>
          <w:b/>
          <w:sz w:val="32"/>
          <w:szCs w:val="32"/>
          <w:lang w:val="en-CA"/>
        </w:rPr>
        <w:t xml:space="preserve">Common Good in Action (CGA) </w:t>
      </w:r>
      <w:r w:rsidRPr="003E7CF4">
        <w:rPr>
          <w:rFonts w:eastAsia="MLingWaiPHK-Light" w:cstheme="minorHAnsi"/>
          <w:b/>
          <w:sz w:val="32"/>
          <w:szCs w:val="32"/>
          <w:lang w:val="en-CA"/>
        </w:rPr>
        <w:t>20</w:t>
      </w:r>
      <w:r w:rsidR="002E782F" w:rsidRPr="003E7CF4">
        <w:rPr>
          <w:rFonts w:eastAsia="MLingWaiPHK-Light" w:cstheme="minorHAnsi"/>
          <w:b/>
          <w:sz w:val="32"/>
          <w:szCs w:val="32"/>
          <w:lang w:val="en-CA"/>
        </w:rPr>
        <w:t>2</w:t>
      </w:r>
      <w:r w:rsidR="005F5F15">
        <w:rPr>
          <w:rFonts w:eastAsia="MLingWaiPHK-Light" w:cstheme="minorHAnsi"/>
          <w:b/>
          <w:sz w:val="32"/>
          <w:szCs w:val="32"/>
          <w:lang w:val="en-CA"/>
        </w:rPr>
        <w:t>6</w:t>
      </w:r>
      <w:r w:rsidR="0075453B" w:rsidRPr="003E7CF4">
        <w:rPr>
          <w:rFonts w:eastAsia="MLingWaiPHK-Light" w:cstheme="minorHAnsi"/>
          <w:b/>
          <w:sz w:val="32"/>
          <w:szCs w:val="32"/>
          <w:lang w:val="en-CA"/>
        </w:rPr>
        <w:t>-202</w:t>
      </w:r>
      <w:r w:rsidR="005F5F15">
        <w:rPr>
          <w:rFonts w:eastAsia="MLingWaiPHK-Light" w:cstheme="minorHAnsi"/>
          <w:b/>
          <w:sz w:val="32"/>
          <w:szCs w:val="32"/>
          <w:lang w:val="en-CA"/>
        </w:rPr>
        <w:t>7</w:t>
      </w:r>
    </w:p>
    <w:p w14:paraId="3D8553D8" w14:textId="49E790DE" w:rsidR="008E30DD" w:rsidRPr="003E7CF4" w:rsidRDefault="00E35837" w:rsidP="00984C21">
      <w:pPr>
        <w:spacing w:line="560" w:lineRule="exact"/>
        <w:jc w:val="center"/>
        <w:rPr>
          <w:rFonts w:cstheme="minorHAnsi"/>
          <w:noProof/>
        </w:rPr>
      </w:pPr>
      <w:r w:rsidRPr="003E7CF4">
        <w:rPr>
          <w:rFonts w:eastAsia="MLingWaiPHK-Light" w:cstheme="minorHAnsi"/>
          <w:b/>
          <w:sz w:val="32"/>
          <w:szCs w:val="32"/>
          <w:lang w:val="en-CA"/>
        </w:rPr>
        <w:t>Programme Detail</w:t>
      </w:r>
      <w:r w:rsidR="00CA1EF3" w:rsidRPr="003E7CF4">
        <w:rPr>
          <w:rFonts w:eastAsia="MLingWaiPHK-Light" w:cstheme="minorHAnsi"/>
          <w:b/>
          <w:sz w:val="32"/>
          <w:szCs w:val="32"/>
          <w:lang w:val="en-CA"/>
        </w:rPr>
        <w:t>s</w:t>
      </w:r>
    </w:p>
    <w:p w14:paraId="022FA02E" w14:textId="08D97D26" w:rsidR="00A97BCA" w:rsidRPr="003E7CF4" w:rsidRDefault="00E573DB" w:rsidP="0002791C">
      <w:pPr>
        <w:pStyle w:val="ListParagraph"/>
        <w:numPr>
          <w:ilvl w:val="0"/>
          <w:numId w:val="9"/>
        </w:numPr>
        <w:ind w:leftChars="0"/>
        <w:rPr>
          <w:rFonts w:cstheme="minorHAnsi"/>
          <w:noProof/>
        </w:rPr>
      </w:pPr>
      <w:r w:rsidRPr="003E7CF4">
        <w:rPr>
          <w:rFonts w:cstheme="minorHAnsi"/>
          <w:b/>
          <w:bCs/>
          <w:noProof/>
          <w:sz w:val="36"/>
          <w:szCs w:val="32"/>
          <w:lang w:val="en-HK"/>
        </w:rPr>
        <w:t xml:space="preserve">Objectives: </w:t>
      </w:r>
    </w:p>
    <w:p w14:paraId="291A0900" w14:textId="6F5FB835" w:rsidR="00354AF4" w:rsidRPr="003E7CF4" w:rsidRDefault="00EC73B6" w:rsidP="00424929">
      <w:pPr>
        <w:jc w:val="both"/>
        <w:rPr>
          <w:rFonts w:cstheme="minorHAnsi"/>
          <w:color w:val="000000" w:themeColor="text1"/>
          <w:sz w:val="27"/>
          <w:szCs w:val="27"/>
        </w:rPr>
      </w:pPr>
      <w:r w:rsidRPr="003E7CF4">
        <w:rPr>
          <w:rFonts w:cstheme="minorHAnsi"/>
          <w:color w:val="000000"/>
          <w:sz w:val="27"/>
          <w:szCs w:val="27"/>
        </w:rPr>
        <w:t xml:space="preserve">The </w:t>
      </w:r>
      <w:r w:rsidR="00917F1A" w:rsidRPr="003E7CF4">
        <w:rPr>
          <w:rFonts w:cstheme="minorHAnsi"/>
          <w:color w:val="000000"/>
          <w:sz w:val="27"/>
          <w:szCs w:val="27"/>
        </w:rPr>
        <w:t>“Common Good in Action</w:t>
      </w:r>
      <w:r w:rsidRPr="003E7CF4">
        <w:rPr>
          <w:rFonts w:cstheme="minorHAnsi"/>
          <w:color w:val="000000"/>
          <w:sz w:val="27"/>
          <w:szCs w:val="27"/>
        </w:rPr>
        <w:t>” (</w:t>
      </w:r>
      <w:r w:rsidR="00917F1A" w:rsidRPr="003E7CF4">
        <w:rPr>
          <w:rFonts w:cstheme="minorHAnsi"/>
          <w:color w:val="000000"/>
          <w:sz w:val="27"/>
          <w:szCs w:val="27"/>
        </w:rPr>
        <w:t>CGA</w:t>
      </w:r>
      <w:r w:rsidRPr="003E7CF4">
        <w:rPr>
          <w:rFonts w:cstheme="minorHAnsi"/>
          <w:color w:val="000000"/>
          <w:sz w:val="27"/>
          <w:szCs w:val="27"/>
        </w:rPr>
        <w:t xml:space="preserve">) </w:t>
      </w:r>
      <w:r w:rsidR="00917F1A" w:rsidRPr="003E7CF4">
        <w:rPr>
          <w:rFonts w:cstheme="minorHAnsi"/>
          <w:color w:val="000000"/>
          <w:sz w:val="27"/>
          <w:szCs w:val="27"/>
        </w:rPr>
        <w:t xml:space="preserve">project </w:t>
      </w:r>
      <w:r w:rsidRPr="003E7CF4">
        <w:rPr>
          <w:rFonts w:cstheme="minorHAnsi"/>
          <w:color w:val="000000"/>
          <w:sz w:val="27"/>
          <w:szCs w:val="27"/>
        </w:rPr>
        <w:t>aims to encourage university students to address environmental and social issues</w:t>
      </w:r>
      <w:r w:rsidR="0DEDB323" w:rsidRPr="003E7CF4">
        <w:rPr>
          <w:rFonts w:cstheme="minorHAnsi"/>
          <w:color w:val="000000"/>
          <w:sz w:val="27"/>
          <w:szCs w:val="27"/>
        </w:rPr>
        <w:t>,</w:t>
      </w:r>
      <w:r w:rsidRPr="003E7CF4">
        <w:rPr>
          <w:rFonts w:cstheme="minorHAnsi"/>
          <w:color w:val="000000"/>
          <w:sz w:val="27"/>
          <w:szCs w:val="27"/>
        </w:rPr>
        <w:t xml:space="preserve"> care for neglected </w:t>
      </w:r>
      <w:r w:rsidR="00A93B1C" w:rsidRPr="003E7CF4">
        <w:rPr>
          <w:rFonts w:cstheme="minorHAnsi"/>
          <w:color w:val="000000"/>
          <w:sz w:val="27"/>
          <w:szCs w:val="27"/>
        </w:rPr>
        <w:t xml:space="preserve">groups </w:t>
      </w:r>
      <w:r w:rsidRPr="003E7CF4">
        <w:rPr>
          <w:rFonts w:cstheme="minorHAnsi"/>
          <w:color w:val="000000"/>
          <w:sz w:val="27"/>
          <w:szCs w:val="27"/>
        </w:rPr>
        <w:t>in the community</w:t>
      </w:r>
      <w:r w:rsidR="638221DE" w:rsidRPr="003E7CF4">
        <w:rPr>
          <w:rFonts w:cstheme="minorHAnsi"/>
          <w:color w:val="000000"/>
          <w:sz w:val="27"/>
          <w:szCs w:val="27"/>
        </w:rPr>
        <w:t>,</w:t>
      </w:r>
      <w:r w:rsidRPr="003E7CF4">
        <w:rPr>
          <w:rFonts w:cstheme="minorHAnsi"/>
          <w:color w:val="000000"/>
          <w:sz w:val="27"/>
          <w:szCs w:val="27"/>
        </w:rPr>
        <w:t xml:space="preserve"> and build a</w:t>
      </w:r>
      <w:r w:rsidR="00E35837" w:rsidRPr="003E7CF4">
        <w:rPr>
          <w:rFonts w:cstheme="minorHAnsi"/>
          <w:color w:val="000000"/>
          <w:sz w:val="27"/>
          <w:szCs w:val="27"/>
        </w:rPr>
        <w:t xml:space="preserve"> </w:t>
      </w:r>
      <w:r w:rsidRPr="003E7CF4">
        <w:rPr>
          <w:rFonts w:cstheme="minorHAnsi"/>
          <w:color w:val="000000"/>
          <w:sz w:val="27"/>
          <w:szCs w:val="27"/>
        </w:rPr>
        <w:t>sustainable society</w:t>
      </w:r>
      <w:r w:rsidR="241718DD" w:rsidRPr="003E7CF4">
        <w:rPr>
          <w:rFonts w:cstheme="minorHAnsi"/>
          <w:color w:val="000000"/>
          <w:sz w:val="27"/>
          <w:szCs w:val="27"/>
        </w:rPr>
        <w:t xml:space="preserve"> </w:t>
      </w:r>
      <w:r w:rsidR="241718DD" w:rsidRPr="003E7CF4">
        <w:rPr>
          <w:rFonts w:cstheme="minorHAnsi"/>
          <w:color w:val="000000" w:themeColor="text1"/>
          <w:sz w:val="27"/>
          <w:szCs w:val="27"/>
        </w:rPr>
        <w:t xml:space="preserve">with </w:t>
      </w:r>
      <w:r w:rsidR="00303CA5" w:rsidRPr="003E7CF4">
        <w:rPr>
          <w:rFonts w:cstheme="minorHAnsi"/>
          <w:color w:val="000000" w:themeColor="text1"/>
          <w:sz w:val="27"/>
          <w:szCs w:val="27"/>
        </w:rPr>
        <w:t>diverse</w:t>
      </w:r>
      <w:r w:rsidR="241718DD" w:rsidRPr="003E7CF4">
        <w:rPr>
          <w:rFonts w:cstheme="minorHAnsi"/>
          <w:color w:val="000000" w:themeColor="text1"/>
          <w:sz w:val="27"/>
          <w:szCs w:val="27"/>
        </w:rPr>
        <w:t xml:space="preserve"> approach</w:t>
      </w:r>
      <w:r w:rsidR="00917F1A" w:rsidRPr="003E7CF4">
        <w:rPr>
          <w:rFonts w:cstheme="minorHAnsi"/>
          <w:color w:val="000000" w:themeColor="text1"/>
          <w:sz w:val="27"/>
          <w:szCs w:val="27"/>
        </w:rPr>
        <w:t>es</w:t>
      </w:r>
      <w:r w:rsidRPr="003E7CF4">
        <w:rPr>
          <w:rFonts w:cstheme="minorHAnsi"/>
          <w:color w:val="000000"/>
          <w:sz w:val="27"/>
          <w:szCs w:val="27"/>
        </w:rPr>
        <w:t xml:space="preserve">. </w:t>
      </w:r>
      <w:r w:rsidR="00917F1A" w:rsidRPr="003E7CF4">
        <w:rPr>
          <w:rFonts w:cstheme="minorHAnsi"/>
          <w:color w:val="000000"/>
          <w:sz w:val="27"/>
          <w:szCs w:val="27"/>
        </w:rPr>
        <w:t>CGA</w:t>
      </w:r>
      <w:r w:rsidRPr="003E7CF4">
        <w:rPr>
          <w:rFonts w:cstheme="minorHAnsi"/>
          <w:color w:val="000000"/>
          <w:sz w:val="27"/>
          <w:szCs w:val="27"/>
        </w:rPr>
        <w:t xml:space="preserve"> </w:t>
      </w:r>
      <w:r w:rsidR="00917F1A" w:rsidRPr="003E7CF4">
        <w:rPr>
          <w:rFonts w:cstheme="minorHAnsi"/>
          <w:color w:val="000000"/>
          <w:sz w:val="27"/>
          <w:szCs w:val="27"/>
        </w:rPr>
        <w:t>participants</w:t>
      </w:r>
      <w:r w:rsidRPr="003E7CF4">
        <w:rPr>
          <w:rFonts w:cstheme="minorHAnsi"/>
          <w:color w:val="000000"/>
          <w:sz w:val="27"/>
          <w:szCs w:val="27"/>
        </w:rPr>
        <w:t xml:space="preserve"> can </w:t>
      </w:r>
      <w:r w:rsidR="20368AB3" w:rsidRPr="003E7CF4">
        <w:rPr>
          <w:rFonts w:cstheme="minorHAnsi"/>
          <w:color w:val="000000"/>
          <w:sz w:val="27"/>
          <w:szCs w:val="27"/>
        </w:rPr>
        <w:t>strengthen</w:t>
      </w:r>
      <w:r w:rsidR="696EA686" w:rsidRPr="003E7CF4">
        <w:rPr>
          <w:rFonts w:cstheme="minorHAnsi"/>
          <w:color w:val="000000"/>
          <w:sz w:val="27"/>
          <w:szCs w:val="27"/>
        </w:rPr>
        <w:t xml:space="preserve"> their personal qualities and </w:t>
      </w:r>
      <w:r w:rsidR="00917F1A" w:rsidRPr="003E7CF4">
        <w:rPr>
          <w:rFonts w:cstheme="minorHAnsi"/>
          <w:color w:val="000000"/>
          <w:sz w:val="27"/>
          <w:szCs w:val="27"/>
        </w:rPr>
        <w:t xml:space="preserve">implement </w:t>
      </w:r>
      <w:r w:rsidR="545CE06D" w:rsidRPr="003E7CF4">
        <w:rPr>
          <w:rFonts w:cstheme="minorHAnsi"/>
          <w:color w:val="000000"/>
          <w:sz w:val="27"/>
          <w:szCs w:val="27"/>
        </w:rPr>
        <w:t xml:space="preserve">their </w:t>
      </w:r>
      <w:r w:rsidR="00917F1A" w:rsidRPr="003E7CF4">
        <w:rPr>
          <w:rFonts w:cstheme="minorHAnsi"/>
          <w:color w:val="000000"/>
          <w:sz w:val="27"/>
          <w:szCs w:val="27"/>
        </w:rPr>
        <w:t xml:space="preserve">self-initiated projects with the awarded subsidy. </w:t>
      </w:r>
    </w:p>
    <w:p w14:paraId="491D2828" w14:textId="77777777" w:rsidR="00E573DB" w:rsidRPr="003E7CF4" w:rsidRDefault="00E573DB" w:rsidP="00D13B46">
      <w:pPr>
        <w:widowControl/>
        <w:rPr>
          <w:rFonts w:cstheme="minorHAnsi"/>
          <w:noProof/>
        </w:rPr>
      </w:pPr>
    </w:p>
    <w:p w14:paraId="6F258C82" w14:textId="71DDE3DD" w:rsidR="00A93B1C" w:rsidRPr="003E7CF4" w:rsidRDefault="00A93B1C" w:rsidP="0002791C">
      <w:pPr>
        <w:pStyle w:val="ListParagraph"/>
        <w:widowControl/>
        <w:numPr>
          <w:ilvl w:val="0"/>
          <w:numId w:val="9"/>
        </w:numPr>
        <w:ind w:leftChars="0"/>
        <w:rPr>
          <w:rFonts w:cstheme="minorHAnsi"/>
          <w:b/>
          <w:bCs/>
          <w:noProof/>
          <w:sz w:val="36"/>
          <w:szCs w:val="32"/>
          <w:lang w:val="en-HK"/>
        </w:rPr>
      </w:pPr>
      <w:r w:rsidRPr="003E7CF4">
        <w:rPr>
          <w:rFonts w:cstheme="minorHAnsi"/>
          <w:b/>
          <w:bCs/>
          <w:noProof/>
          <w:sz w:val="36"/>
          <w:szCs w:val="32"/>
          <w:lang w:val="en-HK"/>
        </w:rPr>
        <w:t>Eligibility:</w:t>
      </w:r>
    </w:p>
    <w:p w14:paraId="0219DD94" w14:textId="3CE3D6AB" w:rsidR="00E573DB" w:rsidRPr="00271D05" w:rsidRDefault="00A93B1C" w:rsidP="00D13B46">
      <w:pPr>
        <w:widowControl/>
        <w:rPr>
          <w:rFonts w:cstheme="minorHAnsi"/>
          <w:noProof/>
          <w:szCs w:val="24"/>
        </w:rPr>
      </w:pPr>
      <w:r w:rsidRPr="00271D05">
        <w:rPr>
          <w:rFonts w:cstheme="minorHAnsi"/>
          <w:noProof/>
          <w:szCs w:val="24"/>
        </w:rPr>
        <w:t xml:space="preserve">Full-time HKBU undergraduate students from UGC-funded programmes  </w:t>
      </w:r>
    </w:p>
    <w:p w14:paraId="5C3E65E3" w14:textId="77777777" w:rsidR="00135E64" w:rsidRPr="003E7CF4" w:rsidRDefault="00135E64" w:rsidP="00D13B46">
      <w:pPr>
        <w:widowControl/>
        <w:rPr>
          <w:rFonts w:cstheme="minorHAnsi"/>
          <w:noProof/>
          <w:sz w:val="28"/>
          <w:szCs w:val="24"/>
        </w:rPr>
      </w:pPr>
    </w:p>
    <w:p w14:paraId="3B6ADBE7" w14:textId="216A6E33" w:rsidR="00135E64" w:rsidRPr="003E7CF4" w:rsidRDefault="00135E64" w:rsidP="0002791C">
      <w:pPr>
        <w:pStyle w:val="ListParagraph"/>
        <w:widowControl/>
        <w:numPr>
          <w:ilvl w:val="0"/>
          <w:numId w:val="9"/>
        </w:numPr>
        <w:ind w:leftChars="0"/>
        <w:rPr>
          <w:rFonts w:cstheme="minorHAnsi"/>
          <w:b/>
          <w:bCs/>
          <w:noProof/>
          <w:sz w:val="36"/>
          <w:szCs w:val="32"/>
        </w:rPr>
      </w:pPr>
      <w:r w:rsidRPr="003E7CF4">
        <w:rPr>
          <w:rFonts w:cstheme="minorHAnsi"/>
          <w:b/>
          <w:bCs/>
          <w:noProof/>
          <w:sz w:val="36"/>
          <w:szCs w:val="32"/>
        </w:rPr>
        <w:t>Awards</w:t>
      </w:r>
      <w:r w:rsidR="002E642E">
        <w:rPr>
          <w:rFonts w:cstheme="minorHAnsi"/>
          <w:b/>
          <w:bCs/>
          <w:noProof/>
          <w:sz w:val="36"/>
          <w:szCs w:val="32"/>
        </w:rPr>
        <w:t xml:space="preserve"> and Payment Arrangements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481"/>
        <w:gridCol w:w="7728"/>
      </w:tblGrid>
      <w:tr w:rsidR="002E642E" w:rsidRPr="003E7CF4" w14:paraId="66E8637F" w14:textId="77777777" w:rsidTr="002E642E">
        <w:tc>
          <w:tcPr>
            <w:tcW w:w="1481" w:type="dxa"/>
          </w:tcPr>
          <w:p w14:paraId="085780BB" w14:textId="3B5C7315" w:rsidR="002E642E" w:rsidRPr="003E7CF4" w:rsidRDefault="002E642E" w:rsidP="00424929">
            <w:pPr>
              <w:rPr>
                <w:rFonts w:cstheme="minorHAnsi"/>
                <w:szCs w:val="24"/>
              </w:rPr>
            </w:pPr>
            <w:r w:rsidRPr="003E7CF4">
              <w:rPr>
                <w:rFonts w:cstheme="minorHAnsi"/>
                <w:szCs w:val="24"/>
              </w:rPr>
              <w:t>Award Amount</w:t>
            </w:r>
          </w:p>
        </w:tc>
        <w:tc>
          <w:tcPr>
            <w:tcW w:w="7728" w:type="dxa"/>
          </w:tcPr>
          <w:p w14:paraId="1B7CE14B" w14:textId="41E7912A" w:rsidR="002E642E" w:rsidRPr="003E7CF4" w:rsidRDefault="002E642E" w:rsidP="00A02C2C">
            <w:pPr>
              <w:pStyle w:val="ListParagraph"/>
              <w:numPr>
                <w:ilvl w:val="0"/>
                <w:numId w:val="5"/>
              </w:numPr>
              <w:ind w:leftChars="0"/>
              <w:jc w:val="both"/>
              <w:rPr>
                <w:rFonts w:cstheme="minorHAnsi"/>
                <w:szCs w:val="24"/>
              </w:rPr>
            </w:pPr>
            <w:r w:rsidRPr="003E7CF4">
              <w:rPr>
                <w:rFonts w:cstheme="minorHAnsi"/>
                <w:szCs w:val="24"/>
              </w:rPr>
              <w:t xml:space="preserve">Individual application: a subsidy of HK$10,000. </w:t>
            </w:r>
          </w:p>
          <w:p w14:paraId="2AAF8DD2" w14:textId="77777777" w:rsidR="002E642E" w:rsidRPr="003E7CF4" w:rsidRDefault="002E642E" w:rsidP="00A02C2C">
            <w:pPr>
              <w:widowControl/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kern w:val="0"/>
                <w:szCs w:val="24"/>
              </w:rPr>
            </w:pPr>
            <w:r w:rsidRPr="003E7CF4">
              <w:rPr>
                <w:rFonts w:eastAsia="Times New Roman" w:cstheme="minorHAnsi"/>
                <w:kern w:val="0"/>
                <w:szCs w:val="24"/>
              </w:rPr>
              <w:t>Team application in a group of </w:t>
            </w:r>
            <w:r w:rsidRPr="003E7CF4">
              <w:rPr>
                <w:rFonts w:eastAsia="Times New Roman" w:cstheme="minorHAnsi"/>
                <w:kern w:val="0"/>
                <w:szCs w:val="24"/>
                <w:u w:val="single"/>
              </w:rPr>
              <w:t>2 or above students</w:t>
            </w:r>
            <w:r w:rsidRPr="003E7CF4">
              <w:rPr>
                <w:rFonts w:eastAsia="Times New Roman" w:cstheme="minorHAnsi"/>
                <w:kern w:val="0"/>
                <w:szCs w:val="24"/>
              </w:rPr>
              <w:t xml:space="preserve">: </w:t>
            </w:r>
            <w:r w:rsidRPr="003E7CF4">
              <w:rPr>
                <w:rFonts w:eastAsia="Times New Roman" w:cstheme="minorHAnsi"/>
                <w:b/>
                <w:bCs/>
                <w:kern w:val="0"/>
                <w:szCs w:val="24"/>
              </w:rPr>
              <w:t xml:space="preserve">a subsidy of </w:t>
            </w:r>
          </w:p>
          <w:p w14:paraId="2BE08523" w14:textId="77777777" w:rsidR="002E642E" w:rsidRPr="003E7CF4" w:rsidRDefault="002E642E" w:rsidP="00A02C2C">
            <w:pPr>
              <w:widowControl/>
              <w:spacing w:before="100" w:beforeAutospacing="1" w:after="100" w:afterAutospacing="1"/>
              <w:ind w:left="600"/>
              <w:rPr>
                <w:rFonts w:eastAsia="Times New Roman" w:cstheme="minorHAnsi"/>
                <w:kern w:val="0"/>
                <w:szCs w:val="24"/>
              </w:rPr>
            </w:pPr>
            <w:r w:rsidRPr="003E7CF4">
              <w:rPr>
                <w:rFonts w:eastAsia="Times New Roman" w:cstheme="minorHAnsi"/>
                <w:kern w:val="0"/>
                <w:szCs w:val="24"/>
              </w:rPr>
              <w:t>$10,000 for any local project with actual expenses at $10,000 or below</w:t>
            </w:r>
          </w:p>
          <w:p w14:paraId="5F604D01" w14:textId="77777777" w:rsidR="002E642E" w:rsidRPr="003E7CF4" w:rsidRDefault="002E642E" w:rsidP="00A02C2C">
            <w:pPr>
              <w:widowControl/>
              <w:spacing w:before="100" w:beforeAutospacing="1" w:after="100" w:afterAutospacing="1"/>
              <w:ind w:left="600"/>
              <w:rPr>
                <w:rFonts w:eastAsia="Times New Roman" w:cstheme="minorHAnsi"/>
                <w:kern w:val="0"/>
                <w:szCs w:val="24"/>
              </w:rPr>
            </w:pPr>
            <w:r w:rsidRPr="003E7CF4">
              <w:rPr>
                <w:rFonts w:eastAsia="Times New Roman" w:cstheme="minorHAnsi"/>
                <w:kern w:val="0"/>
                <w:szCs w:val="24"/>
              </w:rPr>
              <w:t>$20,000 for any local project with actual expenses above $10,000 and below $20,000</w:t>
            </w:r>
          </w:p>
          <w:p w14:paraId="137F5A70" w14:textId="77777777" w:rsidR="002E642E" w:rsidRDefault="002E642E" w:rsidP="003E7CF4">
            <w:pPr>
              <w:widowControl/>
              <w:spacing w:before="100" w:beforeAutospacing="1" w:after="100" w:afterAutospacing="1"/>
              <w:ind w:left="600"/>
              <w:rPr>
                <w:rFonts w:eastAsia="Times New Roman" w:cstheme="minorHAnsi"/>
                <w:kern w:val="0"/>
                <w:szCs w:val="24"/>
              </w:rPr>
            </w:pPr>
            <w:r w:rsidRPr="003E7CF4">
              <w:rPr>
                <w:rFonts w:eastAsia="Times New Roman" w:cstheme="minorHAnsi"/>
                <w:kern w:val="0"/>
                <w:szCs w:val="24"/>
              </w:rPr>
              <w:t>$30,000 for any local project with actual expenses at $20,000 or above.</w:t>
            </w:r>
          </w:p>
          <w:p w14:paraId="44FCDE1F" w14:textId="3DA2395C" w:rsidR="002E642E" w:rsidRPr="003E7CF4" w:rsidRDefault="002E642E" w:rsidP="003E7CF4">
            <w:pPr>
              <w:pStyle w:val="ListParagraph"/>
              <w:widowControl/>
              <w:numPr>
                <w:ilvl w:val="0"/>
                <w:numId w:val="14"/>
              </w:numPr>
              <w:spacing w:before="100" w:beforeAutospacing="1" w:after="100" w:afterAutospacing="1"/>
              <w:ind w:leftChars="0" w:left="538" w:hanging="538"/>
              <w:rPr>
                <w:rFonts w:eastAsia="Times New Roman" w:cstheme="minorHAnsi"/>
                <w:kern w:val="0"/>
                <w:szCs w:val="24"/>
              </w:rPr>
            </w:pPr>
            <w:r w:rsidRPr="003E7CF4">
              <w:rPr>
                <w:rFonts w:eastAsia="Times New Roman" w:cstheme="minorHAnsi"/>
                <w:kern w:val="0"/>
                <w:szCs w:val="24"/>
              </w:rPr>
              <w:t>The project teams being accepted will discuss with their supervisor the project KPIs. If the average KPI falls below 70%, the award funding will be reduced by 30%.</w:t>
            </w:r>
          </w:p>
          <w:p w14:paraId="00C3A9F2" w14:textId="77777777" w:rsidR="002E642E" w:rsidRPr="003E7CF4" w:rsidRDefault="002E642E" w:rsidP="00CE281F">
            <w:pPr>
              <w:widowControl/>
              <w:jc w:val="both"/>
              <w:rPr>
                <w:rFonts w:cstheme="minorHAnsi"/>
                <w:noProof/>
                <w:szCs w:val="24"/>
              </w:rPr>
            </w:pPr>
          </w:p>
        </w:tc>
      </w:tr>
      <w:tr w:rsidR="002E642E" w:rsidRPr="003E7CF4" w14:paraId="20450DB5" w14:textId="77777777" w:rsidTr="002E642E">
        <w:tc>
          <w:tcPr>
            <w:tcW w:w="1481" w:type="dxa"/>
          </w:tcPr>
          <w:p w14:paraId="2C62EDDE" w14:textId="348B1A85" w:rsidR="002E642E" w:rsidRPr="003E7CF4" w:rsidRDefault="002E642E" w:rsidP="00424929">
            <w:pPr>
              <w:rPr>
                <w:rFonts w:cstheme="minorHAnsi"/>
                <w:color w:val="000000"/>
                <w:szCs w:val="24"/>
              </w:rPr>
            </w:pPr>
            <w:r w:rsidRPr="003E7CF4">
              <w:rPr>
                <w:rFonts w:cstheme="minorHAnsi"/>
                <w:color w:val="000000"/>
                <w:szCs w:val="24"/>
              </w:rPr>
              <w:t>Payment arrangement</w:t>
            </w:r>
          </w:p>
        </w:tc>
        <w:tc>
          <w:tcPr>
            <w:tcW w:w="7728" w:type="dxa"/>
          </w:tcPr>
          <w:p w14:paraId="41B4328B" w14:textId="0538DBE8" w:rsidR="002E642E" w:rsidRPr="003E7CF4" w:rsidRDefault="002E642E" w:rsidP="0029115B">
            <w:pPr>
              <w:pStyle w:val="ListParagraph"/>
              <w:numPr>
                <w:ilvl w:val="0"/>
                <w:numId w:val="5"/>
              </w:numPr>
              <w:ind w:leftChars="0"/>
              <w:jc w:val="both"/>
              <w:rPr>
                <w:rFonts w:cstheme="minorHAnsi"/>
                <w:noProof/>
                <w:szCs w:val="24"/>
              </w:rPr>
            </w:pPr>
            <w:r w:rsidRPr="003E7CF4">
              <w:rPr>
                <w:rFonts w:cstheme="minorHAnsi"/>
                <w:color w:val="000000"/>
                <w:szCs w:val="24"/>
              </w:rPr>
              <w:t xml:space="preserve">Representatives of the successful applicants will receive 50% of the award amount within 2 months after the result announcement. </w:t>
            </w:r>
          </w:p>
          <w:p w14:paraId="3903D377" w14:textId="6992409C" w:rsidR="002E642E" w:rsidRPr="003E7CF4" w:rsidRDefault="002E642E" w:rsidP="00CE281F">
            <w:pPr>
              <w:pStyle w:val="ListParagraph"/>
              <w:numPr>
                <w:ilvl w:val="0"/>
                <w:numId w:val="5"/>
              </w:numPr>
              <w:ind w:leftChars="0"/>
              <w:jc w:val="both"/>
              <w:rPr>
                <w:rFonts w:cstheme="minorHAnsi"/>
                <w:noProof/>
                <w:szCs w:val="24"/>
              </w:rPr>
            </w:pPr>
            <w:r w:rsidRPr="003E7CF4">
              <w:rPr>
                <w:rFonts w:cstheme="minorHAnsi"/>
                <w:color w:val="000000"/>
                <w:szCs w:val="24"/>
              </w:rPr>
              <w:t>The remaining 50% will be given to the representatives of the successful applicants upon the completion of the projects and the completed submission of the required report.</w:t>
            </w:r>
          </w:p>
          <w:p w14:paraId="7C3DEFE7" w14:textId="494F8792" w:rsidR="002E642E" w:rsidRPr="003E7CF4" w:rsidRDefault="002E642E" w:rsidP="003E427A">
            <w:pPr>
              <w:pStyle w:val="ListParagraph"/>
              <w:numPr>
                <w:ilvl w:val="0"/>
                <w:numId w:val="5"/>
              </w:numPr>
              <w:ind w:leftChars="0"/>
              <w:jc w:val="both"/>
              <w:rPr>
                <w:rFonts w:cstheme="minorHAnsi"/>
                <w:noProof/>
                <w:szCs w:val="24"/>
              </w:rPr>
            </w:pPr>
            <w:r w:rsidRPr="003E7CF4">
              <w:rPr>
                <w:rFonts w:cstheme="minorHAnsi"/>
                <w:color w:val="000000"/>
                <w:szCs w:val="24"/>
              </w:rPr>
              <w:lastRenderedPageBreak/>
              <w:t>LQC reserves the right to withdraw the award if the applicant fails to fulfill at least 20% of the agreed KPIs after the first phase of the project.</w:t>
            </w:r>
          </w:p>
        </w:tc>
      </w:tr>
    </w:tbl>
    <w:p w14:paraId="74DE9568" w14:textId="77777777" w:rsidR="00017BCB" w:rsidRDefault="00017BCB" w:rsidP="00017BCB">
      <w:pPr>
        <w:pStyle w:val="ListParagraph"/>
        <w:widowControl/>
        <w:ind w:leftChars="0" w:left="359"/>
        <w:rPr>
          <w:rFonts w:cstheme="minorHAnsi"/>
          <w:b/>
          <w:bCs/>
          <w:noProof/>
          <w:sz w:val="36"/>
          <w:szCs w:val="32"/>
        </w:rPr>
      </w:pPr>
    </w:p>
    <w:p w14:paraId="70271790" w14:textId="43E2F505" w:rsidR="00E573DB" w:rsidRPr="003E7CF4" w:rsidRDefault="00E573DB" w:rsidP="00984C21">
      <w:pPr>
        <w:pStyle w:val="ListParagraph"/>
        <w:widowControl/>
        <w:numPr>
          <w:ilvl w:val="0"/>
          <w:numId w:val="9"/>
        </w:numPr>
        <w:ind w:leftChars="0"/>
        <w:rPr>
          <w:rFonts w:cstheme="minorHAnsi"/>
          <w:b/>
          <w:bCs/>
          <w:noProof/>
          <w:sz w:val="36"/>
          <w:szCs w:val="32"/>
        </w:rPr>
      </w:pPr>
      <w:r w:rsidRPr="003E7CF4">
        <w:rPr>
          <w:rFonts w:cstheme="minorHAnsi"/>
          <w:b/>
          <w:bCs/>
          <w:noProof/>
          <w:sz w:val="36"/>
          <w:szCs w:val="32"/>
        </w:rPr>
        <w:t xml:space="preserve">Application </w:t>
      </w:r>
      <w:r w:rsidR="00A93B1C" w:rsidRPr="003E7CF4">
        <w:rPr>
          <w:rFonts w:cstheme="minorHAnsi"/>
          <w:b/>
          <w:bCs/>
          <w:noProof/>
          <w:sz w:val="36"/>
          <w:szCs w:val="32"/>
        </w:rPr>
        <w:t>and Selection Procedures</w:t>
      </w:r>
      <w:r w:rsidRPr="003E7CF4">
        <w:rPr>
          <w:rFonts w:cstheme="minorHAnsi"/>
          <w:b/>
          <w:bCs/>
          <w:noProof/>
          <w:sz w:val="36"/>
          <w:szCs w:val="32"/>
        </w:rPr>
        <w:t>:</w:t>
      </w:r>
    </w:p>
    <w:p w14:paraId="111E143F" w14:textId="79E1BF2C" w:rsidR="00A20610" w:rsidRPr="00FF1216" w:rsidRDefault="00A93B1C" w:rsidP="009D360B">
      <w:pPr>
        <w:pStyle w:val="ListParagraph"/>
        <w:numPr>
          <w:ilvl w:val="0"/>
          <w:numId w:val="6"/>
        </w:numPr>
        <w:ind w:leftChars="0"/>
        <w:jc w:val="both"/>
        <w:rPr>
          <w:rFonts w:cstheme="minorHAnsi"/>
          <w:b/>
          <w:bCs/>
          <w:noProof/>
          <w:szCs w:val="24"/>
          <w:u w:val="single"/>
        </w:rPr>
      </w:pPr>
      <w:r w:rsidRPr="00FF1216">
        <w:rPr>
          <w:rFonts w:cstheme="minorHAnsi"/>
          <w:noProof/>
          <w:szCs w:val="24"/>
        </w:rPr>
        <w:t xml:space="preserve">The completed application should be sent to </w:t>
      </w:r>
      <w:hyperlink r:id="rId11" w:history="1">
        <w:r w:rsidRPr="00FF1216">
          <w:rPr>
            <w:rStyle w:val="Hyperlink"/>
            <w:rFonts w:cstheme="minorHAnsi"/>
            <w:noProof/>
            <w:szCs w:val="24"/>
          </w:rPr>
          <w:t>lqc@hkbu.edu.hk</w:t>
        </w:r>
      </w:hyperlink>
      <w:r w:rsidRPr="00FF1216">
        <w:rPr>
          <w:rFonts w:cstheme="minorHAnsi"/>
          <w:noProof/>
          <w:szCs w:val="24"/>
        </w:rPr>
        <w:t xml:space="preserve"> by </w:t>
      </w:r>
      <w:r w:rsidRPr="00FF1216">
        <w:rPr>
          <w:rFonts w:cstheme="minorHAnsi"/>
          <w:b/>
          <w:bCs/>
          <w:noProof/>
          <w:szCs w:val="24"/>
          <w:u w:val="single"/>
        </w:rPr>
        <w:t>23:59 pm on 1</w:t>
      </w:r>
      <w:r w:rsidR="002E642E" w:rsidRPr="00FF1216">
        <w:rPr>
          <w:rFonts w:cstheme="minorHAnsi"/>
          <w:b/>
          <w:bCs/>
          <w:noProof/>
          <w:szCs w:val="24"/>
          <w:u w:val="single"/>
        </w:rPr>
        <w:t>1</w:t>
      </w:r>
      <w:r w:rsidRPr="00FF1216">
        <w:rPr>
          <w:rFonts w:cstheme="minorHAnsi"/>
          <w:b/>
          <w:bCs/>
          <w:noProof/>
          <w:szCs w:val="24"/>
          <w:u w:val="single"/>
        </w:rPr>
        <w:t xml:space="preserve"> Oct</w:t>
      </w:r>
      <w:r w:rsidR="00A20610" w:rsidRPr="00FF1216">
        <w:rPr>
          <w:rFonts w:cstheme="minorHAnsi"/>
          <w:b/>
          <w:bCs/>
          <w:noProof/>
          <w:szCs w:val="24"/>
          <w:u w:val="single"/>
        </w:rPr>
        <w:t>ober</w:t>
      </w:r>
      <w:r w:rsidRPr="00FF1216">
        <w:rPr>
          <w:rFonts w:cstheme="minorHAnsi"/>
          <w:b/>
          <w:bCs/>
          <w:noProof/>
          <w:szCs w:val="24"/>
          <w:u w:val="single"/>
        </w:rPr>
        <w:t xml:space="preserve"> 202</w:t>
      </w:r>
      <w:r w:rsidR="002E642E" w:rsidRPr="00FF1216">
        <w:rPr>
          <w:rFonts w:cstheme="minorHAnsi"/>
          <w:b/>
          <w:bCs/>
          <w:noProof/>
          <w:szCs w:val="24"/>
          <w:u w:val="single"/>
        </w:rPr>
        <w:t>6</w:t>
      </w:r>
      <w:r w:rsidRPr="00FF1216">
        <w:rPr>
          <w:rFonts w:cstheme="minorHAnsi"/>
          <w:b/>
          <w:bCs/>
          <w:noProof/>
          <w:szCs w:val="24"/>
          <w:u w:val="single"/>
        </w:rPr>
        <w:t xml:space="preserve"> (1</w:t>
      </w:r>
      <w:r w:rsidRPr="00FF1216">
        <w:rPr>
          <w:rFonts w:cstheme="minorHAnsi"/>
          <w:b/>
          <w:bCs/>
          <w:noProof/>
          <w:szCs w:val="24"/>
          <w:u w:val="single"/>
          <w:vertAlign w:val="superscript"/>
        </w:rPr>
        <w:t>st</w:t>
      </w:r>
      <w:r w:rsidRPr="00FF1216">
        <w:rPr>
          <w:rFonts w:cstheme="minorHAnsi"/>
          <w:b/>
          <w:bCs/>
          <w:noProof/>
          <w:szCs w:val="24"/>
          <w:u w:val="single"/>
        </w:rPr>
        <w:t xml:space="preserve"> Round) OR 1</w:t>
      </w:r>
      <w:r w:rsidR="002E642E" w:rsidRPr="00FF1216">
        <w:rPr>
          <w:rFonts w:cstheme="minorHAnsi"/>
          <w:b/>
          <w:bCs/>
          <w:noProof/>
          <w:szCs w:val="24"/>
          <w:u w:val="single"/>
        </w:rPr>
        <w:t>0</w:t>
      </w:r>
      <w:r w:rsidRPr="00FF1216">
        <w:rPr>
          <w:rFonts w:cstheme="minorHAnsi"/>
          <w:b/>
          <w:bCs/>
          <w:noProof/>
          <w:szCs w:val="24"/>
          <w:u w:val="single"/>
        </w:rPr>
        <w:t xml:space="preserve"> January 202</w:t>
      </w:r>
      <w:r w:rsidR="002E642E" w:rsidRPr="00FF1216">
        <w:rPr>
          <w:rFonts w:cstheme="minorHAnsi"/>
          <w:b/>
          <w:bCs/>
          <w:noProof/>
          <w:szCs w:val="24"/>
          <w:u w:val="single"/>
        </w:rPr>
        <w:t>7</w:t>
      </w:r>
      <w:r w:rsidRPr="00FF1216">
        <w:rPr>
          <w:rFonts w:cstheme="minorHAnsi"/>
          <w:b/>
          <w:bCs/>
          <w:noProof/>
          <w:szCs w:val="24"/>
          <w:u w:val="single"/>
        </w:rPr>
        <w:t xml:space="preserve"> (2</w:t>
      </w:r>
      <w:r w:rsidRPr="00FF1216">
        <w:rPr>
          <w:rFonts w:cstheme="minorHAnsi"/>
          <w:b/>
          <w:bCs/>
          <w:noProof/>
          <w:szCs w:val="24"/>
          <w:u w:val="single"/>
          <w:vertAlign w:val="superscript"/>
        </w:rPr>
        <w:t>nd</w:t>
      </w:r>
      <w:r w:rsidRPr="00FF1216">
        <w:rPr>
          <w:rFonts w:cstheme="minorHAnsi"/>
          <w:b/>
          <w:bCs/>
          <w:noProof/>
          <w:szCs w:val="24"/>
          <w:u w:val="single"/>
        </w:rPr>
        <w:t xml:space="preserve"> Round). </w:t>
      </w:r>
      <w:r w:rsidR="00A20610" w:rsidRPr="00FF1216">
        <w:rPr>
          <w:rFonts w:cstheme="minorHAnsi"/>
          <w:noProof/>
          <w:szCs w:val="24"/>
        </w:rPr>
        <w:t>&lt;NOTE: 2</w:t>
      </w:r>
      <w:r w:rsidR="00A20610" w:rsidRPr="00FF1216">
        <w:rPr>
          <w:rFonts w:cstheme="minorHAnsi"/>
          <w:noProof/>
          <w:szCs w:val="24"/>
          <w:vertAlign w:val="superscript"/>
        </w:rPr>
        <w:t>nd</w:t>
      </w:r>
      <w:r w:rsidR="00A20610" w:rsidRPr="00FF1216">
        <w:rPr>
          <w:rFonts w:cstheme="minorHAnsi"/>
          <w:noProof/>
          <w:szCs w:val="24"/>
        </w:rPr>
        <w:t xml:space="preserve"> round of application may not open if the budget was fully committed in the 1</w:t>
      </w:r>
      <w:r w:rsidR="00A20610" w:rsidRPr="00FF1216">
        <w:rPr>
          <w:rFonts w:cstheme="minorHAnsi"/>
          <w:noProof/>
          <w:szCs w:val="24"/>
          <w:vertAlign w:val="superscript"/>
        </w:rPr>
        <w:t>st</w:t>
      </w:r>
      <w:r w:rsidR="00A20610" w:rsidRPr="00FF1216">
        <w:rPr>
          <w:rFonts w:cstheme="minorHAnsi"/>
          <w:noProof/>
          <w:szCs w:val="24"/>
        </w:rPr>
        <w:t xml:space="preserve"> round&gt;</w:t>
      </w:r>
    </w:p>
    <w:p w14:paraId="0CA0B3AC" w14:textId="77777777" w:rsidR="00B338A4" w:rsidRPr="00FF1216" w:rsidRDefault="00135E64" w:rsidP="009D360B">
      <w:pPr>
        <w:pStyle w:val="ListParagraph"/>
        <w:numPr>
          <w:ilvl w:val="0"/>
          <w:numId w:val="6"/>
        </w:numPr>
        <w:ind w:leftChars="0"/>
        <w:jc w:val="both"/>
        <w:rPr>
          <w:rFonts w:cstheme="minorHAnsi"/>
          <w:b/>
          <w:bCs/>
          <w:noProof/>
          <w:szCs w:val="24"/>
          <w:u w:val="single"/>
        </w:rPr>
      </w:pPr>
      <w:r w:rsidRPr="00FF1216">
        <w:rPr>
          <w:rFonts w:cstheme="minorHAnsi"/>
          <w:noProof/>
          <w:szCs w:val="24"/>
        </w:rPr>
        <w:t>Shortlisted</w:t>
      </w:r>
      <w:r w:rsidR="00A93B1C" w:rsidRPr="00FF1216">
        <w:rPr>
          <w:rFonts w:cstheme="minorHAnsi"/>
          <w:noProof/>
          <w:szCs w:val="24"/>
        </w:rPr>
        <w:t xml:space="preserve"> applicants will be invited to attend an interview</w:t>
      </w:r>
      <w:r w:rsidR="00B338A4" w:rsidRPr="00FF1216">
        <w:rPr>
          <w:rFonts w:cstheme="minorHAnsi"/>
          <w:noProof/>
          <w:szCs w:val="24"/>
        </w:rPr>
        <w:t>.</w:t>
      </w:r>
    </w:p>
    <w:p w14:paraId="4C5D5BC8" w14:textId="77777777" w:rsidR="00017BCB" w:rsidRPr="00FF1216" w:rsidRDefault="00B338A4" w:rsidP="009D360B">
      <w:pPr>
        <w:pStyle w:val="ListParagraph"/>
        <w:numPr>
          <w:ilvl w:val="0"/>
          <w:numId w:val="6"/>
        </w:numPr>
        <w:ind w:leftChars="0"/>
        <w:jc w:val="both"/>
        <w:rPr>
          <w:rFonts w:cstheme="minorHAnsi"/>
          <w:b/>
          <w:bCs/>
          <w:noProof/>
          <w:szCs w:val="24"/>
          <w:u w:val="single"/>
        </w:rPr>
      </w:pPr>
      <w:r w:rsidRPr="00FF1216">
        <w:rPr>
          <w:rFonts w:cstheme="minorHAnsi"/>
          <w:noProof/>
          <w:szCs w:val="24"/>
        </w:rPr>
        <w:t xml:space="preserve">Successful applicants will receive the result via email. </w:t>
      </w:r>
    </w:p>
    <w:p w14:paraId="74E10E6E" w14:textId="77777777" w:rsidR="00017BCB" w:rsidRPr="00017BCB" w:rsidRDefault="00017BCB" w:rsidP="00017BCB">
      <w:pPr>
        <w:pStyle w:val="ListParagraph"/>
        <w:ind w:leftChars="0" w:left="396"/>
        <w:jc w:val="both"/>
        <w:rPr>
          <w:rFonts w:cstheme="minorHAnsi"/>
          <w:b/>
          <w:bCs/>
          <w:noProof/>
          <w:sz w:val="22"/>
          <w:u w:val="single"/>
        </w:rPr>
      </w:pPr>
    </w:p>
    <w:p w14:paraId="4DE32290" w14:textId="531598BE" w:rsidR="00A93B1C" w:rsidRPr="003E7CF4" w:rsidRDefault="00A93B1C" w:rsidP="0002791C">
      <w:pPr>
        <w:pStyle w:val="ListParagraph"/>
        <w:widowControl/>
        <w:numPr>
          <w:ilvl w:val="0"/>
          <w:numId w:val="9"/>
        </w:numPr>
        <w:ind w:leftChars="0"/>
        <w:rPr>
          <w:rFonts w:cstheme="minorHAnsi"/>
          <w:b/>
          <w:bCs/>
          <w:noProof/>
          <w:sz w:val="36"/>
          <w:szCs w:val="32"/>
        </w:rPr>
      </w:pPr>
      <w:r w:rsidRPr="003E7CF4">
        <w:rPr>
          <w:rFonts w:cstheme="minorHAnsi"/>
          <w:b/>
          <w:bCs/>
          <w:noProof/>
          <w:sz w:val="36"/>
          <w:szCs w:val="32"/>
        </w:rPr>
        <w:t xml:space="preserve">Requirements for </w:t>
      </w:r>
      <w:r w:rsidR="0034483A" w:rsidRPr="003E7CF4">
        <w:rPr>
          <w:rFonts w:cstheme="minorHAnsi"/>
          <w:b/>
          <w:bCs/>
          <w:noProof/>
          <w:sz w:val="36"/>
          <w:szCs w:val="32"/>
        </w:rPr>
        <w:t>A</w:t>
      </w:r>
      <w:r w:rsidR="00A20610" w:rsidRPr="003E7CF4">
        <w:rPr>
          <w:rFonts w:cstheme="minorHAnsi"/>
          <w:b/>
          <w:bCs/>
          <w:noProof/>
          <w:sz w:val="36"/>
          <w:szCs w:val="32"/>
        </w:rPr>
        <w:t xml:space="preserve">pproved </w:t>
      </w:r>
      <w:r w:rsidR="0034483A" w:rsidRPr="003E7CF4">
        <w:rPr>
          <w:rFonts w:cstheme="minorHAnsi"/>
          <w:b/>
          <w:bCs/>
          <w:noProof/>
          <w:sz w:val="36"/>
          <w:szCs w:val="32"/>
        </w:rPr>
        <w:t>A</w:t>
      </w:r>
      <w:r w:rsidR="00A20610" w:rsidRPr="003E7CF4">
        <w:rPr>
          <w:rFonts w:cstheme="minorHAnsi"/>
          <w:b/>
          <w:bCs/>
          <w:noProof/>
          <w:sz w:val="36"/>
          <w:szCs w:val="32"/>
        </w:rPr>
        <w:t>pplications</w:t>
      </w:r>
      <w:r w:rsidRPr="003E7CF4">
        <w:rPr>
          <w:rFonts w:cstheme="minorHAnsi"/>
          <w:b/>
          <w:bCs/>
          <w:noProof/>
          <w:sz w:val="36"/>
          <w:szCs w:val="32"/>
        </w:rPr>
        <w:t>:</w:t>
      </w:r>
    </w:p>
    <w:p w14:paraId="07FE5783" w14:textId="7B2BBEA5" w:rsidR="00135E64" w:rsidRPr="00FF1216" w:rsidRDefault="00A20610" w:rsidP="00352ED6">
      <w:pPr>
        <w:pStyle w:val="ListParagraph"/>
        <w:numPr>
          <w:ilvl w:val="0"/>
          <w:numId w:val="7"/>
        </w:numPr>
        <w:ind w:leftChars="0"/>
        <w:jc w:val="both"/>
        <w:rPr>
          <w:rFonts w:cstheme="minorHAnsi"/>
          <w:noProof/>
          <w:szCs w:val="24"/>
        </w:rPr>
      </w:pPr>
      <w:r w:rsidRPr="00FF1216">
        <w:rPr>
          <w:rFonts w:cstheme="minorHAnsi"/>
          <w:noProof/>
          <w:szCs w:val="24"/>
        </w:rPr>
        <w:t xml:space="preserve">Approved </w:t>
      </w:r>
      <w:r w:rsidR="00135E64" w:rsidRPr="00FF1216">
        <w:rPr>
          <w:rFonts w:cstheme="minorHAnsi"/>
          <w:noProof/>
          <w:szCs w:val="24"/>
        </w:rPr>
        <w:t xml:space="preserve">applicants </w:t>
      </w:r>
      <w:r w:rsidR="00642E7F" w:rsidRPr="00FF1216">
        <w:rPr>
          <w:rFonts w:cstheme="minorHAnsi"/>
          <w:noProof/>
          <w:szCs w:val="24"/>
        </w:rPr>
        <w:t xml:space="preserve">should </w:t>
      </w:r>
      <w:r w:rsidR="00135E64" w:rsidRPr="00FF1216">
        <w:rPr>
          <w:rFonts w:cstheme="minorHAnsi"/>
          <w:noProof/>
          <w:szCs w:val="24"/>
        </w:rPr>
        <w:t xml:space="preserve">consult the supervising staff from LQC </w:t>
      </w:r>
      <w:r w:rsidR="00642E7F" w:rsidRPr="00FF1216">
        <w:rPr>
          <w:rFonts w:cstheme="minorHAnsi"/>
          <w:noProof/>
          <w:szCs w:val="24"/>
        </w:rPr>
        <w:t xml:space="preserve">to polish the proposal and </w:t>
      </w:r>
      <w:r w:rsidR="00135E64" w:rsidRPr="00FF1216">
        <w:rPr>
          <w:rFonts w:cstheme="minorHAnsi"/>
          <w:noProof/>
          <w:szCs w:val="24"/>
        </w:rPr>
        <w:t xml:space="preserve">submit a </w:t>
      </w:r>
      <w:r w:rsidR="00CE281F" w:rsidRPr="00FF1216">
        <w:rPr>
          <w:rFonts w:cstheme="minorHAnsi"/>
          <w:noProof/>
          <w:szCs w:val="24"/>
        </w:rPr>
        <w:t>finalized</w:t>
      </w:r>
      <w:r w:rsidR="00135E64" w:rsidRPr="00FF1216">
        <w:rPr>
          <w:rFonts w:cstheme="minorHAnsi"/>
          <w:noProof/>
          <w:szCs w:val="24"/>
        </w:rPr>
        <w:t xml:space="preserve"> plan</w:t>
      </w:r>
      <w:r w:rsidRPr="00FF1216">
        <w:rPr>
          <w:rFonts w:cstheme="minorHAnsi"/>
          <w:noProof/>
          <w:szCs w:val="24"/>
        </w:rPr>
        <w:t xml:space="preserve"> before execution. </w:t>
      </w:r>
    </w:p>
    <w:p w14:paraId="20B498F6" w14:textId="77486C08" w:rsidR="00135E64" w:rsidRPr="00FF1216" w:rsidRDefault="00A20610" w:rsidP="00352ED6">
      <w:pPr>
        <w:widowControl/>
        <w:numPr>
          <w:ilvl w:val="0"/>
          <w:numId w:val="7"/>
        </w:numPr>
        <w:jc w:val="both"/>
        <w:rPr>
          <w:rFonts w:cstheme="minorHAnsi"/>
          <w:noProof/>
          <w:szCs w:val="24"/>
        </w:rPr>
      </w:pPr>
      <w:r w:rsidRPr="00FF1216">
        <w:rPr>
          <w:rFonts w:cstheme="minorHAnsi"/>
          <w:noProof/>
          <w:szCs w:val="24"/>
        </w:rPr>
        <w:t xml:space="preserve">Approved </w:t>
      </w:r>
      <w:r w:rsidR="00135E64" w:rsidRPr="00FF1216">
        <w:rPr>
          <w:rFonts w:cstheme="minorHAnsi"/>
          <w:noProof/>
          <w:szCs w:val="24"/>
        </w:rPr>
        <w:t xml:space="preserve">applicants </w:t>
      </w:r>
      <w:r w:rsidRPr="00FF1216">
        <w:rPr>
          <w:rFonts w:cstheme="minorHAnsi"/>
          <w:noProof/>
          <w:szCs w:val="24"/>
        </w:rPr>
        <w:t xml:space="preserve">should report project progress regularly </w:t>
      </w:r>
      <w:r w:rsidR="00135E64" w:rsidRPr="00FF1216">
        <w:rPr>
          <w:rFonts w:cstheme="minorHAnsi"/>
          <w:noProof/>
          <w:szCs w:val="24"/>
        </w:rPr>
        <w:t>to the supervising staff from LQC</w:t>
      </w:r>
      <w:r w:rsidRPr="00FF1216">
        <w:rPr>
          <w:rFonts w:cstheme="minorHAnsi"/>
          <w:noProof/>
          <w:szCs w:val="24"/>
        </w:rPr>
        <w:t xml:space="preserve">. </w:t>
      </w:r>
    </w:p>
    <w:p w14:paraId="11704EC5" w14:textId="17BEC182" w:rsidR="00135E64" w:rsidRPr="003E7CF4" w:rsidRDefault="00135E64" w:rsidP="00352ED6">
      <w:pPr>
        <w:widowControl/>
        <w:numPr>
          <w:ilvl w:val="0"/>
          <w:numId w:val="7"/>
        </w:numPr>
        <w:jc w:val="both"/>
        <w:rPr>
          <w:rFonts w:cstheme="minorHAnsi"/>
          <w:noProof/>
        </w:rPr>
      </w:pPr>
      <w:r w:rsidRPr="003E7CF4">
        <w:rPr>
          <w:rFonts w:cstheme="minorHAnsi"/>
          <w:noProof/>
        </w:rPr>
        <w:t xml:space="preserve">Within 2 weeks </w:t>
      </w:r>
      <w:r w:rsidR="00A20610" w:rsidRPr="003E7CF4">
        <w:rPr>
          <w:rFonts w:cstheme="minorHAnsi"/>
          <w:noProof/>
        </w:rPr>
        <w:t xml:space="preserve">from </w:t>
      </w:r>
      <w:r w:rsidRPr="003E7CF4">
        <w:rPr>
          <w:rFonts w:cstheme="minorHAnsi"/>
          <w:noProof/>
        </w:rPr>
        <w:t>the last day of the project</w:t>
      </w:r>
      <w:r w:rsidR="00A20610" w:rsidRPr="003E7CF4">
        <w:rPr>
          <w:rFonts w:cstheme="minorHAnsi"/>
          <w:noProof/>
        </w:rPr>
        <w:t>, approved applicants should s</w:t>
      </w:r>
      <w:r w:rsidRPr="003E7CF4">
        <w:rPr>
          <w:rFonts w:cstheme="minorHAnsi"/>
          <w:noProof/>
        </w:rPr>
        <w:t>ubmit</w:t>
      </w:r>
      <w:r w:rsidR="00A20610" w:rsidRPr="003E7CF4">
        <w:rPr>
          <w:rFonts w:cstheme="minorHAnsi"/>
          <w:noProof/>
        </w:rPr>
        <w:t xml:space="preserve"> </w:t>
      </w:r>
      <w:r w:rsidR="0034483A" w:rsidRPr="003E7CF4">
        <w:rPr>
          <w:rFonts w:cstheme="minorHAnsi"/>
          <w:noProof/>
        </w:rPr>
        <w:t xml:space="preserve">a project </w:t>
      </w:r>
      <w:r w:rsidRPr="003E7CF4">
        <w:rPr>
          <w:rFonts w:cstheme="minorHAnsi"/>
          <w:noProof/>
        </w:rPr>
        <w:t>report</w:t>
      </w:r>
      <w:r w:rsidR="0034483A" w:rsidRPr="003E7CF4">
        <w:rPr>
          <w:rFonts w:cstheme="minorHAnsi"/>
          <w:noProof/>
        </w:rPr>
        <w:t xml:space="preserve"> (a template is available)</w:t>
      </w:r>
      <w:r w:rsidRPr="003E7CF4">
        <w:rPr>
          <w:rFonts w:cstheme="minorHAnsi"/>
          <w:noProof/>
        </w:rPr>
        <w:t xml:space="preserve">, </w:t>
      </w:r>
      <w:r w:rsidR="0034483A" w:rsidRPr="003E7CF4">
        <w:rPr>
          <w:rFonts w:cstheme="minorHAnsi"/>
          <w:noProof/>
        </w:rPr>
        <w:t xml:space="preserve">summary, </w:t>
      </w:r>
      <w:r w:rsidRPr="003E7CF4">
        <w:rPr>
          <w:rFonts w:cstheme="minorHAnsi"/>
          <w:noProof/>
        </w:rPr>
        <w:t>post-survey, photos</w:t>
      </w:r>
      <w:r w:rsidR="00A20610" w:rsidRPr="003E7CF4">
        <w:rPr>
          <w:rFonts w:cstheme="minorHAnsi"/>
          <w:noProof/>
        </w:rPr>
        <w:t xml:space="preserve">, </w:t>
      </w:r>
      <w:r w:rsidRPr="003E7CF4">
        <w:rPr>
          <w:rFonts w:cstheme="minorHAnsi"/>
          <w:noProof/>
        </w:rPr>
        <w:t>videos</w:t>
      </w:r>
      <w:r w:rsidR="00A20610" w:rsidRPr="003E7CF4">
        <w:rPr>
          <w:rFonts w:cstheme="minorHAnsi"/>
          <w:noProof/>
        </w:rPr>
        <w:t>, and/ or any other types of evaluation tools as agreed with the supervising staff,</w:t>
      </w:r>
      <w:r w:rsidRPr="003E7CF4">
        <w:rPr>
          <w:rFonts w:cstheme="minorHAnsi"/>
          <w:noProof/>
        </w:rPr>
        <w:t xml:space="preserve"> to share </w:t>
      </w:r>
      <w:r w:rsidR="0034483A" w:rsidRPr="003E7CF4">
        <w:rPr>
          <w:rFonts w:cstheme="minorHAnsi"/>
          <w:noProof/>
        </w:rPr>
        <w:t>their</w:t>
      </w:r>
      <w:r w:rsidRPr="003E7CF4">
        <w:rPr>
          <w:rFonts w:cstheme="minorHAnsi"/>
          <w:noProof/>
        </w:rPr>
        <w:t xml:space="preserve"> experience with the HKBU</w:t>
      </w:r>
      <w:r w:rsidR="0034483A" w:rsidRPr="003E7CF4">
        <w:rPr>
          <w:rFonts w:cstheme="minorHAnsi"/>
          <w:noProof/>
        </w:rPr>
        <w:t>.</w:t>
      </w:r>
      <w:r w:rsidRPr="003E7CF4">
        <w:rPr>
          <w:rFonts w:cstheme="minorHAnsi"/>
          <w:noProof/>
        </w:rPr>
        <w:t xml:space="preserve"> community or further</w:t>
      </w:r>
      <w:r w:rsidR="00A20610" w:rsidRPr="003E7CF4">
        <w:rPr>
          <w:rFonts w:cstheme="minorHAnsi"/>
          <w:noProof/>
        </w:rPr>
        <w:t xml:space="preserve">. </w:t>
      </w:r>
      <w:r w:rsidR="00642E7F" w:rsidRPr="003E7CF4">
        <w:rPr>
          <w:rFonts w:cstheme="minorHAnsi"/>
          <w:noProof/>
        </w:rPr>
        <w:t xml:space="preserve">All projects should be completed no later than </w:t>
      </w:r>
      <w:r w:rsidR="002D1FED" w:rsidRPr="003E7CF4">
        <w:rPr>
          <w:rFonts w:cstheme="minorHAnsi"/>
          <w:noProof/>
        </w:rPr>
        <w:t>16</w:t>
      </w:r>
      <w:r w:rsidR="00642E7F" w:rsidRPr="003E7CF4">
        <w:rPr>
          <w:rFonts w:cstheme="minorHAnsi"/>
          <w:noProof/>
        </w:rPr>
        <w:t xml:space="preserve"> Aug</w:t>
      </w:r>
      <w:r w:rsidR="00A20610" w:rsidRPr="003E7CF4">
        <w:rPr>
          <w:rFonts w:cstheme="minorHAnsi"/>
          <w:noProof/>
        </w:rPr>
        <w:t>ust</w:t>
      </w:r>
      <w:r w:rsidR="00455E87" w:rsidRPr="003E7CF4">
        <w:rPr>
          <w:rFonts w:cstheme="minorHAnsi"/>
          <w:noProof/>
        </w:rPr>
        <w:t xml:space="preserve"> 202</w:t>
      </w:r>
      <w:r w:rsidR="002E642E">
        <w:rPr>
          <w:rFonts w:cstheme="minorHAnsi"/>
          <w:noProof/>
        </w:rPr>
        <w:t>7</w:t>
      </w:r>
      <w:r w:rsidR="00A20610" w:rsidRPr="003E7CF4">
        <w:rPr>
          <w:rFonts w:cstheme="minorHAnsi"/>
          <w:noProof/>
        </w:rPr>
        <w:t xml:space="preserve">. </w:t>
      </w:r>
    </w:p>
    <w:p w14:paraId="7E7542C8" w14:textId="45C791FE" w:rsidR="00151D28" w:rsidRPr="00FF1216" w:rsidRDefault="0034483A" w:rsidP="00352ED6">
      <w:pPr>
        <w:pStyle w:val="ListParagraph"/>
        <w:widowControl/>
        <w:numPr>
          <w:ilvl w:val="0"/>
          <w:numId w:val="7"/>
        </w:numPr>
        <w:ind w:leftChars="0"/>
        <w:jc w:val="both"/>
        <w:rPr>
          <w:rFonts w:cstheme="minorHAnsi"/>
          <w:color w:val="000000"/>
          <w:szCs w:val="24"/>
        </w:rPr>
      </w:pPr>
      <w:r w:rsidRPr="00FF1216">
        <w:rPr>
          <w:rFonts w:cstheme="minorHAnsi"/>
          <w:noProof/>
          <w:szCs w:val="24"/>
        </w:rPr>
        <w:t xml:space="preserve">Approved applicants </w:t>
      </w:r>
      <w:r w:rsidR="00151D28" w:rsidRPr="00FF1216">
        <w:rPr>
          <w:rFonts w:cstheme="minorHAnsi"/>
          <w:color w:val="000000"/>
          <w:szCs w:val="24"/>
        </w:rPr>
        <w:t xml:space="preserve">may be invited to showcase their experience or outcomes from the </w:t>
      </w:r>
      <w:r w:rsidRPr="00FF1216">
        <w:rPr>
          <w:rFonts w:cstheme="minorHAnsi"/>
          <w:color w:val="000000"/>
          <w:szCs w:val="24"/>
        </w:rPr>
        <w:t xml:space="preserve">project </w:t>
      </w:r>
      <w:r w:rsidR="00151D28" w:rsidRPr="00FF1216">
        <w:rPr>
          <w:rFonts w:cstheme="minorHAnsi"/>
          <w:color w:val="000000"/>
          <w:szCs w:val="24"/>
        </w:rPr>
        <w:t>in the current or following academic year</w:t>
      </w:r>
      <w:r w:rsidR="00A20610" w:rsidRPr="00FF1216">
        <w:rPr>
          <w:rFonts w:cstheme="minorHAnsi"/>
          <w:color w:val="000000"/>
          <w:szCs w:val="24"/>
        </w:rPr>
        <w:t>.</w:t>
      </w:r>
    </w:p>
    <w:p w14:paraId="2138CC8F" w14:textId="77777777" w:rsidR="00233BEE" w:rsidRPr="003E7CF4" w:rsidRDefault="00233BEE" w:rsidP="00151D28">
      <w:pPr>
        <w:widowControl/>
        <w:rPr>
          <w:rFonts w:cstheme="minorHAnsi"/>
          <w:color w:val="000000"/>
          <w:sz w:val="22"/>
        </w:rPr>
      </w:pPr>
    </w:p>
    <w:p w14:paraId="53E0CEEB" w14:textId="7A08AA71" w:rsidR="00127AA6" w:rsidRPr="003E7CF4" w:rsidRDefault="00151D28" w:rsidP="0002791C">
      <w:pPr>
        <w:pStyle w:val="ListParagraph"/>
        <w:widowControl/>
        <w:numPr>
          <w:ilvl w:val="0"/>
          <w:numId w:val="9"/>
        </w:numPr>
        <w:ind w:leftChars="0"/>
        <w:rPr>
          <w:rFonts w:cstheme="minorHAnsi"/>
          <w:b/>
          <w:bCs/>
          <w:noProof/>
          <w:sz w:val="36"/>
          <w:szCs w:val="32"/>
        </w:rPr>
      </w:pPr>
      <w:r w:rsidRPr="003E7CF4">
        <w:rPr>
          <w:rFonts w:cstheme="minorHAnsi"/>
          <w:b/>
          <w:bCs/>
          <w:noProof/>
          <w:sz w:val="36"/>
          <w:szCs w:val="32"/>
        </w:rPr>
        <w:t>Assessment Criteria</w:t>
      </w:r>
      <w:r w:rsidR="0034483A" w:rsidRPr="003E7CF4">
        <w:rPr>
          <w:rFonts w:cstheme="minorHAnsi"/>
          <w:b/>
          <w:bCs/>
          <w:noProof/>
          <w:sz w:val="36"/>
          <w:szCs w:val="32"/>
        </w:rPr>
        <w:t>:</w:t>
      </w:r>
    </w:p>
    <w:tbl>
      <w:tblPr>
        <w:tblW w:w="9191" w:type="dxa"/>
        <w:tblBorders>
          <w:top w:val="dashSmallGap" w:sz="18" w:space="0" w:color="F3CC5F" w:themeColor="background2" w:themeShade="BF"/>
          <w:left w:val="dashSmallGap" w:sz="18" w:space="0" w:color="F3CC5F" w:themeColor="background2" w:themeShade="BF"/>
          <w:bottom w:val="dashSmallGap" w:sz="18" w:space="0" w:color="F3CC5F" w:themeColor="background2" w:themeShade="BF"/>
          <w:right w:val="dashSmallGap" w:sz="18" w:space="0" w:color="F3CC5F" w:themeColor="background2" w:themeShade="BF"/>
          <w:insideH w:val="dashSmallGap" w:sz="18" w:space="0" w:color="F3CC5F" w:themeColor="background2" w:themeShade="BF"/>
          <w:insideV w:val="dashSmallGap" w:sz="18" w:space="0" w:color="F3CC5F" w:themeColor="background2" w:themeShade="B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5194"/>
        <w:gridCol w:w="1870"/>
      </w:tblGrid>
      <w:tr w:rsidR="00A20610" w:rsidRPr="003E7CF4" w14:paraId="0A8BBB24" w14:textId="77777777" w:rsidTr="00424929">
        <w:tc>
          <w:tcPr>
            <w:tcW w:w="7321" w:type="dxa"/>
            <w:gridSpan w:val="2"/>
            <w:tcBorders>
              <w:top w:val="single" w:sz="18" w:space="0" w:color="F3CC5F" w:themeColor="background2" w:themeShade="BF"/>
              <w:left w:val="single" w:sz="18" w:space="0" w:color="F3CC5F" w:themeColor="background2" w:themeShade="BF"/>
              <w:bottom w:val="single" w:sz="18" w:space="0" w:color="F3CC5F" w:themeColor="background2" w:themeShade="BF"/>
              <w:right w:val="single" w:sz="18" w:space="0" w:color="F3CC5F" w:themeColor="background2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DDA6E" w14:textId="4567B304" w:rsidR="00A20610" w:rsidRPr="003E7CF4" w:rsidRDefault="00A20610" w:rsidP="009976F2">
            <w:pPr>
              <w:widowControl/>
              <w:jc w:val="center"/>
              <w:rPr>
                <w:rFonts w:eastAsia="Times New Roman" w:cstheme="minorHAnsi"/>
                <w:b/>
                <w:color w:val="000000"/>
                <w:kern w:val="0"/>
                <w:sz w:val="22"/>
                <w:lang w:val="en-HK" w:eastAsia="zh-CN"/>
              </w:rPr>
            </w:pPr>
            <w:r w:rsidRPr="003E7CF4">
              <w:rPr>
                <w:rFonts w:eastAsia="Times New Roman" w:cstheme="minorHAnsi"/>
                <w:b/>
                <w:color w:val="000000"/>
                <w:kern w:val="0"/>
                <w:sz w:val="28"/>
                <w:lang w:val="en-HK" w:eastAsia="zh-CN"/>
              </w:rPr>
              <w:t>Assessment Criteria</w:t>
            </w:r>
          </w:p>
        </w:tc>
        <w:tc>
          <w:tcPr>
            <w:tcW w:w="1870" w:type="dxa"/>
            <w:tcBorders>
              <w:top w:val="single" w:sz="18" w:space="0" w:color="F3CC5F" w:themeColor="background2" w:themeShade="BF"/>
              <w:left w:val="single" w:sz="18" w:space="0" w:color="F3CC5F" w:themeColor="background2" w:themeShade="BF"/>
              <w:bottom w:val="single" w:sz="18" w:space="0" w:color="F3CC5F" w:themeColor="background2" w:themeShade="BF"/>
              <w:right w:val="single" w:sz="18" w:space="0" w:color="F3CC5F" w:themeColor="background2" w:themeShade="BF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1931C" w14:textId="2E6A44AC" w:rsidR="00A20610" w:rsidRPr="003E7CF4" w:rsidRDefault="00A20610" w:rsidP="009976F2">
            <w:pPr>
              <w:widowControl/>
              <w:jc w:val="center"/>
              <w:rPr>
                <w:rFonts w:eastAsia="Times New Roman" w:cstheme="minorHAnsi"/>
                <w:b/>
                <w:color w:val="000000"/>
                <w:kern w:val="0"/>
                <w:sz w:val="22"/>
                <w:lang w:val="en-HK" w:eastAsia="zh-CN"/>
              </w:rPr>
            </w:pPr>
            <w:r w:rsidRPr="003E7CF4">
              <w:rPr>
                <w:rFonts w:eastAsia="Times New Roman" w:cstheme="minorHAnsi"/>
                <w:b/>
                <w:color w:val="000000"/>
                <w:kern w:val="0"/>
                <w:sz w:val="22"/>
                <w:lang w:val="en-HK" w:eastAsia="zh-CN"/>
              </w:rPr>
              <w:t>%</w:t>
            </w:r>
          </w:p>
        </w:tc>
      </w:tr>
      <w:tr w:rsidR="00A20610" w:rsidRPr="003E7CF4" w14:paraId="39FB254F" w14:textId="77777777" w:rsidTr="00017BCB">
        <w:trPr>
          <w:trHeight w:val="1727"/>
        </w:trPr>
        <w:tc>
          <w:tcPr>
            <w:tcW w:w="2127" w:type="dxa"/>
            <w:tcBorders>
              <w:top w:val="single" w:sz="18" w:space="0" w:color="F3CC5F" w:themeColor="background2" w:themeShade="BF"/>
              <w:left w:val="single" w:sz="18" w:space="0" w:color="F3CC5F" w:themeColor="background2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70CE0" w14:textId="670614D4" w:rsidR="00A20610" w:rsidRPr="003E7CF4" w:rsidRDefault="00A20610" w:rsidP="009976F2">
            <w:pPr>
              <w:widowControl/>
              <w:jc w:val="center"/>
              <w:rPr>
                <w:rFonts w:eastAsia="Times New Roman" w:cstheme="minorHAnsi"/>
                <w:b/>
                <w:color w:val="000000"/>
                <w:kern w:val="0"/>
                <w:sz w:val="28"/>
                <w:lang w:val="en-HK" w:eastAsia="zh-CN"/>
              </w:rPr>
            </w:pPr>
            <w:r w:rsidRPr="003E7CF4">
              <w:rPr>
                <w:rFonts w:eastAsia="Times New Roman" w:cstheme="minorHAnsi"/>
                <w:b/>
                <w:color w:val="000000"/>
                <w:kern w:val="0"/>
                <w:sz w:val="28"/>
                <w:lang w:val="en-HK" w:eastAsia="zh-CN"/>
              </w:rPr>
              <w:t>Impact</w:t>
            </w:r>
          </w:p>
        </w:tc>
        <w:tc>
          <w:tcPr>
            <w:tcW w:w="5194" w:type="dxa"/>
            <w:tcBorders>
              <w:top w:val="single" w:sz="18" w:space="0" w:color="F3CC5F" w:themeColor="background2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B8FC6" w14:textId="2845DF8B" w:rsidR="00A20610" w:rsidRPr="003E7CF4" w:rsidRDefault="00A20610" w:rsidP="00CE281F">
            <w:pPr>
              <w:pStyle w:val="ListParagraph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</w:pPr>
            <w:r w:rsidRPr="003E7CF4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>Deal with the identified environmental and social issues in a practical way. </w:t>
            </w:r>
          </w:p>
          <w:p w14:paraId="409AC9D3" w14:textId="78987652" w:rsidR="00A20610" w:rsidRPr="003E7CF4" w:rsidRDefault="00A20610" w:rsidP="00CE281F">
            <w:pPr>
              <w:pStyle w:val="ListParagraph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</w:pPr>
            <w:r w:rsidRPr="003E7CF4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>Care for neglected group in the community.  </w:t>
            </w:r>
          </w:p>
          <w:p w14:paraId="0ACE7A45" w14:textId="127B6E28" w:rsidR="00A20610" w:rsidRPr="003E7CF4" w:rsidRDefault="00A20610" w:rsidP="00017BCB">
            <w:pPr>
              <w:pStyle w:val="ListParagraph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</w:pPr>
            <w:r w:rsidRPr="003E7CF4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>Raise awareness of the public and/ or HKBU community towards the identified social issue. </w:t>
            </w:r>
          </w:p>
        </w:tc>
        <w:tc>
          <w:tcPr>
            <w:tcW w:w="1870" w:type="dxa"/>
            <w:tcBorders>
              <w:top w:val="single" w:sz="18" w:space="0" w:color="F3CC5F" w:themeColor="background2" w:themeShade="BF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55AF8" w14:textId="3DD95573" w:rsidR="00A20610" w:rsidRPr="003E7CF4" w:rsidRDefault="00A20610" w:rsidP="009976F2">
            <w:pPr>
              <w:widowControl/>
              <w:jc w:val="center"/>
              <w:rPr>
                <w:rFonts w:eastAsia="Times New Roman" w:cstheme="minorHAnsi"/>
                <w:b/>
                <w:color w:val="000000"/>
                <w:kern w:val="0"/>
                <w:lang w:val="en-HK" w:eastAsia="zh-CN"/>
              </w:rPr>
            </w:pPr>
            <w:r w:rsidRPr="003E7CF4">
              <w:rPr>
                <w:rFonts w:eastAsia="Times New Roman" w:cstheme="minorHAnsi"/>
                <w:b/>
                <w:color w:val="000000"/>
                <w:kern w:val="0"/>
                <w:lang w:val="en-HK" w:eastAsia="zh-CN"/>
              </w:rPr>
              <w:t>35%</w:t>
            </w:r>
          </w:p>
        </w:tc>
      </w:tr>
      <w:tr w:rsidR="00A20610" w:rsidRPr="003E7CF4" w14:paraId="5E91F54D" w14:textId="77777777" w:rsidTr="00424929">
        <w:tc>
          <w:tcPr>
            <w:tcW w:w="2127" w:type="dxa"/>
            <w:tcBorders>
              <w:left w:val="single" w:sz="18" w:space="0" w:color="F3CC5F" w:themeColor="background2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30E0E" w14:textId="6F59E939" w:rsidR="00A20610" w:rsidRPr="003E7CF4" w:rsidRDefault="00A20610" w:rsidP="009976F2">
            <w:pPr>
              <w:widowControl/>
              <w:jc w:val="center"/>
              <w:rPr>
                <w:rFonts w:eastAsia="Times New Roman" w:cstheme="minorHAnsi"/>
                <w:b/>
                <w:color w:val="000000"/>
                <w:kern w:val="0"/>
                <w:sz w:val="28"/>
                <w:lang w:val="en-HK" w:eastAsia="zh-CN"/>
              </w:rPr>
            </w:pPr>
            <w:r w:rsidRPr="003E7CF4">
              <w:rPr>
                <w:rFonts w:eastAsia="Times New Roman" w:cstheme="minorHAnsi"/>
                <w:b/>
                <w:color w:val="000000"/>
                <w:kern w:val="0"/>
                <w:sz w:val="28"/>
                <w:lang w:val="en-HK" w:eastAsia="zh-CN"/>
              </w:rPr>
              <w:t>Creativity</w:t>
            </w:r>
          </w:p>
        </w:tc>
        <w:tc>
          <w:tcPr>
            <w:tcW w:w="5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F38CE" w14:textId="5976C1E9" w:rsidR="00A20610" w:rsidRPr="003E7CF4" w:rsidRDefault="00A20610" w:rsidP="00CE281F">
            <w:pPr>
              <w:pStyle w:val="ListParagraph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</w:pPr>
            <w:r w:rsidRPr="003E7CF4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 xml:space="preserve">Show unique and </w:t>
            </w:r>
            <w:r w:rsidR="00C12FDB" w:rsidRPr="003E7CF4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>creative</w:t>
            </w:r>
            <w:r w:rsidRPr="003E7CF4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 xml:space="preserve"> ideas. </w:t>
            </w:r>
          </w:p>
          <w:p w14:paraId="49C2FE51" w14:textId="77777777" w:rsidR="00A20610" w:rsidRPr="003E7CF4" w:rsidRDefault="00A20610" w:rsidP="00CE281F">
            <w:pPr>
              <w:pStyle w:val="ListParagraph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</w:pPr>
            <w:r w:rsidRPr="003E7CF4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>Provide creative solutions in response to the identified social needs.  </w:t>
            </w:r>
          </w:p>
        </w:tc>
        <w:tc>
          <w:tcPr>
            <w:tcW w:w="1870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34E34" w14:textId="55AFE3E2" w:rsidR="00A20610" w:rsidRPr="003E7CF4" w:rsidRDefault="00A20610" w:rsidP="009976F2">
            <w:pPr>
              <w:widowControl/>
              <w:jc w:val="center"/>
              <w:rPr>
                <w:rFonts w:eastAsia="Times New Roman" w:cstheme="minorHAnsi"/>
                <w:b/>
                <w:color w:val="000000"/>
                <w:kern w:val="0"/>
                <w:lang w:val="en-HK" w:eastAsia="zh-CN"/>
              </w:rPr>
            </w:pPr>
            <w:r w:rsidRPr="003E7CF4">
              <w:rPr>
                <w:rFonts w:eastAsia="Times New Roman" w:cstheme="minorHAnsi"/>
                <w:b/>
                <w:color w:val="000000"/>
                <w:kern w:val="0"/>
                <w:lang w:val="en-HK" w:eastAsia="zh-CN"/>
              </w:rPr>
              <w:t>25%</w:t>
            </w:r>
          </w:p>
        </w:tc>
      </w:tr>
      <w:tr w:rsidR="00A20610" w:rsidRPr="003E7CF4" w14:paraId="540D2A4A" w14:textId="77777777" w:rsidTr="00424929">
        <w:tc>
          <w:tcPr>
            <w:tcW w:w="2127" w:type="dxa"/>
            <w:tcBorders>
              <w:left w:val="single" w:sz="18" w:space="0" w:color="F3CC5F" w:themeColor="background2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C6989" w14:textId="6755123C" w:rsidR="00A20610" w:rsidRPr="003E7CF4" w:rsidRDefault="00A20610" w:rsidP="009976F2">
            <w:pPr>
              <w:widowControl/>
              <w:jc w:val="center"/>
              <w:rPr>
                <w:rFonts w:eastAsia="Times New Roman" w:cstheme="minorHAnsi"/>
                <w:b/>
                <w:color w:val="000000"/>
                <w:kern w:val="0"/>
                <w:sz w:val="28"/>
                <w:lang w:val="en-HK" w:eastAsia="zh-CN"/>
              </w:rPr>
            </w:pPr>
            <w:r w:rsidRPr="003E7CF4">
              <w:rPr>
                <w:rFonts w:eastAsia="Times New Roman" w:cstheme="minorHAnsi"/>
                <w:b/>
                <w:color w:val="000000"/>
                <w:kern w:val="0"/>
                <w:sz w:val="28"/>
                <w:lang w:val="en-HK" w:eastAsia="zh-CN"/>
              </w:rPr>
              <w:t>Sustainability</w:t>
            </w:r>
          </w:p>
        </w:tc>
        <w:tc>
          <w:tcPr>
            <w:tcW w:w="5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1534D" w14:textId="57C63D67" w:rsidR="00A20610" w:rsidRPr="003E7CF4" w:rsidRDefault="00A20610" w:rsidP="00CE281F">
            <w:pPr>
              <w:pStyle w:val="ListParagraph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</w:pPr>
            <w:r w:rsidRPr="003E7CF4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>Able to extend the impact beyond/ establish as a model to be replicated by others.</w:t>
            </w:r>
          </w:p>
          <w:p w14:paraId="4E957070" w14:textId="77777777" w:rsidR="00A20610" w:rsidRPr="003E7CF4" w:rsidRDefault="00A20610" w:rsidP="00CE281F">
            <w:pPr>
              <w:pStyle w:val="ListParagraph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</w:pPr>
            <w:r w:rsidRPr="003E7CF4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>Able to achieve self-financing.  </w:t>
            </w:r>
          </w:p>
        </w:tc>
        <w:tc>
          <w:tcPr>
            <w:tcW w:w="1870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74CC2" w14:textId="214216E2" w:rsidR="00A20610" w:rsidRPr="003E7CF4" w:rsidRDefault="00A20610" w:rsidP="009976F2">
            <w:pPr>
              <w:widowControl/>
              <w:jc w:val="center"/>
              <w:rPr>
                <w:rFonts w:eastAsia="Times New Roman" w:cstheme="minorHAnsi"/>
                <w:b/>
                <w:color w:val="000000"/>
                <w:kern w:val="0"/>
                <w:lang w:val="en-HK" w:eastAsia="zh-CN"/>
              </w:rPr>
            </w:pPr>
            <w:r w:rsidRPr="003E7CF4">
              <w:rPr>
                <w:rFonts w:eastAsia="Times New Roman" w:cstheme="minorHAnsi"/>
                <w:b/>
                <w:color w:val="000000"/>
                <w:kern w:val="0"/>
                <w:lang w:val="en-HK" w:eastAsia="zh-CN"/>
              </w:rPr>
              <w:t>20%</w:t>
            </w:r>
          </w:p>
        </w:tc>
      </w:tr>
      <w:tr w:rsidR="00A20610" w:rsidRPr="003E7CF4" w14:paraId="27E775F5" w14:textId="77777777" w:rsidTr="00424929">
        <w:tc>
          <w:tcPr>
            <w:tcW w:w="2127" w:type="dxa"/>
            <w:tcBorders>
              <w:left w:val="single" w:sz="18" w:space="0" w:color="F3CC5F" w:themeColor="background2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9CD92" w14:textId="130442FD" w:rsidR="00A20610" w:rsidRPr="003E7CF4" w:rsidRDefault="00A20610" w:rsidP="009976F2">
            <w:pPr>
              <w:widowControl/>
              <w:jc w:val="center"/>
              <w:rPr>
                <w:rFonts w:eastAsia="Times New Roman" w:cstheme="minorHAnsi"/>
                <w:b/>
                <w:color w:val="000000"/>
                <w:kern w:val="0"/>
                <w:sz w:val="28"/>
                <w:lang w:val="en-HK" w:eastAsia="zh-CN"/>
              </w:rPr>
            </w:pPr>
            <w:r w:rsidRPr="003E7CF4">
              <w:rPr>
                <w:rFonts w:eastAsia="Times New Roman" w:cstheme="minorHAnsi"/>
                <w:b/>
                <w:color w:val="000000"/>
                <w:kern w:val="0"/>
                <w:sz w:val="28"/>
                <w:lang w:val="en-HK" w:eastAsia="zh-CN"/>
              </w:rPr>
              <w:lastRenderedPageBreak/>
              <w:t>Organisation</w:t>
            </w:r>
          </w:p>
        </w:tc>
        <w:tc>
          <w:tcPr>
            <w:tcW w:w="5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D2529" w14:textId="47BCD040" w:rsidR="00A20610" w:rsidRPr="003E7CF4" w:rsidRDefault="00A20610" w:rsidP="00CE281F">
            <w:pPr>
              <w:pStyle w:val="ListParagraph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</w:pPr>
            <w:r w:rsidRPr="003E7CF4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>Provide a detailed and presentable execution plan. </w:t>
            </w:r>
          </w:p>
          <w:p w14:paraId="6CA848A2" w14:textId="5D8BB206" w:rsidR="00A20610" w:rsidRPr="003E7CF4" w:rsidRDefault="00A20610" w:rsidP="00CE281F">
            <w:pPr>
              <w:pStyle w:val="ListParagraph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</w:pPr>
            <w:r w:rsidRPr="003E7CF4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>Able to identify and consider possible risks and provide solutions.  </w:t>
            </w:r>
          </w:p>
          <w:p w14:paraId="0EF7617F" w14:textId="70067C7F" w:rsidR="00A20610" w:rsidRPr="003E7CF4" w:rsidRDefault="00A20610" w:rsidP="00CE281F">
            <w:pPr>
              <w:pStyle w:val="ListParagraph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</w:pPr>
            <w:r w:rsidRPr="003E7CF4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 xml:space="preserve">Efficient use of the </w:t>
            </w:r>
            <w:r w:rsidR="00017BCB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>b</w:t>
            </w:r>
            <w:r w:rsidRPr="003E7CF4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>udget </w:t>
            </w:r>
          </w:p>
        </w:tc>
        <w:tc>
          <w:tcPr>
            <w:tcW w:w="1870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3F551" w14:textId="16093794" w:rsidR="00A20610" w:rsidRPr="003E7CF4" w:rsidRDefault="00A20610" w:rsidP="009976F2">
            <w:pPr>
              <w:widowControl/>
              <w:jc w:val="center"/>
              <w:rPr>
                <w:rFonts w:eastAsia="Times New Roman" w:cstheme="minorHAnsi"/>
                <w:b/>
                <w:color w:val="000000"/>
                <w:kern w:val="0"/>
                <w:lang w:val="en-HK" w:eastAsia="zh-CN"/>
              </w:rPr>
            </w:pPr>
            <w:r w:rsidRPr="003E7CF4">
              <w:rPr>
                <w:rFonts w:eastAsia="Times New Roman" w:cstheme="minorHAnsi"/>
                <w:b/>
                <w:color w:val="000000"/>
                <w:kern w:val="0"/>
                <w:lang w:val="en-HK" w:eastAsia="zh-CN"/>
              </w:rPr>
              <w:t>20%</w:t>
            </w:r>
          </w:p>
        </w:tc>
      </w:tr>
      <w:tr w:rsidR="00A20610" w:rsidRPr="003E7CF4" w14:paraId="1C3A5C5B" w14:textId="77777777" w:rsidTr="00424929">
        <w:tc>
          <w:tcPr>
            <w:tcW w:w="2127" w:type="dxa"/>
            <w:tcBorders>
              <w:left w:val="single" w:sz="18" w:space="0" w:color="F3CC5F" w:themeColor="background2" w:themeShade="BF"/>
              <w:bottom w:val="single" w:sz="18" w:space="0" w:color="F3CC5F" w:themeColor="background2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524FD" w14:textId="519F2C91" w:rsidR="00A20610" w:rsidRPr="003E7CF4" w:rsidRDefault="00A20610" w:rsidP="009976F2">
            <w:pPr>
              <w:widowControl/>
              <w:jc w:val="center"/>
              <w:rPr>
                <w:rFonts w:eastAsia="SimSun" w:cstheme="minorHAnsi"/>
                <w:b/>
                <w:color w:val="000000"/>
                <w:kern w:val="0"/>
                <w:sz w:val="28"/>
                <w:lang w:val="en-HK" w:eastAsia="zh-CN"/>
              </w:rPr>
            </w:pPr>
            <w:r w:rsidRPr="003E7CF4">
              <w:rPr>
                <w:rFonts w:eastAsia="SimSun" w:cstheme="minorHAnsi"/>
                <w:b/>
                <w:color w:val="000000"/>
                <w:kern w:val="0"/>
                <w:sz w:val="28"/>
                <w:lang w:val="en-HK" w:eastAsia="zh-CN"/>
              </w:rPr>
              <w:t xml:space="preserve">Total </w:t>
            </w:r>
          </w:p>
        </w:tc>
        <w:tc>
          <w:tcPr>
            <w:tcW w:w="5194" w:type="dxa"/>
            <w:tcBorders>
              <w:bottom w:val="single" w:sz="18" w:space="0" w:color="F3CC5F" w:themeColor="background2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8FB43" w14:textId="77777777" w:rsidR="00A20610" w:rsidRPr="003E7CF4" w:rsidRDefault="00A20610" w:rsidP="00E273D8">
            <w:pPr>
              <w:pStyle w:val="ListParagraph"/>
              <w:widowControl/>
              <w:ind w:leftChars="0" w:left="454"/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</w:pPr>
          </w:p>
        </w:tc>
        <w:tc>
          <w:tcPr>
            <w:tcW w:w="1870" w:type="dxa"/>
            <w:tcBorders>
              <w:bottom w:val="single" w:sz="18" w:space="0" w:color="F3CC5F" w:themeColor="background2" w:themeShade="BF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C3533" w14:textId="0485B77C" w:rsidR="00A20610" w:rsidRPr="003E7CF4" w:rsidRDefault="00A20610" w:rsidP="009976F2">
            <w:pPr>
              <w:widowControl/>
              <w:jc w:val="center"/>
              <w:rPr>
                <w:rFonts w:eastAsia="SimSun" w:cstheme="minorHAnsi"/>
                <w:b/>
                <w:color w:val="000000"/>
                <w:kern w:val="0"/>
                <w:lang w:val="en-HK" w:eastAsia="zh-CN"/>
              </w:rPr>
            </w:pPr>
            <w:r w:rsidRPr="003E7CF4">
              <w:rPr>
                <w:rFonts w:eastAsia="SimSun" w:cstheme="minorHAnsi"/>
                <w:b/>
                <w:color w:val="000000"/>
                <w:kern w:val="0"/>
                <w:lang w:val="en-HK" w:eastAsia="zh-CN"/>
              </w:rPr>
              <w:t>100%</w:t>
            </w:r>
          </w:p>
        </w:tc>
      </w:tr>
    </w:tbl>
    <w:p w14:paraId="1F72F646" w14:textId="6B2E6C43" w:rsidR="003A1572" w:rsidRPr="003E7CF4" w:rsidRDefault="003A1572" w:rsidP="00D1092F">
      <w:pPr>
        <w:ind w:leftChars="-177" w:left="-425" w:firstLine="1"/>
        <w:rPr>
          <w:rFonts w:cstheme="minorHAnsi"/>
          <w:noProof/>
        </w:rPr>
      </w:pPr>
    </w:p>
    <w:p w14:paraId="3B7B4B86" w14:textId="77777777" w:rsidR="00251028" w:rsidRPr="003E7CF4" w:rsidRDefault="00251028">
      <w:pPr>
        <w:rPr>
          <w:rFonts w:cstheme="minorHAnsi"/>
        </w:rPr>
      </w:pPr>
    </w:p>
    <w:p w14:paraId="02F2C34E" w14:textId="53E78698" w:rsidR="0063485C" w:rsidRPr="003E7CF4" w:rsidRDefault="0063485C" w:rsidP="225788BF">
      <w:pPr>
        <w:rPr>
          <w:rFonts w:eastAsia="Times New Roman" w:cstheme="minorHAnsi"/>
          <w:color w:val="000000"/>
          <w:sz w:val="26"/>
          <w:szCs w:val="26"/>
        </w:rPr>
      </w:pPr>
      <w:bookmarkStart w:id="0" w:name="Appendix"/>
      <w:bookmarkEnd w:id="0"/>
      <w:r w:rsidRPr="003E7CF4">
        <w:rPr>
          <w:rFonts w:eastAsia="Times New Roman" w:cstheme="minorHAnsi"/>
          <w:color w:val="000000" w:themeColor="text1"/>
          <w:sz w:val="26"/>
          <w:szCs w:val="26"/>
        </w:rPr>
        <w:br w:type="page"/>
      </w:r>
    </w:p>
    <w:p w14:paraId="41708C78" w14:textId="16215D67" w:rsidR="009E1950" w:rsidRPr="003E7CF4" w:rsidRDefault="00C12FDB" w:rsidP="009E1950">
      <w:pPr>
        <w:spacing w:beforeLines="150" w:before="540" w:line="600" w:lineRule="exact"/>
        <w:ind w:leftChars="-118" w:left="-283" w:rightChars="-142" w:right="-341"/>
        <w:rPr>
          <w:rFonts w:eastAsia="金梅海報小豆豆字" w:cstheme="minorHAnsi"/>
          <w:b/>
          <w:sz w:val="60"/>
          <w:szCs w:val="60"/>
        </w:rPr>
      </w:pPr>
      <w:r w:rsidRPr="003E7CF4">
        <w:rPr>
          <w:rFonts w:eastAsia="金梅海報小豆豆字" w:cstheme="minorHAnsi"/>
          <w:b/>
          <w:noProof/>
          <w:sz w:val="60"/>
          <w:szCs w:val="60"/>
        </w:rPr>
        <w:lastRenderedPageBreak/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1908F663" wp14:editId="7C569BE5">
                <wp:simplePos x="0" y="0"/>
                <wp:positionH relativeFrom="column">
                  <wp:posOffset>-30480</wp:posOffset>
                </wp:positionH>
                <wp:positionV relativeFrom="paragraph">
                  <wp:posOffset>0</wp:posOffset>
                </wp:positionV>
                <wp:extent cx="4425950" cy="516890"/>
                <wp:effectExtent l="0" t="0" r="0" b="0"/>
                <wp:wrapNone/>
                <wp:docPr id="734773460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5950" cy="516890"/>
                          <a:chOff x="0" y="0"/>
                          <a:chExt cx="4426313" cy="517072"/>
                        </a:xfrm>
                      </wpg:grpSpPr>
                      <pic:pic xmlns:pic="http://schemas.openxmlformats.org/drawingml/2006/picture">
                        <pic:nvPicPr>
                          <pic:cNvPr id="2065305729" name="圖片 41" descr="SA logo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7914" y="119743"/>
                            <a:ext cx="1152525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43512202" name="圖片 15" descr="LQC logo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5343" y="21772"/>
                            <a:ext cx="141097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28627246" name="圖片 162862724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2306AC" id="Group 55" o:spid="_x0000_s1026" style="position:absolute;margin-left:-2.4pt;margin-top:0;width:348.5pt;height:40.7pt;z-index:251768832" coordsize="44263,5170" o:gfxdata="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41" o:spid="_x0000_s1027" type="#_x0000_t75" alt="SA logo" style="position:absolute;left:18179;top:1197;width:11525;height:3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">
                  <v:imagedata r:id="rId14" o:title="SA logo"/>
                </v:shape>
                <v:shape id="圖片 15" o:spid="_x0000_s1028" type="#_x0000_t75" alt="LQC logo" style="position:absolute;left:30153;top:217;width:14110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">
                  <v:imagedata r:id="rId15" o:title="LQC logo"/>
                </v:shape>
                <v:shape id="圖片 1628627246" o:spid="_x0000_s1029" type="#_x0000_t75" style="position:absolute;width:17221;height:4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">
                  <v:imagedata r:id="rId16" o:title=""/>
                </v:shape>
              </v:group>
            </w:pict>
          </mc:Fallback>
        </mc:AlternateContent>
      </w:r>
      <w:r w:rsidR="009E1950" w:rsidRPr="003E7CF4">
        <w:rPr>
          <w:rFonts w:eastAsia="金梅海報小豆豆字" w:cstheme="minorHAnsi"/>
          <w:b/>
          <w:sz w:val="60"/>
          <w:szCs w:val="60"/>
        </w:rPr>
        <w:t xml:space="preserve">           </w:t>
      </w:r>
    </w:p>
    <w:p w14:paraId="011C38D3" w14:textId="1BC7EC09" w:rsidR="009E1950" w:rsidRPr="003E7CF4" w:rsidRDefault="009E1950" w:rsidP="00424929">
      <w:pPr>
        <w:spacing w:beforeLines="150" w:before="540" w:line="600" w:lineRule="exact"/>
        <w:ind w:rightChars="-142" w:right="-341"/>
        <w:jc w:val="center"/>
        <w:rPr>
          <w:rFonts w:eastAsia="MLingWaiPHK-Light" w:cstheme="minorHAnsi"/>
          <w:b/>
          <w:sz w:val="36"/>
          <w:szCs w:val="36"/>
          <w:lang w:val="en-CA"/>
        </w:rPr>
      </w:pPr>
      <w:bookmarkStart w:id="1" w:name="_Hlk110353113"/>
      <w:bookmarkEnd w:id="1"/>
      <w:r w:rsidRPr="003E7CF4">
        <w:rPr>
          <w:rFonts w:eastAsia="MLingWaiPHK-Light" w:cstheme="minorHAnsi"/>
          <w:b/>
          <w:sz w:val="36"/>
          <w:szCs w:val="36"/>
          <w:lang w:val="en-CA"/>
        </w:rPr>
        <w:t xml:space="preserve">The </w:t>
      </w:r>
      <w:r w:rsidR="00352ED6" w:rsidRPr="003E7CF4">
        <w:rPr>
          <w:rFonts w:eastAsia="MLingWaiPHK-Light" w:cstheme="minorHAnsi"/>
          <w:b/>
          <w:sz w:val="36"/>
          <w:szCs w:val="36"/>
          <w:lang w:val="en-CA"/>
        </w:rPr>
        <w:t>Common Good in Action</w:t>
      </w:r>
      <w:r w:rsidRPr="003E7CF4">
        <w:rPr>
          <w:rFonts w:eastAsia="MLingWaiPHK-Light" w:cstheme="minorHAnsi"/>
          <w:b/>
          <w:sz w:val="36"/>
          <w:szCs w:val="36"/>
          <w:lang w:val="en-CA"/>
        </w:rPr>
        <w:t xml:space="preserve"> 202</w:t>
      </w:r>
      <w:r w:rsidR="002E642E">
        <w:rPr>
          <w:rFonts w:eastAsia="MLingWaiPHK-Light" w:cstheme="minorHAnsi"/>
          <w:b/>
          <w:sz w:val="36"/>
          <w:szCs w:val="36"/>
          <w:lang w:val="en-CA"/>
        </w:rPr>
        <w:t>6</w:t>
      </w:r>
      <w:r w:rsidRPr="003E7CF4">
        <w:rPr>
          <w:rFonts w:eastAsia="MLingWaiPHK-Light" w:cstheme="minorHAnsi"/>
          <w:b/>
          <w:sz w:val="36"/>
          <w:szCs w:val="36"/>
          <w:lang w:val="en-CA"/>
        </w:rPr>
        <w:t>-202</w:t>
      </w:r>
      <w:r w:rsidR="002E642E">
        <w:rPr>
          <w:rFonts w:eastAsia="MLingWaiPHK-Light" w:cstheme="minorHAnsi"/>
          <w:b/>
          <w:sz w:val="36"/>
          <w:szCs w:val="36"/>
          <w:lang w:val="en-CA"/>
        </w:rPr>
        <w:t>7</w:t>
      </w:r>
    </w:p>
    <w:p w14:paraId="5CDEA60C" w14:textId="77777777" w:rsidR="009E1950" w:rsidRPr="003E7CF4" w:rsidRDefault="009E1950" w:rsidP="009E1950">
      <w:pPr>
        <w:spacing w:line="320" w:lineRule="exact"/>
        <w:jc w:val="center"/>
        <w:rPr>
          <w:rFonts w:cstheme="minorHAnsi"/>
          <w:b/>
          <w:noProof/>
          <w:sz w:val="32"/>
          <w:szCs w:val="32"/>
          <w:u w:val="single"/>
          <w:lang w:eastAsia="zh-HK"/>
        </w:rPr>
      </w:pPr>
      <w:r w:rsidRPr="003E7CF4">
        <w:rPr>
          <w:rFonts w:cstheme="minorHAnsi"/>
          <w:b/>
          <w:sz w:val="32"/>
          <w:szCs w:val="32"/>
          <w:u w:val="single"/>
          <w:lang w:eastAsia="zh-HK"/>
        </w:rPr>
        <w:t>Application Form</w:t>
      </w:r>
    </w:p>
    <w:p w14:paraId="19219836" w14:textId="77777777" w:rsidR="009E1950" w:rsidRPr="003E7CF4" w:rsidRDefault="009E1950" w:rsidP="009E1950">
      <w:pPr>
        <w:rPr>
          <w:rFonts w:cstheme="minorHAnsi"/>
          <w:noProof/>
        </w:rPr>
      </w:pPr>
    </w:p>
    <w:p w14:paraId="1EE28927" w14:textId="0290DA7B" w:rsidR="009E1950" w:rsidRPr="003E7CF4" w:rsidRDefault="009E1950" w:rsidP="0002791C">
      <w:pPr>
        <w:ind w:rightChars="-19" w:right="-46"/>
        <w:jc w:val="both"/>
        <w:rPr>
          <w:rFonts w:cstheme="minorHAnsi"/>
          <w:noProof/>
        </w:rPr>
      </w:pPr>
      <w:r w:rsidRPr="003E7CF4">
        <w:rPr>
          <w:rFonts w:cstheme="minorHAnsi"/>
          <w:noProof/>
          <w:lang w:eastAsia="zh-HK"/>
        </w:rPr>
        <w:t xml:space="preserve">Please </w:t>
      </w:r>
      <w:r w:rsidR="5076447B" w:rsidRPr="003E7CF4">
        <w:rPr>
          <w:rFonts w:cstheme="minorHAnsi"/>
          <w:noProof/>
          <w:lang w:eastAsia="zh-HK"/>
        </w:rPr>
        <w:t xml:space="preserve">read the </w:t>
      </w:r>
      <w:r w:rsidRPr="003E7CF4">
        <w:rPr>
          <w:rFonts w:cstheme="minorHAnsi"/>
          <w:noProof/>
          <w:lang w:eastAsia="zh-HK"/>
        </w:rPr>
        <w:t xml:space="preserve">programme </w:t>
      </w:r>
      <w:r w:rsidR="65B26714" w:rsidRPr="003E7CF4">
        <w:rPr>
          <w:rFonts w:cstheme="minorHAnsi"/>
          <w:noProof/>
          <w:lang w:eastAsia="zh-HK"/>
        </w:rPr>
        <w:t xml:space="preserve">details carefully and </w:t>
      </w:r>
      <w:r w:rsidRPr="003E7CF4">
        <w:rPr>
          <w:rFonts w:cstheme="minorHAnsi"/>
          <w:noProof/>
          <w:lang w:eastAsia="zh-HK"/>
        </w:rPr>
        <w:t xml:space="preserve">submit your application form </w:t>
      </w:r>
      <w:r w:rsidR="008307C9" w:rsidRPr="003E7CF4">
        <w:rPr>
          <w:rFonts w:cstheme="minorHAnsi"/>
          <w:noProof/>
          <w:lang w:eastAsia="zh-HK"/>
        </w:rPr>
        <w:t xml:space="preserve">to </w:t>
      </w:r>
      <w:r w:rsidR="00CA1EF3" w:rsidRPr="003E7CF4">
        <w:rPr>
          <w:rFonts w:cstheme="minorHAnsi"/>
          <w:noProof/>
          <w:lang w:eastAsia="zh-HK"/>
        </w:rPr>
        <w:t xml:space="preserve">the </w:t>
      </w:r>
      <w:r w:rsidRPr="003E7CF4">
        <w:rPr>
          <w:rFonts w:cstheme="minorHAnsi"/>
          <w:noProof/>
          <w:lang w:eastAsia="zh-HK"/>
        </w:rPr>
        <w:t xml:space="preserve">Leadership Qualities Centre (lqc@hkbu.edu.hk) by </w:t>
      </w:r>
      <w:r w:rsidRPr="003E7CF4">
        <w:rPr>
          <w:rFonts w:cstheme="minorHAnsi"/>
          <w:b/>
          <w:bCs/>
          <w:noProof/>
          <w:u w:val="single"/>
          <w:lang w:eastAsia="zh-HK"/>
        </w:rPr>
        <w:t>23:59pm on 1</w:t>
      </w:r>
      <w:r w:rsidR="002E642E">
        <w:rPr>
          <w:rFonts w:cstheme="minorHAnsi"/>
          <w:b/>
          <w:bCs/>
          <w:noProof/>
          <w:u w:val="single"/>
          <w:lang w:eastAsia="zh-HK"/>
        </w:rPr>
        <w:t>1</w:t>
      </w:r>
      <w:r w:rsidRPr="003E7CF4">
        <w:rPr>
          <w:rFonts w:cstheme="minorHAnsi"/>
          <w:b/>
          <w:bCs/>
          <w:noProof/>
          <w:u w:val="single"/>
          <w:lang w:eastAsia="zh-HK"/>
        </w:rPr>
        <w:t xml:space="preserve"> October 202</w:t>
      </w:r>
      <w:r w:rsidR="002E642E">
        <w:rPr>
          <w:rFonts w:cstheme="minorHAnsi"/>
          <w:b/>
          <w:bCs/>
          <w:noProof/>
          <w:u w:val="single"/>
          <w:lang w:eastAsia="zh-HK"/>
        </w:rPr>
        <w:t>6</w:t>
      </w:r>
      <w:r w:rsidR="570D99F6" w:rsidRPr="003E7CF4">
        <w:rPr>
          <w:rFonts w:cstheme="minorHAnsi"/>
          <w:b/>
          <w:bCs/>
          <w:noProof/>
          <w:u w:val="single"/>
          <w:lang w:eastAsia="zh-HK"/>
        </w:rPr>
        <w:t>, OR 1</w:t>
      </w:r>
      <w:r w:rsidR="002E642E">
        <w:rPr>
          <w:rFonts w:cstheme="minorHAnsi"/>
          <w:b/>
          <w:bCs/>
          <w:noProof/>
          <w:u w:val="single"/>
          <w:lang w:eastAsia="zh-HK"/>
        </w:rPr>
        <w:t>0</w:t>
      </w:r>
      <w:r w:rsidR="570D99F6" w:rsidRPr="003E7CF4">
        <w:rPr>
          <w:rFonts w:cstheme="minorHAnsi"/>
          <w:b/>
          <w:bCs/>
          <w:noProof/>
          <w:u w:val="single"/>
          <w:lang w:eastAsia="zh-HK"/>
        </w:rPr>
        <w:t xml:space="preserve"> January 202</w:t>
      </w:r>
      <w:r w:rsidR="002E642E">
        <w:rPr>
          <w:rFonts w:cstheme="minorHAnsi"/>
          <w:b/>
          <w:bCs/>
          <w:noProof/>
          <w:u w:val="single"/>
          <w:lang w:eastAsia="zh-HK"/>
        </w:rPr>
        <w:t>7</w:t>
      </w:r>
      <w:r w:rsidR="0077381F" w:rsidRPr="003E7CF4">
        <w:rPr>
          <w:rFonts w:cstheme="minorHAnsi"/>
          <w:b/>
          <w:bCs/>
          <w:noProof/>
          <w:u w:val="single"/>
          <w:lang w:eastAsia="zh-HK"/>
        </w:rPr>
        <w:t>.</w:t>
      </w:r>
      <w:r w:rsidR="0002791C" w:rsidRPr="003E7CF4">
        <w:rPr>
          <w:rFonts w:cstheme="minorHAnsi"/>
          <w:b/>
          <w:bCs/>
          <w:noProof/>
          <w:u w:val="single"/>
          <w:lang w:eastAsia="zh-HK"/>
        </w:rPr>
        <w:t xml:space="preserve"> </w:t>
      </w:r>
      <w:r w:rsidR="0002791C" w:rsidRPr="003E7CF4">
        <w:rPr>
          <w:rFonts w:cstheme="minorHAnsi"/>
          <w:noProof/>
          <w:lang w:eastAsia="zh-HK"/>
        </w:rPr>
        <w:t xml:space="preserve"> You may attach an appendix with this application form for any additional information.</w:t>
      </w:r>
    </w:p>
    <w:p w14:paraId="296FEF7D" w14:textId="77777777" w:rsidR="009E1950" w:rsidRPr="003E7CF4" w:rsidRDefault="009E1950" w:rsidP="00CE281F">
      <w:pPr>
        <w:rPr>
          <w:rFonts w:cstheme="minorHAnsi"/>
          <w:noProof/>
        </w:rPr>
      </w:pPr>
    </w:p>
    <w:p w14:paraId="1B4B3335" w14:textId="77777777" w:rsidR="00674568" w:rsidRPr="003E7CF4" w:rsidRDefault="009E1950" w:rsidP="00CE281F">
      <w:pPr>
        <w:numPr>
          <w:ilvl w:val="0"/>
          <w:numId w:val="2"/>
        </w:numPr>
        <w:spacing w:line="320" w:lineRule="exact"/>
        <w:ind w:left="118" w:firstLine="0"/>
        <w:rPr>
          <w:rFonts w:eastAsia="Microsoft JhengHei" w:cstheme="minorHAnsi"/>
          <w:b/>
          <w:sz w:val="28"/>
          <w:szCs w:val="28"/>
          <w:lang w:eastAsia="zh-HK"/>
        </w:rPr>
      </w:pPr>
      <w:r w:rsidRPr="003E7CF4">
        <w:rPr>
          <w:rFonts w:eastAsia="Microsoft JhengHei" w:cstheme="minorHAnsi"/>
          <w:b/>
          <w:sz w:val="28"/>
          <w:szCs w:val="28"/>
          <w:lang w:eastAsia="zh-HK"/>
        </w:rPr>
        <w:t>Applicant information</w:t>
      </w:r>
    </w:p>
    <w:p w14:paraId="40E45FD7" w14:textId="763B5E98" w:rsidR="008307C9" w:rsidRPr="003E7CF4" w:rsidRDefault="00674568" w:rsidP="00CE281F">
      <w:pPr>
        <w:spacing w:line="320" w:lineRule="exact"/>
        <w:rPr>
          <w:rFonts w:cstheme="minorHAnsi"/>
          <w:noProof/>
        </w:rPr>
      </w:pPr>
      <w:r w:rsidRPr="003E7CF4">
        <w:rPr>
          <w:rFonts w:eastAsia="Microsoft JhengHei" w:cstheme="minorHAnsi"/>
          <w:b/>
        </w:rPr>
        <w:t>The first on the list is th</w:t>
      </w:r>
      <w:r w:rsidR="00B431BF" w:rsidRPr="003E7CF4">
        <w:rPr>
          <w:rFonts w:eastAsia="Microsoft JhengHei" w:cstheme="minorHAnsi"/>
          <w:b/>
        </w:rPr>
        <w:t xml:space="preserve">e representative </w:t>
      </w:r>
      <w:r w:rsidRPr="003E7CF4">
        <w:rPr>
          <w:rFonts w:eastAsia="Microsoft JhengHei" w:cstheme="minorHAnsi"/>
          <w:b/>
        </w:rPr>
        <w:t>of the group</w:t>
      </w:r>
      <w:r w:rsidR="009E1950" w:rsidRPr="003E7CF4">
        <w:rPr>
          <w:rFonts w:eastAsia="Microsoft JhengHei" w:cstheme="minorHAnsi"/>
          <w:b/>
        </w:rPr>
        <w:br/>
      </w:r>
    </w:p>
    <w:tbl>
      <w:tblPr>
        <w:tblStyle w:val="TableGrid1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02"/>
        <w:gridCol w:w="1701"/>
        <w:gridCol w:w="3327"/>
        <w:gridCol w:w="1842"/>
      </w:tblGrid>
      <w:tr w:rsidR="00674568" w:rsidRPr="003E7CF4" w14:paraId="27478BDF" w14:textId="77777777" w:rsidTr="0002791C">
        <w:trPr>
          <w:trHeight w:val="20"/>
        </w:trPr>
        <w:tc>
          <w:tcPr>
            <w:tcW w:w="2202" w:type="dxa"/>
          </w:tcPr>
          <w:p w14:paraId="2D51682A" w14:textId="0C200694" w:rsidR="00674568" w:rsidRPr="003E7CF4" w:rsidRDefault="00674568" w:rsidP="00CE281F">
            <w:pPr>
              <w:spacing w:line="320" w:lineRule="exact"/>
              <w:rPr>
                <w:rFonts w:cstheme="minorHAnsi"/>
                <w:lang w:eastAsia="zh-HK"/>
              </w:rPr>
            </w:pPr>
            <w:r w:rsidRPr="003E7CF4">
              <w:rPr>
                <w:rFonts w:cstheme="minorHAnsi"/>
                <w:lang w:eastAsia="zh-HK"/>
              </w:rPr>
              <w:t>Full Name (Eng)</w:t>
            </w:r>
          </w:p>
        </w:tc>
        <w:tc>
          <w:tcPr>
            <w:tcW w:w="1701" w:type="dxa"/>
          </w:tcPr>
          <w:p w14:paraId="2715CC21" w14:textId="77777777" w:rsidR="00674568" w:rsidRPr="003E7CF4" w:rsidRDefault="00674568" w:rsidP="00CE281F">
            <w:pPr>
              <w:spacing w:line="320" w:lineRule="exact"/>
              <w:rPr>
                <w:rFonts w:cstheme="minorHAnsi"/>
                <w:lang w:eastAsia="zh-HK"/>
              </w:rPr>
            </w:pPr>
            <w:r w:rsidRPr="003E7CF4">
              <w:rPr>
                <w:rFonts w:cstheme="minorHAnsi"/>
                <w:lang w:eastAsia="zh-HK"/>
              </w:rPr>
              <w:t>Student ID</w:t>
            </w:r>
          </w:p>
        </w:tc>
        <w:tc>
          <w:tcPr>
            <w:tcW w:w="3327" w:type="dxa"/>
          </w:tcPr>
          <w:p w14:paraId="0A44E2A9" w14:textId="77777777" w:rsidR="00674568" w:rsidRPr="003E7CF4" w:rsidRDefault="00674568" w:rsidP="00CE281F">
            <w:pPr>
              <w:spacing w:line="260" w:lineRule="exact"/>
              <w:rPr>
                <w:rFonts w:cstheme="minorHAnsi"/>
                <w:lang w:eastAsia="zh-HK"/>
              </w:rPr>
            </w:pPr>
            <w:r w:rsidRPr="003E7CF4">
              <w:rPr>
                <w:rFonts w:cstheme="minorHAnsi"/>
                <w:lang w:eastAsia="zh-HK"/>
              </w:rPr>
              <w:t>Study Programme / Study Year</w:t>
            </w:r>
          </w:p>
        </w:tc>
        <w:tc>
          <w:tcPr>
            <w:tcW w:w="1842" w:type="dxa"/>
          </w:tcPr>
          <w:p w14:paraId="7A01F211" w14:textId="77777777" w:rsidR="00674568" w:rsidRPr="003E7CF4" w:rsidRDefault="00674568" w:rsidP="00CE281F">
            <w:pPr>
              <w:spacing w:line="320" w:lineRule="exact"/>
              <w:rPr>
                <w:rFonts w:cstheme="minorHAnsi"/>
                <w:lang w:eastAsia="zh-HK"/>
              </w:rPr>
            </w:pPr>
            <w:r w:rsidRPr="003E7CF4">
              <w:rPr>
                <w:rFonts w:cstheme="minorHAnsi"/>
                <w:lang w:eastAsia="zh-HK"/>
              </w:rPr>
              <w:t>Contact No.</w:t>
            </w:r>
          </w:p>
          <w:p w14:paraId="0FB82A9D" w14:textId="3DD3F257" w:rsidR="0002791C" w:rsidRPr="003E7CF4" w:rsidRDefault="0002791C" w:rsidP="00CE281F">
            <w:pPr>
              <w:spacing w:line="320" w:lineRule="exact"/>
              <w:rPr>
                <w:rFonts w:cstheme="minorHAnsi"/>
                <w:lang w:eastAsia="zh-HK"/>
              </w:rPr>
            </w:pPr>
          </w:p>
        </w:tc>
      </w:tr>
      <w:tr w:rsidR="00674568" w:rsidRPr="003E7CF4" w14:paraId="413E211C" w14:textId="77777777" w:rsidTr="0002791C">
        <w:trPr>
          <w:trHeight w:val="20"/>
        </w:trPr>
        <w:tc>
          <w:tcPr>
            <w:tcW w:w="2202" w:type="dxa"/>
          </w:tcPr>
          <w:p w14:paraId="3701D251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  <w:tc>
          <w:tcPr>
            <w:tcW w:w="1701" w:type="dxa"/>
          </w:tcPr>
          <w:p w14:paraId="5BEE3BE0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  <w:tc>
          <w:tcPr>
            <w:tcW w:w="3327" w:type="dxa"/>
          </w:tcPr>
          <w:p w14:paraId="5D7BE108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  <w:tc>
          <w:tcPr>
            <w:tcW w:w="1842" w:type="dxa"/>
          </w:tcPr>
          <w:p w14:paraId="7474D5E1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</w:tr>
      <w:tr w:rsidR="00674568" w:rsidRPr="003E7CF4" w14:paraId="6832189D" w14:textId="77777777" w:rsidTr="0002791C">
        <w:trPr>
          <w:trHeight w:val="20"/>
        </w:trPr>
        <w:tc>
          <w:tcPr>
            <w:tcW w:w="2202" w:type="dxa"/>
          </w:tcPr>
          <w:p w14:paraId="2CCA252E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  <w:tc>
          <w:tcPr>
            <w:tcW w:w="1701" w:type="dxa"/>
          </w:tcPr>
          <w:p w14:paraId="62012668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  <w:tc>
          <w:tcPr>
            <w:tcW w:w="3327" w:type="dxa"/>
          </w:tcPr>
          <w:p w14:paraId="612B55AC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  <w:tc>
          <w:tcPr>
            <w:tcW w:w="1842" w:type="dxa"/>
          </w:tcPr>
          <w:p w14:paraId="568284EB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</w:tr>
      <w:tr w:rsidR="00674568" w:rsidRPr="003E7CF4" w14:paraId="3FFDD286" w14:textId="77777777" w:rsidTr="0002791C">
        <w:trPr>
          <w:trHeight w:val="20"/>
        </w:trPr>
        <w:tc>
          <w:tcPr>
            <w:tcW w:w="2202" w:type="dxa"/>
          </w:tcPr>
          <w:p w14:paraId="157AA3F5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  <w:tc>
          <w:tcPr>
            <w:tcW w:w="1701" w:type="dxa"/>
          </w:tcPr>
          <w:p w14:paraId="1CF0AA2C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  <w:tc>
          <w:tcPr>
            <w:tcW w:w="3327" w:type="dxa"/>
          </w:tcPr>
          <w:p w14:paraId="57BD2E5A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  <w:tc>
          <w:tcPr>
            <w:tcW w:w="1842" w:type="dxa"/>
          </w:tcPr>
          <w:p w14:paraId="0FA820C5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</w:tr>
      <w:tr w:rsidR="00674568" w:rsidRPr="003E7CF4" w14:paraId="5E9FDCF5" w14:textId="77777777" w:rsidTr="0002791C">
        <w:trPr>
          <w:trHeight w:val="20"/>
        </w:trPr>
        <w:tc>
          <w:tcPr>
            <w:tcW w:w="2202" w:type="dxa"/>
          </w:tcPr>
          <w:p w14:paraId="29A81906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  <w:tc>
          <w:tcPr>
            <w:tcW w:w="1701" w:type="dxa"/>
          </w:tcPr>
          <w:p w14:paraId="30D4CF2D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  <w:tc>
          <w:tcPr>
            <w:tcW w:w="3327" w:type="dxa"/>
          </w:tcPr>
          <w:p w14:paraId="6F1CBC93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  <w:tc>
          <w:tcPr>
            <w:tcW w:w="1842" w:type="dxa"/>
          </w:tcPr>
          <w:p w14:paraId="3C7B3B54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</w:tr>
      <w:tr w:rsidR="00674568" w:rsidRPr="003E7CF4" w14:paraId="7A98C330" w14:textId="77777777" w:rsidTr="0002791C">
        <w:trPr>
          <w:trHeight w:val="20"/>
        </w:trPr>
        <w:tc>
          <w:tcPr>
            <w:tcW w:w="2202" w:type="dxa"/>
          </w:tcPr>
          <w:p w14:paraId="4C58DDD2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  <w:tc>
          <w:tcPr>
            <w:tcW w:w="1701" w:type="dxa"/>
          </w:tcPr>
          <w:p w14:paraId="0842A9E5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  <w:tc>
          <w:tcPr>
            <w:tcW w:w="3327" w:type="dxa"/>
          </w:tcPr>
          <w:p w14:paraId="007C5930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  <w:tc>
          <w:tcPr>
            <w:tcW w:w="1842" w:type="dxa"/>
          </w:tcPr>
          <w:p w14:paraId="3D76333F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</w:tr>
      <w:tr w:rsidR="00674568" w:rsidRPr="003E7CF4" w14:paraId="02CDD981" w14:textId="77777777" w:rsidTr="0002791C">
        <w:trPr>
          <w:trHeight w:val="20"/>
        </w:trPr>
        <w:tc>
          <w:tcPr>
            <w:tcW w:w="2202" w:type="dxa"/>
          </w:tcPr>
          <w:p w14:paraId="76C91769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  <w:tc>
          <w:tcPr>
            <w:tcW w:w="1701" w:type="dxa"/>
          </w:tcPr>
          <w:p w14:paraId="1B94060A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  <w:tc>
          <w:tcPr>
            <w:tcW w:w="3327" w:type="dxa"/>
          </w:tcPr>
          <w:p w14:paraId="18B880E2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  <w:tc>
          <w:tcPr>
            <w:tcW w:w="1842" w:type="dxa"/>
          </w:tcPr>
          <w:p w14:paraId="79350A02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</w:tr>
      <w:tr w:rsidR="00674568" w:rsidRPr="003E7CF4" w14:paraId="49728278" w14:textId="77777777" w:rsidTr="0002791C">
        <w:trPr>
          <w:trHeight w:val="20"/>
        </w:trPr>
        <w:tc>
          <w:tcPr>
            <w:tcW w:w="2202" w:type="dxa"/>
          </w:tcPr>
          <w:p w14:paraId="49D56EE2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  <w:tc>
          <w:tcPr>
            <w:tcW w:w="1701" w:type="dxa"/>
          </w:tcPr>
          <w:p w14:paraId="1C0BBD27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  <w:tc>
          <w:tcPr>
            <w:tcW w:w="3327" w:type="dxa"/>
          </w:tcPr>
          <w:p w14:paraId="09644DF9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  <w:tc>
          <w:tcPr>
            <w:tcW w:w="1842" w:type="dxa"/>
          </w:tcPr>
          <w:p w14:paraId="681003E6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</w:tr>
    </w:tbl>
    <w:p w14:paraId="669F724A" w14:textId="77777777" w:rsidR="008307C9" w:rsidRPr="003E7CF4" w:rsidRDefault="008307C9" w:rsidP="00CE281F">
      <w:pPr>
        <w:spacing w:line="320" w:lineRule="exact"/>
        <w:rPr>
          <w:rFonts w:eastAsia="Microsoft JhengHei" w:cstheme="minorHAnsi"/>
          <w:b/>
        </w:rPr>
      </w:pPr>
    </w:p>
    <w:p w14:paraId="59227C6B" w14:textId="340EFFB9" w:rsidR="009E1950" w:rsidRPr="003E7CF4" w:rsidRDefault="009E1950" w:rsidP="00CE281F">
      <w:pPr>
        <w:numPr>
          <w:ilvl w:val="0"/>
          <w:numId w:val="2"/>
        </w:numPr>
        <w:spacing w:line="320" w:lineRule="exact"/>
        <w:ind w:left="118" w:firstLine="0"/>
        <w:rPr>
          <w:rFonts w:eastAsia="Microsoft JhengHei" w:cstheme="minorHAnsi"/>
          <w:b/>
          <w:sz w:val="28"/>
          <w:szCs w:val="28"/>
          <w:lang w:eastAsia="zh-HK"/>
        </w:rPr>
      </w:pPr>
      <w:r w:rsidRPr="003E7CF4">
        <w:rPr>
          <w:rFonts w:eastAsia="Microsoft JhengHei" w:cstheme="minorHAnsi"/>
          <w:b/>
          <w:sz w:val="28"/>
          <w:szCs w:val="28"/>
          <w:lang w:eastAsia="zh-HK"/>
        </w:rPr>
        <w:t>Project basic information</w:t>
      </w:r>
    </w:p>
    <w:tbl>
      <w:tblPr>
        <w:tblStyle w:val="TableGrid1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00"/>
        <w:gridCol w:w="6372"/>
      </w:tblGrid>
      <w:tr w:rsidR="009E1950" w:rsidRPr="003E7CF4" w14:paraId="029946A3" w14:textId="77777777" w:rsidTr="00DD7F6A">
        <w:trPr>
          <w:trHeight w:val="600"/>
        </w:trPr>
        <w:tc>
          <w:tcPr>
            <w:tcW w:w="2700" w:type="dxa"/>
          </w:tcPr>
          <w:p w14:paraId="40E1AC87" w14:textId="77777777" w:rsidR="009E1950" w:rsidRPr="003E7CF4" w:rsidRDefault="009E1950" w:rsidP="00275190">
            <w:pPr>
              <w:spacing w:line="320" w:lineRule="exact"/>
              <w:rPr>
                <w:rFonts w:cstheme="minorHAnsi"/>
                <w:lang w:eastAsia="zh-HK"/>
              </w:rPr>
            </w:pPr>
            <w:r w:rsidRPr="003E7CF4">
              <w:rPr>
                <w:rFonts w:cstheme="minorHAnsi"/>
                <w:lang w:eastAsia="zh-HK"/>
              </w:rPr>
              <w:t>Project Name:</w:t>
            </w:r>
          </w:p>
        </w:tc>
        <w:tc>
          <w:tcPr>
            <w:tcW w:w="6372" w:type="dxa"/>
          </w:tcPr>
          <w:p w14:paraId="48A21919" w14:textId="77777777" w:rsidR="009E1950" w:rsidRPr="003E7CF4" w:rsidRDefault="009E1950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</w:tr>
      <w:tr w:rsidR="00EA2ADB" w:rsidRPr="003E7CF4" w14:paraId="696A7930" w14:textId="77777777" w:rsidTr="00DD7F6A">
        <w:trPr>
          <w:trHeight w:val="600"/>
        </w:trPr>
        <w:tc>
          <w:tcPr>
            <w:tcW w:w="2700" w:type="dxa"/>
          </w:tcPr>
          <w:p w14:paraId="267120B2" w14:textId="2023685E" w:rsidR="00EA2ADB" w:rsidRPr="003E7CF4" w:rsidRDefault="00EA2ADB" w:rsidP="00275190">
            <w:pPr>
              <w:spacing w:line="320" w:lineRule="exact"/>
              <w:rPr>
                <w:rFonts w:cstheme="minorHAnsi"/>
                <w:lang w:eastAsia="zh-HK"/>
              </w:rPr>
            </w:pPr>
            <w:r w:rsidRPr="003E7CF4">
              <w:rPr>
                <w:rFonts w:cstheme="minorHAnsi"/>
                <w:lang w:eastAsia="zh-HK"/>
              </w:rPr>
              <w:t>Period</w:t>
            </w:r>
            <w:r w:rsidR="00DF060A" w:rsidRPr="003E7CF4">
              <w:rPr>
                <w:rFonts w:cstheme="minorHAnsi"/>
                <w:lang w:eastAsia="zh-HK"/>
              </w:rPr>
              <w:t xml:space="preserve"> (Date)</w:t>
            </w:r>
            <w:r w:rsidRPr="003E7CF4">
              <w:rPr>
                <w:rFonts w:cstheme="minorHAnsi"/>
                <w:lang w:eastAsia="zh-HK"/>
              </w:rPr>
              <w:t>:</w:t>
            </w:r>
          </w:p>
        </w:tc>
        <w:tc>
          <w:tcPr>
            <w:tcW w:w="6372" w:type="dxa"/>
          </w:tcPr>
          <w:p w14:paraId="5D0023CE" w14:textId="77777777" w:rsidR="00EA2ADB" w:rsidRPr="003E7CF4" w:rsidRDefault="00EA2ADB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</w:tr>
      <w:tr w:rsidR="00DF060A" w:rsidRPr="003E7CF4" w14:paraId="6BE535C8" w14:textId="77777777" w:rsidTr="00DD7F6A">
        <w:trPr>
          <w:trHeight w:val="600"/>
        </w:trPr>
        <w:tc>
          <w:tcPr>
            <w:tcW w:w="2700" w:type="dxa"/>
          </w:tcPr>
          <w:p w14:paraId="71504831" w14:textId="49749AF6" w:rsidR="00DF060A" w:rsidRPr="003E7CF4" w:rsidRDefault="00017BCB" w:rsidP="00275190">
            <w:pPr>
              <w:spacing w:line="320" w:lineRule="exact"/>
              <w:rPr>
                <w:rFonts w:cstheme="minorHAnsi"/>
                <w:lang w:eastAsia="zh-HK"/>
              </w:rPr>
            </w:pPr>
            <w:r>
              <w:rPr>
                <w:rFonts w:cstheme="minorHAnsi"/>
                <w:lang w:eastAsia="zh-HK"/>
              </w:rPr>
              <w:t xml:space="preserve">Venue/ </w:t>
            </w:r>
            <w:proofErr w:type="gramStart"/>
            <w:r w:rsidR="00DF060A" w:rsidRPr="003E7CF4">
              <w:rPr>
                <w:rFonts w:cstheme="minorHAnsi"/>
                <w:lang w:eastAsia="zh-HK"/>
              </w:rPr>
              <w:t>Location :</w:t>
            </w:r>
            <w:proofErr w:type="gramEnd"/>
            <w:r w:rsidR="00DF060A" w:rsidRPr="003E7CF4">
              <w:rPr>
                <w:rFonts w:cstheme="minorHAnsi"/>
                <w:lang w:eastAsia="zh-HK"/>
              </w:rPr>
              <w:t xml:space="preserve"> </w:t>
            </w:r>
          </w:p>
        </w:tc>
        <w:tc>
          <w:tcPr>
            <w:tcW w:w="6372" w:type="dxa"/>
          </w:tcPr>
          <w:p w14:paraId="2FEE815A" w14:textId="77777777" w:rsidR="00DF060A" w:rsidRPr="003E7CF4" w:rsidRDefault="00DF060A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</w:tr>
      <w:tr w:rsidR="009E1950" w:rsidRPr="003E7CF4" w14:paraId="764FEDF3" w14:textId="77777777" w:rsidTr="00DD7F6A">
        <w:tc>
          <w:tcPr>
            <w:tcW w:w="2700" w:type="dxa"/>
          </w:tcPr>
          <w:p w14:paraId="46B26604" w14:textId="0967923A" w:rsidR="009E1950" w:rsidRPr="003E7CF4" w:rsidRDefault="00B338A4" w:rsidP="00275190">
            <w:pPr>
              <w:spacing w:line="320" w:lineRule="exact"/>
              <w:rPr>
                <w:rFonts w:cstheme="minorHAnsi"/>
                <w:lang w:eastAsia="zh-HK"/>
              </w:rPr>
            </w:pPr>
            <w:r w:rsidRPr="003E7CF4">
              <w:rPr>
                <w:rFonts w:cstheme="minorHAnsi"/>
                <w:lang w:eastAsia="zh-HK"/>
              </w:rPr>
              <w:t>Background</w:t>
            </w:r>
            <w:r w:rsidR="009E1950" w:rsidRPr="003E7CF4">
              <w:rPr>
                <w:rFonts w:cstheme="minorHAnsi"/>
                <w:lang w:eastAsia="zh-HK"/>
              </w:rPr>
              <w:t>:</w:t>
            </w:r>
          </w:p>
          <w:p w14:paraId="7FF7FDA2" w14:textId="48CD588C" w:rsidR="009E1950" w:rsidRPr="003E7CF4" w:rsidRDefault="009E1950" w:rsidP="00275190">
            <w:pPr>
              <w:spacing w:line="320" w:lineRule="exact"/>
              <w:rPr>
                <w:rFonts w:cstheme="minorHAnsi"/>
                <w:lang w:eastAsia="zh-HK"/>
              </w:rPr>
            </w:pPr>
            <w:r w:rsidRPr="003E7CF4">
              <w:rPr>
                <w:rFonts w:cstheme="minorHAnsi"/>
                <w:lang w:eastAsia="zh-HK"/>
              </w:rPr>
              <w:t>(</w:t>
            </w:r>
            <w:r w:rsidR="00017BCB">
              <w:rPr>
                <w:rFonts w:cstheme="minorHAnsi"/>
                <w:lang w:eastAsia="zh-HK"/>
              </w:rPr>
              <w:t>E</w:t>
            </w:r>
            <w:r w:rsidRPr="003E7CF4">
              <w:rPr>
                <w:rFonts w:cstheme="minorHAnsi"/>
                <w:lang w:eastAsia="zh-HK"/>
              </w:rPr>
              <w:t xml:space="preserve">laborate </w:t>
            </w:r>
            <w:r w:rsidR="00CE281F" w:rsidRPr="003E7CF4">
              <w:rPr>
                <w:rFonts w:cstheme="minorHAnsi"/>
                <w:lang w:eastAsia="zh-HK"/>
              </w:rPr>
              <w:t xml:space="preserve">on </w:t>
            </w:r>
            <w:r w:rsidRPr="003E7CF4">
              <w:rPr>
                <w:rFonts w:cstheme="minorHAnsi"/>
                <w:lang w:eastAsia="zh-HK"/>
              </w:rPr>
              <w:t xml:space="preserve">the issue(s) you </w:t>
            </w:r>
            <w:r w:rsidR="00CE281F" w:rsidRPr="003E7CF4">
              <w:rPr>
                <w:rFonts w:cstheme="minorHAnsi"/>
                <w:lang w:eastAsia="zh-HK"/>
              </w:rPr>
              <w:t>are concerned</w:t>
            </w:r>
            <w:r w:rsidRPr="003E7CF4">
              <w:rPr>
                <w:rFonts w:cstheme="minorHAnsi"/>
                <w:lang w:eastAsia="zh-HK"/>
              </w:rPr>
              <w:t xml:space="preserve"> </w:t>
            </w:r>
            <w:r w:rsidR="00674568" w:rsidRPr="003E7CF4">
              <w:rPr>
                <w:rFonts w:cstheme="minorHAnsi"/>
                <w:lang w:eastAsia="zh-HK"/>
              </w:rPr>
              <w:t xml:space="preserve">with </w:t>
            </w:r>
            <w:r w:rsidRPr="003E7CF4">
              <w:rPr>
                <w:rFonts w:cstheme="minorHAnsi"/>
                <w:lang w:eastAsia="zh-HK"/>
              </w:rPr>
              <w:t xml:space="preserve">and explain how your project </w:t>
            </w:r>
            <w:r w:rsidRPr="003E7CF4">
              <w:rPr>
                <w:rFonts w:cstheme="minorHAnsi"/>
                <w:lang w:val="en"/>
              </w:rPr>
              <w:t>responds to the relevant issue(s))</w:t>
            </w:r>
            <w:r w:rsidRPr="003E7CF4">
              <w:rPr>
                <w:rFonts w:cstheme="minorHAnsi"/>
                <w:lang w:eastAsia="zh-HK"/>
              </w:rPr>
              <w:t>.</w:t>
            </w:r>
            <w:r w:rsidR="1EE47904" w:rsidRPr="003E7CF4">
              <w:rPr>
                <w:rFonts w:cstheme="minorHAnsi"/>
                <w:lang w:eastAsia="zh-HK"/>
              </w:rPr>
              <w:t xml:space="preserve"> You may relate to the Sustainable Development Goals (SDGs) </w:t>
            </w:r>
          </w:p>
          <w:p w14:paraId="238601FE" w14:textId="77777777" w:rsidR="009E1950" w:rsidRPr="003E7CF4" w:rsidRDefault="009E1950" w:rsidP="00275190">
            <w:pPr>
              <w:spacing w:line="320" w:lineRule="exact"/>
              <w:rPr>
                <w:rFonts w:cstheme="minorHAnsi"/>
                <w:lang w:eastAsia="zh-HK"/>
              </w:rPr>
            </w:pPr>
          </w:p>
        </w:tc>
        <w:tc>
          <w:tcPr>
            <w:tcW w:w="6372" w:type="dxa"/>
          </w:tcPr>
          <w:p w14:paraId="0F3CABC7" w14:textId="77777777" w:rsidR="009E1950" w:rsidRPr="003E7CF4" w:rsidRDefault="009E1950" w:rsidP="00CE281F">
            <w:pPr>
              <w:spacing w:line="320" w:lineRule="exact"/>
              <w:rPr>
                <w:rFonts w:eastAsia="Microsoft JhengHei" w:cstheme="minorHAnsi"/>
              </w:rPr>
            </w:pPr>
          </w:p>
          <w:p w14:paraId="5B08B5D1" w14:textId="77777777" w:rsidR="009E1950" w:rsidRPr="003E7CF4" w:rsidRDefault="009E1950" w:rsidP="00CE281F">
            <w:pPr>
              <w:spacing w:line="320" w:lineRule="exact"/>
              <w:rPr>
                <w:rFonts w:eastAsia="Microsoft JhengHei" w:cstheme="minorHAnsi"/>
              </w:rPr>
            </w:pPr>
          </w:p>
          <w:p w14:paraId="16DEB4AB" w14:textId="77777777" w:rsidR="009E1950" w:rsidRPr="003E7CF4" w:rsidRDefault="009E1950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</w:tr>
      <w:tr w:rsidR="00B338A4" w:rsidRPr="003E7CF4" w14:paraId="2FBD7B2C" w14:textId="77777777" w:rsidTr="00DD7F6A">
        <w:tc>
          <w:tcPr>
            <w:tcW w:w="2700" w:type="dxa"/>
          </w:tcPr>
          <w:p w14:paraId="09B72982" w14:textId="79516FDF" w:rsidR="00B338A4" w:rsidRPr="003E7CF4" w:rsidRDefault="00B338A4" w:rsidP="00275190">
            <w:pPr>
              <w:spacing w:line="320" w:lineRule="exact"/>
              <w:rPr>
                <w:rFonts w:cstheme="minorHAnsi"/>
                <w:lang w:eastAsia="zh-HK"/>
              </w:rPr>
            </w:pPr>
            <w:r w:rsidRPr="003E7CF4">
              <w:rPr>
                <w:rFonts w:cstheme="minorHAnsi"/>
                <w:lang w:eastAsia="zh-HK"/>
              </w:rPr>
              <w:t>Objectives</w:t>
            </w:r>
            <w:r w:rsidR="0002791C" w:rsidRPr="003E7CF4">
              <w:rPr>
                <w:rFonts w:cstheme="minorHAnsi"/>
                <w:lang w:eastAsia="zh-HK"/>
              </w:rPr>
              <w:t xml:space="preserve"> (</w:t>
            </w:r>
            <w:r w:rsidR="00017BCB">
              <w:rPr>
                <w:rFonts w:cstheme="minorHAnsi"/>
                <w:lang w:eastAsia="zh-HK"/>
              </w:rPr>
              <w:t>R</w:t>
            </w:r>
            <w:r w:rsidR="0002791C" w:rsidRPr="003E7CF4">
              <w:rPr>
                <w:rFonts w:cstheme="minorHAnsi"/>
                <w:lang w:eastAsia="zh-HK"/>
              </w:rPr>
              <w:t>elate to the outcomes of your project):</w:t>
            </w:r>
          </w:p>
        </w:tc>
        <w:tc>
          <w:tcPr>
            <w:tcW w:w="6372" w:type="dxa"/>
          </w:tcPr>
          <w:p w14:paraId="52C020F7" w14:textId="77777777" w:rsidR="00B338A4" w:rsidRPr="003E7CF4" w:rsidRDefault="00B338A4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</w:tr>
      <w:tr w:rsidR="009E1950" w:rsidRPr="003E7CF4" w14:paraId="2F65F3DB" w14:textId="77777777" w:rsidTr="00DD7F6A">
        <w:tc>
          <w:tcPr>
            <w:tcW w:w="2700" w:type="dxa"/>
          </w:tcPr>
          <w:p w14:paraId="7C701F34" w14:textId="7F05FA2A" w:rsidR="009E1950" w:rsidRPr="003E7CF4" w:rsidRDefault="00DF060A" w:rsidP="00275190">
            <w:pPr>
              <w:spacing w:line="320" w:lineRule="exact"/>
              <w:rPr>
                <w:rFonts w:cstheme="minorHAnsi"/>
                <w:lang w:eastAsia="zh-HK"/>
              </w:rPr>
            </w:pPr>
            <w:r w:rsidRPr="003E7CF4">
              <w:rPr>
                <w:rFonts w:cstheme="minorHAnsi"/>
                <w:lang w:eastAsia="zh-HK"/>
              </w:rPr>
              <w:lastRenderedPageBreak/>
              <w:t>Types</w:t>
            </w:r>
            <w:r w:rsidR="00244341" w:rsidRPr="003E7CF4">
              <w:rPr>
                <w:rFonts w:cstheme="minorHAnsi"/>
                <w:lang w:eastAsia="zh-HK"/>
              </w:rPr>
              <w:t xml:space="preserve"> and </w:t>
            </w:r>
            <w:r w:rsidR="00F32D29" w:rsidRPr="003E7CF4">
              <w:rPr>
                <w:rFonts w:cstheme="minorHAnsi"/>
                <w:lang w:eastAsia="zh-HK"/>
              </w:rPr>
              <w:t xml:space="preserve">number </w:t>
            </w:r>
            <w:r w:rsidR="009E1950" w:rsidRPr="003E7CF4">
              <w:rPr>
                <w:rFonts w:cstheme="minorHAnsi"/>
                <w:lang w:eastAsia="zh-HK"/>
              </w:rPr>
              <w:t>of expected beneficiaries</w:t>
            </w:r>
            <w:r w:rsidRPr="003E7CF4">
              <w:rPr>
                <w:rFonts w:cstheme="minorHAnsi"/>
                <w:lang w:eastAsia="zh-HK"/>
              </w:rPr>
              <w:t xml:space="preserve"> (e.g. </w:t>
            </w:r>
            <w:r w:rsidR="00EA2ADB" w:rsidRPr="003E7CF4">
              <w:rPr>
                <w:rFonts w:cstheme="minorHAnsi"/>
                <w:lang w:eastAsia="zh-HK"/>
              </w:rPr>
              <w:t>service target</w:t>
            </w:r>
            <w:r w:rsidRPr="003E7CF4">
              <w:rPr>
                <w:rFonts w:cstheme="minorHAnsi"/>
                <w:lang w:eastAsia="zh-HK"/>
              </w:rPr>
              <w:t>/ community that can benefit from the project)</w:t>
            </w:r>
            <w:r w:rsidR="0034483A" w:rsidRPr="003E7CF4">
              <w:rPr>
                <w:rFonts w:cstheme="minorHAnsi"/>
                <w:lang w:eastAsia="zh-HK"/>
              </w:rPr>
              <w:t>:</w:t>
            </w:r>
          </w:p>
          <w:p w14:paraId="7C34F4E3" w14:textId="28C1D634" w:rsidR="00D13B46" w:rsidRPr="003E7CF4" w:rsidRDefault="00D13B46" w:rsidP="00275190">
            <w:pPr>
              <w:spacing w:line="320" w:lineRule="exact"/>
              <w:rPr>
                <w:rFonts w:cstheme="minorHAnsi"/>
                <w:lang w:eastAsia="zh-HK"/>
              </w:rPr>
            </w:pPr>
          </w:p>
        </w:tc>
        <w:tc>
          <w:tcPr>
            <w:tcW w:w="6372" w:type="dxa"/>
          </w:tcPr>
          <w:p w14:paraId="722B00AE" w14:textId="77777777" w:rsidR="009E1950" w:rsidRPr="003E7CF4" w:rsidRDefault="009E1950" w:rsidP="00CE281F">
            <w:pPr>
              <w:spacing w:line="320" w:lineRule="exact"/>
              <w:rPr>
                <w:rFonts w:eastAsia="Microsoft JhengHei" w:cstheme="minorHAnsi"/>
                <w:b/>
              </w:rPr>
            </w:pPr>
          </w:p>
        </w:tc>
      </w:tr>
      <w:tr w:rsidR="009E1950" w:rsidRPr="003E7CF4" w14:paraId="1F39DFF6" w14:textId="77777777" w:rsidTr="00DD7F6A">
        <w:trPr>
          <w:trHeight w:val="2174"/>
        </w:trPr>
        <w:tc>
          <w:tcPr>
            <w:tcW w:w="2700" w:type="dxa"/>
          </w:tcPr>
          <w:p w14:paraId="43B33431" w14:textId="443DBE10" w:rsidR="009E1950" w:rsidRPr="003E7CF4" w:rsidRDefault="00EA2ADB" w:rsidP="00275190">
            <w:pPr>
              <w:spacing w:line="320" w:lineRule="exact"/>
              <w:rPr>
                <w:rFonts w:eastAsia="Microsoft JhengHei" w:cstheme="minorHAnsi"/>
              </w:rPr>
            </w:pPr>
            <w:r w:rsidRPr="003E7CF4">
              <w:rPr>
                <w:rFonts w:eastAsia="Microsoft JhengHei" w:cstheme="minorHAnsi"/>
              </w:rPr>
              <w:t xml:space="preserve">Partner </w:t>
            </w:r>
            <w:proofErr w:type="spellStart"/>
            <w:r w:rsidRPr="003E7CF4">
              <w:rPr>
                <w:rFonts w:eastAsia="Microsoft JhengHei" w:cstheme="minorHAnsi"/>
              </w:rPr>
              <w:t>organi</w:t>
            </w:r>
            <w:r w:rsidR="002E642E">
              <w:rPr>
                <w:rFonts w:eastAsia="Microsoft JhengHei" w:cstheme="minorHAnsi"/>
              </w:rPr>
              <w:t>s</w:t>
            </w:r>
            <w:r w:rsidRPr="003E7CF4">
              <w:rPr>
                <w:rFonts w:eastAsia="Microsoft JhengHei" w:cstheme="minorHAnsi"/>
              </w:rPr>
              <w:t>ation</w:t>
            </w:r>
            <w:proofErr w:type="spellEnd"/>
            <w:r w:rsidRPr="003E7CF4">
              <w:rPr>
                <w:rFonts w:eastAsia="Microsoft JhengHei" w:cstheme="minorHAnsi"/>
              </w:rPr>
              <w:t>/group, if applicable</w:t>
            </w:r>
            <w:r w:rsidR="0034483A" w:rsidRPr="003E7CF4">
              <w:rPr>
                <w:rFonts w:eastAsia="Microsoft JhengHei" w:cstheme="minorHAnsi"/>
              </w:rPr>
              <w:t>:</w:t>
            </w:r>
          </w:p>
          <w:p w14:paraId="33EEE0ED" w14:textId="0A4B20C7" w:rsidR="00D13B46" w:rsidRPr="003E7CF4" w:rsidRDefault="00D13B46" w:rsidP="00275190">
            <w:pPr>
              <w:spacing w:line="320" w:lineRule="exact"/>
              <w:rPr>
                <w:rFonts w:cstheme="minorHAnsi"/>
                <w:lang w:eastAsia="zh-HK"/>
              </w:rPr>
            </w:pPr>
          </w:p>
        </w:tc>
        <w:tc>
          <w:tcPr>
            <w:tcW w:w="6372" w:type="dxa"/>
          </w:tcPr>
          <w:p w14:paraId="42C6D796" w14:textId="005C1D55" w:rsidR="009E1950" w:rsidRPr="00017BCB" w:rsidRDefault="009E1950" w:rsidP="00CE281F">
            <w:pPr>
              <w:spacing w:line="240" w:lineRule="exact"/>
              <w:rPr>
                <w:rFonts w:cstheme="minorHAnsi"/>
                <w:lang w:eastAsia="zh-HK"/>
              </w:rPr>
            </w:pPr>
          </w:p>
        </w:tc>
      </w:tr>
    </w:tbl>
    <w:p w14:paraId="424389EC" w14:textId="77777777" w:rsidR="00A74861" w:rsidRPr="003E7CF4" w:rsidRDefault="00A74861" w:rsidP="00CE281F">
      <w:pPr>
        <w:spacing w:line="320" w:lineRule="exact"/>
        <w:rPr>
          <w:rFonts w:eastAsia="Microsoft JhengHei" w:cstheme="minorHAnsi"/>
          <w:b/>
          <w:bCs/>
          <w:lang w:eastAsia="zh-HK"/>
        </w:rPr>
      </w:pPr>
    </w:p>
    <w:p w14:paraId="793873D3" w14:textId="2E4BC2B3" w:rsidR="009E1950" w:rsidRPr="003E7CF4" w:rsidRDefault="009E1950" w:rsidP="00CE281F">
      <w:pPr>
        <w:numPr>
          <w:ilvl w:val="0"/>
          <w:numId w:val="2"/>
        </w:numPr>
        <w:spacing w:line="320" w:lineRule="exact"/>
        <w:ind w:left="118" w:firstLine="0"/>
        <w:rPr>
          <w:rFonts w:eastAsia="Microsoft JhengHei" w:cstheme="minorHAnsi"/>
          <w:b/>
          <w:bCs/>
          <w:sz w:val="28"/>
          <w:szCs w:val="28"/>
          <w:lang w:eastAsia="zh-HK"/>
        </w:rPr>
      </w:pPr>
      <w:r w:rsidRPr="003E7CF4">
        <w:rPr>
          <w:rFonts w:eastAsia="Microsoft JhengHei" w:cstheme="minorHAnsi"/>
          <w:b/>
          <w:bCs/>
          <w:sz w:val="28"/>
          <w:szCs w:val="28"/>
          <w:lang w:eastAsia="zh-HK"/>
        </w:rPr>
        <w:t>Project details</w:t>
      </w:r>
      <w:r w:rsidRPr="003E7CF4">
        <w:rPr>
          <w:rFonts w:eastAsia="Microsoft JhengHei" w:cstheme="minorHAnsi"/>
          <w:b/>
          <w:bCs/>
          <w:sz w:val="28"/>
          <w:szCs w:val="28"/>
        </w:rPr>
        <w:t>（</w:t>
      </w:r>
      <w:r w:rsidR="11D7803B" w:rsidRPr="003E7CF4">
        <w:rPr>
          <w:rFonts w:eastAsia="Microsoft JhengHei" w:cstheme="minorHAnsi"/>
          <w:b/>
          <w:bCs/>
          <w:sz w:val="28"/>
          <w:szCs w:val="28"/>
          <w:lang w:eastAsia="zh-HK"/>
        </w:rPr>
        <w:t>You may relate to the points on the assessment criteria on your elaboration</w:t>
      </w:r>
      <w:r w:rsidRPr="003E7CF4">
        <w:rPr>
          <w:rFonts w:eastAsia="Microsoft JhengHei" w:cstheme="minorHAnsi"/>
          <w:b/>
          <w:bCs/>
          <w:sz w:val="28"/>
          <w:szCs w:val="28"/>
          <w:lang w:eastAsia="zh-HK"/>
        </w:rPr>
        <w:t>）</w:t>
      </w:r>
    </w:p>
    <w:tbl>
      <w:tblPr>
        <w:tblStyle w:val="TableGrid1"/>
        <w:tblW w:w="9072" w:type="dxa"/>
        <w:tblInd w:w="-5" w:type="dxa"/>
        <w:tblLook w:val="04A0" w:firstRow="1" w:lastRow="0" w:firstColumn="1" w:lastColumn="0" w:noHBand="0" w:noVBand="1"/>
      </w:tblPr>
      <w:tblGrid>
        <w:gridCol w:w="2700"/>
        <w:gridCol w:w="6372"/>
      </w:tblGrid>
      <w:tr w:rsidR="009E1950" w:rsidRPr="003E7CF4" w14:paraId="42285E13" w14:textId="77777777" w:rsidTr="00DD7F6A">
        <w:tc>
          <w:tcPr>
            <w:tcW w:w="2700" w:type="dxa"/>
          </w:tcPr>
          <w:p w14:paraId="185B34F1" w14:textId="42454D19" w:rsidR="00F32D29" w:rsidRPr="003E7CF4" w:rsidRDefault="00F32D29" w:rsidP="00275190">
            <w:pPr>
              <w:spacing w:line="280" w:lineRule="exact"/>
              <w:rPr>
                <w:rFonts w:eastAsia="Microsoft JhengHei" w:cstheme="minorHAnsi"/>
                <w:b/>
                <w:bCs/>
                <w:u w:val="single"/>
              </w:rPr>
            </w:pPr>
            <w:r w:rsidRPr="003E7CF4">
              <w:rPr>
                <w:rFonts w:eastAsia="Microsoft JhengHei" w:cstheme="minorHAnsi"/>
                <w:b/>
                <w:bCs/>
                <w:u w:val="single"/>
              </w:rPr>
              <w:t>WHAT &amp; WHEN</w:t>
            </w:r>
          </w:p>
          <w:p w14:paraId="5C71F136" w14:textId="03CBF5A6" w:rsidR="009E1950" w:rsidRPr="003E7CF4" w:rsidRDefault="00017BCB" w:rsidP="00284289">
            <w:pPr>
              <w:spacing w:line="280" w:lineRule="exact"/>
              <w:rPr>
                <w:rFonts w:eastAsia="Microsoft JhengHei" w:cstheme="minorHAnsi"/>
              </w:rPr>
            </w:pPr>
            <w:r>
              <w:rPr>
                <w:rFonts w:eastAsia="Microsoft JhengHei" w:cstheme="minorHAnsi"/>
              </w:rPr>
              <w:t>Happenings, e</w:t>
            </w:r>
            <w:r w:rsidR="00F32D29" w:rsidRPr="003E7CF4">
              <w:rPr>
                <w:rFonts w:eastAsia="Microsoft JhengHei" w:cstheme="minorHAnsi"/>
              </w:rPr>
              <w:t xml:space="preserve">xecution </w:t>
            </w:r>
            <w:r w:rsidR="009E1950" w:rsidRPr="003E7CF4">
              <w:rPr>
                <w:rFonts w:eastAsia="Microsoft JhengHei" w:cstheme="minorHAnsi"/>
              </w:rPr>
              <w:t>methods and schedule</w:t>
            </w:r>
            <w:r w:rsidR="00F32D29" w:rsidRPr="003E7CF4">
              <w:rPr>
                <w:rFonts w:eastAsia="Microsoft JhengHei" w:cstheme="minorHAnsi"/>
              </w:rPr>
              <w:t>:</w:t>
            </w:r>
          </w:p>
        </w:tc>
        <w:tc>
          <w:tcPr>
            <w:tcW w:w="6372" w:type="dxa"/>
          </w:tcPr>
          <w:p w14:paraId="62199465" w14:textId="77777777" w:rsidR="009E1950" w:rsidRPr="003E7CF4" w:rsidRDefault="009E1950" w:rsidP="00CE281F">
            <w:pPr>
              <w:spacing w:line="320" w:lineRule="exact"/>
              <w:rPr>
                <w:rFonts w:eastAsia="Microsoft JhengHei" w:cstheme="minorHAnsi"/>
              </w:rPr>
            </w:pPr>
          </w:p>
          <w:p w14:paraId="0DA123B1" w14:textId="77777777" w:rsidR="009E1950" w:rsidRPr="003E7CF4" w:rsidRDefault="009E1950" w:rsidP="00CE281F">
            <w:pPr>
              <w:spacing w:line="320" w:lineRule="exact"/>
              <w:rPr>
                <w:rFonts w:eastAsia="Microsoft JhengHei" w:cstheme="minorHAnsi"/>
              </w:rPr>
            </w:pPr>
          </w:p>
          <w:p w14:paraId="4C4CEA3D" w14:textId="77777777" w:rsidR="009E1950" w:rsidRPr="003E7CF4" w:rsidRDefault="009E1950" w:rsidP="00CE281F">
            <w:pPr>
              <w:spacing w:line="320" w:lineRule="exact"/>
              <w:rPr>
                <w:rFonts w:eastAsia="Microsoft JhengHei" w:cstheme="minorHAnsi"/>
              </w:rPr>
            </w:pPr>
          </w:p>
          <w:p w14:paraId="50895670" w14:textId="77777777" w:rsidR="009E1950" w:rsidRPr="003E7CF4" w:rsidRDefault="009E1950" w:rsidP="00CE281F">
            <w:pPr>
              <w:spacing w:line="320" w:lineRule="exact"/>
              <w:rPr>
                <w:rFonts w:eastAsia="Microsoft JhengHei" w:cstheme="minorHAnsi"/>
              </w:rPr>
            </w:pPr>
          </w:p>
          <w:p w14:paraId="38C1F859" w14:textId="77777777" w:rsidR="009E1950" w:rsidRPr="003E7CF4" w:rsidRDefault="009E1950" w:rsidP="00CE281F">
            <w:pPr>
              <w:spacing w:line="320" w:lineRule="exact"/>
              <w:rPr>
                <w:rFonts w:eastAsia="Microsoft JhengHei" w:cstheme="minorHAnsi"/>
              </w:rPr>
            </w:pPr>
          </w:p>
          <w:p w14:paraId="0C8FE7CE" w14:textId="77777777" w:rsidR="009E1950" w:rsidRPr="003E7CF4" w:rsidRDefault="009E1950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</w:tr>
      <w:tr w:rsidR="009E1950" w:rsidRPr="003E7CF4" w14:paraId="7D84BD81" w14:textId="77777777" w:rsidTr="00DD7F6A">
        <w:tc>
          <w:tcPr>
            <w:tcW w:w="2700" w:type="dxa"/>
          </w:tcPr>
          <w:p w14:paraId="319AF5A2" w14:textId="77777777" w:rsidR="00F32D29" w:rsidRPr="003E7CF4" w:rsidRDefault="00F32D29" w:rsidP="00275190">
            <w:pPr>
              <w:spacing w:line="320" w:lineRule="exact"/>
              <w:rPr>
                <w:rFonts w:eastAsia="Microsoft JhengHei" w:cstheme="minorHAnsi"/>
                <w:b/>
                <w:bCs/>
                <w:u w:val="single"/>
              </w:rPr>
            </w:pPr>
            <w:r w:rsidRPr="003E7CF4">
              <w:rPr>
                <w:rFonts w:eastAsia="Microsoft JhengHei" w:cstheme="minorHAnsi"/>
                <w:b/>
                <w:bCs/>
                <w:u w:val="single"/>
              </w:rPr>
              <w:t>WHO &amp; HOW</w:t>
            </w:r>
          </w:p>
          <w:p w14:paraId="68B020FE" w14:textId="77777777" w:rsidR="00284289" w:rsidRDefault="00674568" w:rsidP="00275190">
            <w:pPr>
              <w:spacing w:line="320" w:lineRule="exact"/>
              <w:rPr>
                <w:rFonts w:eastAsia="Microsoft JhengHei" w:cstheme="minorHAnsi"/>
              </w:rPr>
            </w:pPr>
            <w:r w:rsidRPr="003E7CF4">
              <w:rPr>
                <w:rFonts w:eastAsia="Microsoft JhengHei" w:cstheme="minorHAnsi"/>
              </w:rPr>
              <w:t xml:space="preserve">Resource </w:t>
            </w:r>
            <w:r w:rsidR="009E1950" w:rsidRPr="003E7CF4">
              <w:rPr>
                <w:rFonts w:eastAsia="Microsoft JhengHei" w:cstheme="minorHAnsi"/>
              </w:rPr>
              <w:t>allocation</w:t>
            </w:r>
            <w:r w:rsidRPr="003E7CF4">
              <w:rPr>
                <w:rFonts w:eastAsia="Microsoft JhengHei" w:cstheme="minorHAnsi"/>
              </w:rPr>
              <w:t xml:space="preserve"> (e.g. </w:t>
            </w:r>
            <w:r w:rsidR="00F32D29" w:rsidRPr="003E7CF4">
              <w:rPr>
                <w:rFonts w:eastAsia="Microsoft JhengHei" w:cstheme="minorHAnsi"/>
              </w:rPr>
              <w:t xml:space="preserve">job division among team members/ with partnering </w:t>
            </w:r>
            <w:proofErr w:type="spellStart"/>
            <w:r w:rsidR="00F32D29" w:rsidRPr="003E7CF4">
              <w:rPr>
                <w:rFonts w:eastAsia="Microsoft JhengHei" w:cstheme="minorHAnsi"/>
              </w:rPr>
              <w:t>organi</w:t>
            </w:r>
            <w:r w:rsidR="00017BCB">
              <w:rPr>
                <w:rFonts w:eastAsia="Microsoft JhengHei" w:cstheme="minorHAnsi"/>
              </w:rPr>
              <w:t>s</w:t>
            </w:r>
            <w:r w:rsidR="00F32D29" w:rsidRPr="003E7CF4">
              <w:rPr>
                <w:rFonts w:eastAsia="Microsoft JhengHei" w:cstheme="minorHAnsi"/>
              </w:rPr>
              <w:t>ation</w:t>
            </w:r>
            <w:proofErr w:type="spellEnd"/>
            <w:r w:rsidRPr="003E7CF4">
              <w:rPr>
                <w:rFonts w:eastAsia="Microsoft JhengHei" w:cstheme="minorHAnsi"/>
              </w:rPr>
              <w:t>)</w:t>
            </w:r>
            <w:r w:rsidR="009E1950" w:rsidRPr="003E7CF4">
              <w:rPr>
                <w:rFonts w:eastAsia="Microsoft JhengHei" w:cstheme="minorHAnsi"/>
              </w:rPr>
              <w:t>:</w:t>
            </w:r>
          </w:p>
          <w:p w14:paraId="598DB36D" w14:textId="67A675C8" w:rsidR="005B6A62" w:rsidRPr="003E7CF4" w:rsidRDefault="005B6A62" w:rsidP="00275190">
            <w:pPr>
              <w:spacing w:line="320" w:lineRule="exact"/>
              <w:rPr>
                <w:rFonts w:eastAsia="Microsoft JhengHei" w:cstheme="minorHAnsi"/>
              </w:rPr>
            </w:pPr>
          </w:p>
        </w:tc>
        <w:tc>
          <w:tcPr>
            <w:tcW w:w="6372" w:type="dxa"/>
          </w:tcPr>
          <w:p w14:paraId="1A939487" w14:textId="77777777" w:rsidR="009E1950" w:rsidRPr="003E7CF4" w:rsidRDefault="009E1950" w:rsidP="00CE281F">
            <w:pPr>
              <w:spacing w:line="320" w:lineRule="exact"/>
              <w:rPr>
                <w:rFonts w:eastAsia="Microsoft JhengHei" w:cstheme="minorHAnsi"/>
              </w:rPr>
            </w:pPr>
          </w:p>
          <w:p w14:paraId="6AA258D8" w14:textId="77777777" w:rsidR="009E1950" w:rsidRPr="003E7CF4" w:rsidRDefault="009E1950" w:rsidP="00CE281F">
            <w:pPr>
              <w:spacing w:line="320" w:lineRule="exact"/>
              <w:rPr>
                <w:rFonts w:eastAsia="Microsoft JhengHei" w:cstheme="minorHAnsi"/>
              </w:rPr>
            </w:pPr>
          </w:p>
          <w:p w14:paraId="6FFBD3EC" w14:textId="77777777" w:rsidR="009E1950" w:rsidRPr="003E7CF4" w:rsidRDefault="009E1950" w:rsidP="00CE281F">
            <w:pPr>
              <w:spacing w:line="320" w:lineRule="exact"/>
              <w:rPr>
                <w:rFonts w:eastAsia="Microsoft JhengHei" w:cstheme="minorHAnsi"/>
              </w:rPr>
            </w:pPr>
          </w:p>
          <w:p w14:paraId="30DCCCAD" w14:textId="77777777" w:rsidR="009E1950" w:rsidRPr="003E7CF4" w:rsidRDefault="009E1950" w:rsidP="00CE281F">
            <w:pPr>
              <w:spacing w:line="320" w:lineRule="exact"/>
              <w:rPr>
                <w:rFonts w:eastAsia="Microsoft JhengHei" w:cstheme="minorHAnsi"/>
              </w:rPr>
            </w:pPr>
          </w:p>
          <w:p w14:paraId="36AF6883" w14:textId="77777777" w:rsidR="009E1950" w:rsidRPr="003E7CF4" w:rsidRDefault="009E1950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</w:tr>
      <w:tr w:rsidR="005B6A62" w:rsidRPr="003E7CF4" w14:paraId="5E086703" w14:textId="77777777" w:rsidTr="00DD7F6A">
        <w:tc>
          <w:tcPr>
            <w:tcW w:w="2700" w:type="dxa"/>
          </w:tcPr>
          <w:p w14:paraId="0ECE1748" w14:textId="77777777" w:rsidR="005B6A62" w:rsidRDefault="005B6A62" w:rsidP="005B6A62">
            <w:pPr>
              <w:spacing w:line="320" w:lineRule="exact"/>
              <w:rPr>
                <w:rFonts w:cstheme="minorHAnsi"/>
                <w:b/>
                <w:bCs/>
                <w:u w:val="single"/>
                <w:lang w:eastAsia="zh-HK"/>
              </w:rPr>
            </w:pPr>
            <w:r>
              <w:rPr>
                <w:rFonts w:cstheme="minorHAnsi" w:hint="eastAsia"/>
                <w:b/>
                <w:bCs/>
                <w:u w:val="single"/>
                <w:lang w:eastAsia="zh-HK"/>
              </w:rPr>
              <w:t>GRADUATE ATTRIBUTES</w:t>
            </w:r>
          </w:p>
          <w:p w14:paraId="135FCD8C" w14:textId="02EFA8B4" w:rsidR="005B6A62" w:rsidRPr="005B6A62" w:rsidRDefault="005B6A62" w:rsidP="005B6A62">
            <w:pPr>
              <w:spacing w:line="320" w:lineRule="exact"/>
              <w:ind w:left="1"/>
              <w:rPr>
                <w:rFonts w:cstheme="minorHAnsi"/>
                <w:lang w:eastAsia="zh-HK"/>
              </w:rPr>
            </w:pPr>
            <w:r>
              <w:rPr>
                <w:rFonts w:cstheme="minorHAnsi" w:hint="eastAsia"/>
                <w:lang w:eastAsia="zh-HK"/>
              </w:rPr>
              <w:t>What kind</w:t>
            </w:r>
            <w:r>
              <w:rPr>
                <w:rFonts w:cstheme="minorHAnsi" w:hint="eastAsia"/>
                <w:lang w:eastAsia="zh-HK"/>
              </w:rPr>
              <w:t>s</w:t>
            </w:r>
            <w:r>
              <w:rPr>
                <w:rFonts w:cstheme="minorHAnsi" w:hint="eastAsia"/>
                <w:lang w:eastAsia="zh-HK"/>
              </w:rPr>
              <w:t xml:space="preserve"> of Graduate Attributes (GA) will be contributed</w:t>
            </w:r>
            <w:r>
              <w:rPr>
                <w:rFonts w:cstheme="minorHAnsi" w:hint="eastAsia"/>
                <w:lang w:eastAsia="zh-HK"/>
              </w:rPr>
              <w:t xml:space="preserve"> </w:t>
            </w:r>
            <w:r w:rsidRPr="005B6A62">
              <w:rPr>
                <w:rFonts w:cstheme="minorHAnsi" w:hint="eastAsia"/>
                <w:b/>
                <w:bCs/>
                <w:lang w:eastAsia="zh-HK"/>
              </w:rPr>
              <w:t>(</w:t>
            </w:r>
            <w:r>
              <w:rPr>
                <w:rFonts w:cstheme="minorHAnsi" w:hint="eastAsia"/>
                <w:b/>
                <w:bCs/>
                <w:lang w:eastAsia="zh-HK"/>
              </w:rPr>
              <w:t>TICK</w:t>
            </w:r>
            <w:r w:rsidRPr="005B6A62">
              <w:rPr>
                <w:rFonts w:cstheme="minorHAnsi" w:hint="eastAsia"/>
                <w:b/>
                <w:bCs/>
                <w:lang w:eastAsia="zh-HK"/>
              </w:rPr>
              <w:t xml:space="preserve"> ONE ONLY)</w:t>
            </w:r>
          </w:p>
          <w:p w14:paraId="6FE0F02E" w14:textId="5D5D23AA" w:rsidR="005B6A62" w:rsidRPr="003E7CF4" w:rsidRDefault="005B6A62" w:rsidP="005B6A62">
            <w:pPr>
              <w:spacing w:line="320" w:lineRule="exact"/>
              <w:rPr>
                <w:rFonts w:eastAsia="Microsoft JhengHei" w:cstheme="minorHAnsi"/>
                <w:b/>
                <w:bCs/>
                <w:u w:val="single"/>
              </w:rPr>
            </w:pPr>
            <w:r>
              <w:rPr>
                <w:rFonts w:cstheme="minorHAnsi" w:hint="eastAsia"/>
                <w:lang w:eastAsia="zh-HK"/>
              </w:rPr>
              <w:t xml:space="preserve">(Definition: </w:t>
            </w:r>
            <w:hyperlink r:id="rId17" w:history="1">
              <w:r w:rsidRPr="00284289">
                <w:rPr>
                  <w:rStyle w:val="Hyperlink"/>
                  <w:rFonts w:cstheme="minorHAnsi"/>
                  <w:lang w:eastAsia="zh-HK"/>
                </w:rPr>
                <w:t>HERE</w:t>
              </w:r>
            </w:hyperlink>
            <w:r>
              <w:rPr>
                <w:rFonts w:cstheme="minorHAnsi" w:hint="eastAsia"/>
                <w:lang w:eastAsia="zh-HK"/>
              </w:rPr>
              <w:t>)</w:t>
            </w:r>
          </w:p>
        </w:tc>
        <w:tc>
          <w:tcPr>
            <w:tcW w:w="6372" w:type="dxa"/>
          </w:tcPr>
          <w:p w14:paraId="592E0640" w14:textId="77777777" w:rsidR="005B6A62" w:rsidRDefault="005B6A62" w:rsidP="005B6A62">
            <w:pPr>
              <w:spacing w:line="320" w:lineRule="exact"/>
              <w:rPr>
                <w:rFonts w:cstheme="minorHAnsi"/>
                <w:color w:val="000000"/>
                <w:szCs w:val="24"/>
              </w:rPr>
            </w:pPr>
            <w:r>
              <w:rPr>
                <w:rFonts w:ascii="Wingdings 2" w:hAnsi="Wingdings 2" w:cs="Wingdings 2"/>
                <w:color w:val="000000"/>
                <w:szCs w:val="24"/>
              </w:rPr>
              <w:t></w:t>
            </w:r>
            <w:r>
              <w:rPr>
                <w:rFonts w:cstheme="minorHAnsi" w:hint="eastAsia"/>
                <w:color w:val="000000"/>
                <w:szCs w:val="24"/>
              </w:rPr>
              <w:t xml:space="preserve">Citizenship </w:t>
            </w:r>
            <w:r>
              <w:rPr>
                <w:rFonts w:ascii="Wingdings 2" w:hAnsi="Wingdings 2" w:cs="Wingdings 2"/>
                <w:color w:val="000000"/>
                <w:szCs w:val="24"/>
              </w:rPr>
              <w:t></w:t>
            </w:r>
            <w:r>
              <w:rPr>
                <w:rFonts w:cstheme="minorHAnsi" w:hint="eastAsia"/>
                <w:color w:val="000000"/>
                <w:szCs w:val="24"/>
              </w:rPr>
              <w:t xml:space="preserve">Knowledge </w:t>
            </w:r>
            <w:r>
              <w:rPr>
                <w:rFonts w:ascii="Wingdings 2" w:hAnsi="Wingdings 2" w:cs="Wingdings 2"/>
                <w:color w:val="000000"/>
                <w:szCs w:val="24"/>
              </w:rPr>
              <w:t></w:t>
            </w:r>
            <w:r>
              <w:rPr>
                <w:rFonts w:cstheme="minorHAnsi" w:hint="eastAsia"/>
                <w:color w:val="000000"/>
                <w:szCs w:val="24"/>
              </w:rPr>
              <w:t xml:space="preserve">Learning </w:t>
            </w:r>
            <w:r>
              <w:rPr>
                <w:rFonts w:ascii="Wingdings 2" w:hAnsi="Wingdings 2" w:cs="Wingdings 2"/>
                <w:color w:val="000000"/>
                <w:szCs w:val="24"/>
              </w:rPr>
              <w:t></w:t>
            </w:r>
            <w:r>
              <w:rPr>
                <w:rFonts w:cstheme="minorHAnsi" w:hint="eastAsia"/>
                <w:color w:val="000000"/>
                <w:szCs w:val="24"/>
              </w:rPr>
              <w:t xml:space="preserve">Creativity  </w:t>
            </w:r>
          </w:p>
          <w:p w14:paraId="55B2A8C1" w14:textId="77777777" w:rsidR="005B6A62" w:rsidRDefault="005B6A62" w:rsidP="005B6A62">
            <w:pPr>
              <w:spacing w:line="320" w:lineRule="exact"/>
              <w:rPr>
                <w:rFonts w:cstheme="minorHAnsi"/>
                <w:color w:val="000000"/>
                <w:szCs w:val="24"/>
              </w:rPr>
            </w:pPr>
            <w:r>
              <w:rPr>
                <w:rFonts w:ascii="Wingdings 2" w:hAnsi="Wingdings 2" w:cs="Wingdings 2"/>
                <w:color w:val="000000"/>
                <w:szCs w:val="24"/>
              </w:rPr>
              <w:t></w:t>
            </w:r>
            <w:r>
              <w:rPr>
                <w:rFonts w:cstheme="minorHAnsi" w:hint="eastAsia"/>
                <w:color w:val="000000"/>
                <w:szCs w:val="24"/>
              </w:rPr>
              <w:t xml:space="preserve">Communication </w:t>
            </w:r>
            <w:r>
              <w:rPr>
                <w:rFonts w:ascii="Wingdings 2" w:hAnsi="Wingdings 2" w:cs="Wingdings 2"/>
                <w:color w:val="000000"/>
                <w:szCs w:val="24"/>
              </w:rPr>
              <w:t></w:t>
            </w:r>
            <w:r>
              <w:rPr>
                <w:rFonts w:cstheme="minorHAnsi" w:hint="eastAsia"/>
                <w:color w:val="000000"/>
                <w:szCs w:val="24"/>
              </w:rPr>
              <w:t xml:space="preserve">Teamwork </w:t>
            </w:r>
            <w:r>
              <w:rPr>
                <w:rFonts w:ascii="Wingdings 2" w:hAnsi="Wingdings 2" w:cs="Wingdings 2"/>
                <w:color w:val="000000"/>
                <w:szCs w:val="24"/>
              </w:rPr>
              <w:t></w:t>
            </w:r>
            <w:r>
              <w:rPr>
                <w:rFonts w:cstheme="minorHAnsi" w:hint="eastAsia"/>
                <w:color w:val="000000"/>
                <w:szCs w:val="24"/>
              </w:rPr>
              <w:t>Well-being</w:t>
            </w:r>
          </w:p>
          <w:p w14:paraId="6296F813" w14:textId="77777777" w:rsidR="005B6A62" w:rsidRDefault="005B6A62" w:rsidP="005B6A62">
            <w:pPr>
              <w:spacing w:line="320" w:lineRule="exact"/>
              <w:rPr>
                <w:rFonts w:cstheme="minorHAnsi"/>
                <w:color w:val="000000"/>
                <w:szCs w:val="24"/>
              </w:rPr>
            </w:pPr>
          </w:p>
          <w:p w14:paraId="236B14C4" w14:textId="4200D658" w:rsidR="005B6A62" w:rsidRPr="003E7CF4" w:rsidRDefault="005B6A62" w:rsidP="005B6A62">
            <w:pPr>
              <w:spacing w:line="320" w:lineRule="exact"/>
              <w:rPr>
                <w:rFonts w:eastAsia="Microsoft JhengHei" w:cstheme="minorHAnsi"/>
              </w:rPr>
            </w:pPr>
            <w:r w:rsidRPr="005B6A62">
              <w:rPr>
                <w:rFonts w:cstheme="minorHAnsi" w:hint="eastAsia"/>
                <w:i/>
                <w:iCs/>
                <w:lang w:eastAsia="zh-HK"/>
              </w:rPr>
              <w:t xml:space="preserve">(Remarks: Your </w:t>
            </w:r>
            <w:proofErr w:type="spellStart"/>
            <w:r w:rsidRPr="005B6A62">
              <w:rPr>
                <w:rFonts w:cstheme="minorHAnsi"/>
                <w:i/>
                <w:iCs/>
                <w:lang w:eastAsia="zh-HK"/>
              </w:rPr>
              <w:t>programme</w:t>
            </w:r>
            <w:proofErr w:type="spellEnd"/>
            <w:r w:rsidRPr="005B6A62">
              <w:rPr>
                <w:rFonts w:cstheme="minorHAnsi"/>
                <w:i/>
                <w:iCs/>
                <w:lang w:eastAsia="zh-HK"/>
              </w:rPr>
              <w:t xml:space="preserve"> evaluation should relate to the chosen GAs.</w:t>
            </w:r>
            <w:r w:rsidRPr="005B6A62">
              <w:rPr>
                <w:rFonts w:cstheme="minorHAnsi" w:hint="eastAsia"/>
                <w:i/>
                <w:iCs/>
                <w:lang w:eastAsia="zh-HK"/>
              </w:rPr>
              <w:t xml:space="preserve"> The </w:t>
            </w:r>
            <w:r w:rsidRPr="005B6A62">
              <w:rPr>
                <w:rFonts w:cstheme="minorHAnsi"/>
                <w:i/>
                <w:iCs/>
                <w:lang w:eastAsia="zh-HK"/>
              </w:rPr>
              <w:t xml:space="preserve">corresponding required questions </w:t>
            </w:r>
            <w:r w:rsidRPr="005B6A62">
              <w:rPr>
                <w:rFonts w:cstheme="minorHAnsi" w:hint="eastAsia"/>
                <w:i/>
                <w:iCs/>
                <w:lang w:eastAsia="zh-HK"/>
              </w:rPr>
              <w:t>will be provided for successful applicants.)</w:t>
            </w:r>
          </w:p>
        </w:tc>
      </w:tr>
      <w:tr w:rsidR="005B6A62" w:rsidRPr="003E7CF4" w14:paraId="6B3B9AB2" w14:textId="77777777" w:rsidTr="00DD7F6A">
        <w:tc>
          <w:tcPr>
            <w:tcW w:w="2700" w:type="dxa"/>
          </w:tcPr>
          <w:p w14:paraId="28C18B0D" w14:textId="5DBC1A4F" w:rsidR="005B6A62" w:rsidRPr="003E7CF4" w:rsidRDefault="005B6A62" w:rsidP="005B6A62">
            <w:pPr>
              <w:spacing w:line="320" w:lineRule="exact"/>
              <w:ind w:left="1"/>
              <w:rPr>
                <w:rFonts w:cstheme="minorHAnsi"/>
                <w:b/>
                <w:bCs/>
                <w:u w:val="single"/>
                <w:lang w:eastAsia="zh-HK"/>
              </w:rPr>
            </w:pPr>
            <w:r w:rsidRPr="003E7CF4">
              <w:rPr>
                <w:rFonts w:cstheme="minorHAnsi"/>
                <w:b/>
                <w:bCs/>
                <w:u w:val="single"/>
                <w:lang w:eastAsia="zh-HK"/>
              </w:rPr>
              <w:t xml:space="preserve">EVALUATION </w:t>
            </w:r>
          </w:p>
          <w:p w14:paraId="5948F5B2" w14:textId="34F17123" w:rsidR="005B6A62" w:rsidRPr="003E7CF4" w:rsidRDefault="005B6A62" w:rsidP="005B6A62">
            <w:pPr>
              <w:spacing w:line="320" w:lineRule="exact"/>
              <w:rPr>
                <w:rFonts w:cstheme="minorHAnsi"/>
                <w:lang w:eastAsia="zh-HK"/>
              </w:rPr>
            </w:pPr>
            <w:r w:rsidRPr="003E7CF4">
              <w:rPr>
                <w:rFonts w:cstheme="minorHAnsi"/>
                <w:lang w:eastAsia="zh-HK"/>
              </w:rPr>
              <w:t>Key Performance Indicators (KPIs)</w:t>
            </w:r>
          </w:p>
          <w:p w14:paraId="3D9C938E" w14:textId="23BC8FF3" w:rsidR="005B6A62" w:rsidRPr="003E7CF4" w:rsidRDefault="005B6A62" w:rsidP="005B6A62">
            <w:pPr>
              <w:spacing w:line="320" w:lineRule="exact"/>
              <w:rPr>
                <w:rFonts w:cstheme="minorHAnsi"/>
                <w:lang w:eastAsia="zh-HK"/>
              </w:rPr>
            </w:pPr>
            <w:r>
              <w:rPr>
                <w:rFonts w:cstheme="minorHAnsi"/>
                <w:lang w:eastAsia="zh-HK"/>
              </w:rPr>
              <w:t>By WHEN and HOW</w:t>
            </w:r>
            <w:r w:rsidRPr="003E7CF4">
              <w:rPr>
                <w:rFonts w:cstheme="minorHAnsi"/>
                <w:lang w:eastAsia="zh-HK"/>
              </w:rPr>
              <w:t xml:space="preserve"> to measure the impacts of your project on </w:t>
            </w:r>
            <w:proofErr w:type="spellStart"/>
            <w:r>
              <w:rPr>
                <w:rFonts w:cstheme="minorHAnsi"/>
                <w:lang w:eastAsia="zh-HK"/>
              </w:rPr>
              <w:t>i</w:t>
            </w:r>
            <w:proofErr w:type="spellEnd"/>
            <w:r>
              <w:rPr>
                <w:rFonts w:cstheme="minorHAnsi"/>
                <w:lang w:eastAsia="zh-HK"/>
              </w:rPr>
              <w:t xml:space="preserve">) </w:t>
            </w:r>
            <w:r w:rsidRPr="003E7CF4">
              <w:rPr>
                <w:rFonts w:cstheme="minorHAnsi"/>
                <w:lang w:eastAsia="zh-HK"/>
              </w:rPr>
              <w:t>the team members,</w:t>
            </w:r>
            <w:r>
              <w:rPr>
                <w:rFonts w:cstheme="minorHAnsi"/>
                <w:lang w:eastAsia="zh-HK"/>
              </w:rPr>
              <w:t xml:space="preserve"> ii)</w:t>
            </w:r>
            <w:r w:rsidRPr="003E7CF4">
              <w:rPr>
                <w:rFonts w:cstheme="minorHAnsi"/>
                <w:lang w:eastAsia="zh-HK"/>
              </w:rPr>
              <w:t xml:space="preserve"> the HKBU community, and</w:t>
            </w:r>
            <w:r>
              <w:rPr>
                <w:rFonts w:cstheme="minorHAnsi"/>
                <w:lang w:eastAsia="zh-HK"/>
              </w:rPr>
              <w:t xml:space="preserve"> iii)</w:t>
            </w:r>
            <w:r w:rsidRPr="003E7CF4">
              <w:rPr>
                <w:rFonts w:cstheme="minorHAnsi"/>
                <w:lang w:eastAsia="zh-HK"/>
              </w:rPr>
              <w:t xml:space="preserve"> the service targets identified etc. </w:t>
            </w:r>
          </w:p>
          <w:p w14:paraId="23459A32" w14:textId="352BCCD4" w:rsidR="005B6A62" w:rsidRPr="003E7CF4" w:rsidRDefault="005B6A62" w:rsidP="005B6A62">
            <w:pPr>
              <w:spacing w:line="320" w:lineRule="exact"/>
              <w:rPr>
                <w:rFonts w:eastAsia="Microsoft JhengHei" w:cstheme="minorHAnsi"/>
              </w:rPr>
            </w:pPr>
            <w:r w:rsidRPr="003E7CF4">
              <w:rPr>
                <w:rFonts w:eastAsia="Microsoft JhengHei" w:cstheme="minorHAnsi"/>
              </w:rPr>
              <w:t>(Please align the evaluation with the objectives)</w:t>
            </w:r>
          </w:p>
        </w:tc>
        <w:tc>
          <w:tcPr>
            <w:tcW w:w="6372" w:type="dxa"/>
          </w:tcPr>
          <w:p w14:paraId="4039248A" w14:textId="77777777" w:rsidR="005B6A62" w:rsidRPr="003E7CF4" w:rsidRDefault="005B6A62" w:rsidP="005B6A62">
            <w:pPr>
              <w:spacing w:line="320" w:lineRule="exact"/>
              <w:rPr>
                <w:rFonts w:eastAsia="Microsoft JhengHei" w:cstheme="minorHAnsi"/>
              </w:rPr>
            </w:pPr>
          </w:p>
        </w:tc>
      </w:tr>
      <w:tr w:rsidR="005B6A62" w:rsidRPr="003E7CF4" w14:paraId="46342FB0" w14:textId="77777777" w:rsidTr="00DD7F6A">
        <w:tc>
          <w:tcPr>
            <w:tcW w:w="2700" w:type="dxa"/>
          </w:tcPr>
          <w:p w14:paraId="0332B07A" w14:textId="27C63A22" w:rsidR="005B6A62" w:rsidRPr="003E7CF4" w:rsidRDefault="005B6A62" w:rsidP="005B6A62">
            <w:pPr>
              <w:spacing w:line="320" w:lineRule="exact"/>
              <w:rPr>
                <w:rFonts w:cstheme="minorHAnsi"/>
                <w:b/>
                <w:bCs/>
                <w:u w:val="single"/>
                <w:lang w:eastAsia="zh-HK"/>
              </w:rPr>
            </w:pPr>
            <w:r w:rsidRPr="003E7CF4">
              <w:rPr>
                <w:rFonts w:cstheme="minorHAnsi"/>
                <w:b/>
                <w:bCs/>
                <w:u w:val="single"/>
                <w:lang w:eastAsia="zh-HK"/>
              </w:rPr>
              <w:lastRenderedPageBreak/>
              <w:t>EVALUATION TOOLS</w:t>
            </w:r>
          </w:p>
          <w:p w14:paraId="3895E185" w14:textId="1F054915" w:rsidR="005B6A62" w:rsidRPr="003E7CF4" w:rsidRDefault="005B6A62" w:rsidP="005B6A62">
            <w:pPr>
              <w:spacing w:line="320" w:lineRule="exact"/>
              <w:rPr>
                <w:rFonts w:cstheme="minorHAnsi"/>
                <w:b/>
                <w:bCs/>
                <w:u w:val="single"/>
                <w:lang w:eastAsia="zh-HK"/>
              </w:rPr>
            </w:pPr>
            <w:r w:rsidRPr="003E7CF4">
              <w:rPr>
                <w:rFonts w:cstheme="minorHAnsi"/>
                <w:lang w:eastAsia="zh-HK"/>
              </w:rPr>
              <w:t>What types of quantitative or qualitative tools will be adopted</w:t>
            </w:r>
          </w:p>
        </w:tc>
        <w:tc>
          <w:tcPr>
            <w:tcW w:w="6372" w:type="dxa"/>
          </w:tcPr>
          <w:p w14:paraId="68F97CC3" w14:textId="77777777" w:rsidR="005B6A62" w:rsidRPr="003E7CF4" w:rsidRDefault="005B6A62" w:rsidP="005B6A62">
            <w:pPr>
              <w:spacing w:line="320" w:lineRule="exact"/>
              <w:rPr>
                <w:rFonts w:eastAsia="Microsoft JhengHei" w:cstheme="minorHAnsi"/>
              </w:rPr>
            </w:pPr>
          </w:p>
        </w:tc>
      </w:tr>
    </w:tbl>
    <w:p w14:paraId="1C0157D6" w14:textId="77777777" w:rsidR="009E1950" w:rsidRPr="003E7CF4" w:rsidRDefault="009E1950" w:rsidP="00CE281F">
      <w:pPr>
        <w:rPr>
          <w:rFonts w:cstheme="minorHAnsi"/>
          <w:noProof/>
        </w:rPr>
      </w:pPr>
    </w:p>
    <w:p w14:paraId="71F3A2F2" w14:textId="56CAEDA2" w:rsidR="009E1950" w:rsidRPr="003E7CF4" w:rsidRDefault="009E1950" w:rsidP="00CE281F">
      <w:pPr>
        <w:numPr>
          <w:ilvl w:val="0"/>
          <w:numId w:val="2"/>
        </w:numPr>
        <w:spacing w:line="320" w:lineRule="exact"/>
        <w:ind w:left="0" w:firstLine="0"/>
        <w:rPr>
          <w:rFonts w:eastAsia="Microsoft JhengHei" w:cstheme="minorHAnsi"/>
          <w:b/>
          <w:sz w:val="28"/>
          <w:szCs w:val="28"/>
        </w:rPr>
      </w:pPr>
      <w:r w:rsidRPr="003E7CF4">
        <w:rPr>
          <w:rFonts w:cstheme="minorHAnsi"/>
          <w:b/>
          <w:sz w:val="28"/>
          <w:szCs w:val="28"/>
          <w:lang w:eastAsia="zh-HK"/>
        </w:rPr>
        <w:t>Expected Difficulties</w:t>
      </w:r>
      <w:r w:rsidR="00E63667" w:rsidRPr="003E7CF4">
        <w:rPr>
          <w:rFonts w:cstheme="minorHAnsi"/>
          <w:b/>
          <w:sz w:val="28"/>
          <w:szCs w:val="28"/>
          <w:lang w:eastAsia="zh-HK"/>
        </w:rPr>
        <w:t>/ Risks</w:t>
      </w:r>
      <w:r w:rsidRPr="003E7CF4">
        <w:rPr>
          <w:rFonts w:cstheme="minorHAnsi"/>
          <w:b/>
          <w:sz w:val="28"/>
          <w:szCs w:val="28"/>
          <w:lang w:eastAsia="zh-HK"/>
        </w:rPr>
        <w:t xml:space="preserve"> and Solutions</w:t>
      </w:r>
    </w:p>
    <w:tbl>
      <w:tblPr>
        <w:tblStyle w:val="TableGrid1"/>
        <w:tblW w:w="9072" w:type="dxa"/>
        <w:tblInd w:w="-5" w:type="dxa"/>
        <w:tblLook w:val="04A0" w:firstRow="1" w:lastRow="0" w:firstColumn="1" w:lastColumn="0" w:noHBand="0" w:noVBand="1"/>
      </w:tblPr>
      <w:tblGrid>
        <w:gridCol w:w="5130"/>
        <w:gridCol w:w="3942"/>
      </w:tblGrid>
      <w:tr w:rsidR="009E1950" w:rsidRPr="003E7CF4" w14:paraId="7314F008" w14:textId="77777777" w:rsidTr="00CE281F">
        <w:trPr>
          <w:trHeight w:val="57"/>
        </w:trPr>
        <w:tc>
          <w:tcPr>
            <w:tcW w:w="5130" w:type="dxa"/>
          </w:tcPr>
          <w:p w14:paraId="5DF844AE" w14:textId="77777777" w:rsidR="009E1950" w:rsidRPr="003E7CF4" w:rsidRDefault="009E1950" w:rsidP="00275190">
            <w:pPr>
              <w:spacing w:line="400" w:lineRule="exact"/>
              <w:rPr>
                <w:rFonts w:eastAsia="Microsoft JhengHei" w:cstheme="minorHAnsi"/>
                <w:b/>
              </w:rPr>
            </w:pPr>
            <w:r w:rsidRPr="003E7CF4">
              <w:rPr>
                <w:rFonts w:eastAsia="Microsoft JhengHei" w:cstheme="minorHAnsi"/>
                <w:b/>
              </w:rPr>
              <w:t>Expected Difficulties</w:t>
            </w:r>
            <w:r w:rsidR="00E63667" w:rsidRPr="003E7CF4">
              <w:rPr>
                <w:rFonts w:eastAsia="Microsoft JhengHei" w:cstheme="minorHAnsi"/>
                <w:b/>
              </w:rPr>
              <w:t xml:space="preserve">/ Risks </w:t>
            </w:r>
          </w:p>
          <w:p w14:paraId="57866D3B" w14:textId="77777777" w:rsidR="00881805" w:rsidRPr="003E7CF4" w:rsidRDefault="00881805" w:rsidP="00275190">
            <w:pPr>
              <w:spacing w:line="280" w:lineRule="exact"/>
              <w:rPr>
                <w:rFonts w:eastAsia="Microsoft JhengHei" w:cstheme="minorHAnsi"/>
              </w:rPr>
            </w:pPr>
            <w:r w:rsidRPr="003E7CF4">
              <w:rPr>
                <w:rFonts w:eastAsia="Microsoft JhengHei" w:cstheme="minorHAnsi"/>
              </w:rPr>
              <w:t>(If yes, please elaborate and provide a solution)</w:t>
            </w:r>
          </w:p>
          <w:p w14:paraId="7884150A" w14:textId="0AFEA4A9" w:rsidR="00881805" w:rsidRPr="003E7CF4" w:rsidRDefault="00881805" w:rsidP="00275190">
            <w:pPr>
              <w:spacing w:line="400" w:lineRule="exact"/>
              <w:rPr>
                <w:rFonts w:eastAsia="Microsoft JhengHei" w:cstheme="minorHAnsi"/>
                <w:b/>
              </w:rPr>
            </w:pPr>
          </w:p>
        </w:tc>
        <w:tc>
          <w:tcPr>
            <w:tcW w:w="3942" w:type="dxa"/>
          </w:tcPr>
          <w:p w14:paraId="1C65E286" w14:textId="77777777" w:rsidR="009E1950" w:rsidRPr="003E7CF4" w:rsidRDefault="009E1950" w:rsidP="009E1950">
            <w:pPr>
              <w:spacing w:line="400" w:lineRule="exact"/>
              <w:rPr>
                <w:rFonts w:eastAsia="Microsoft JhengHei" w:cstheme="minorHAnsi"/>
                <w:b/>
              </w:rPr>
            </w:pPr>
            <w:r w:rsidRPr="003E7CF4">
              <w:rPr>
                <w:rFonts w:eastAsia="Microsoft JhengHei" w:cstheme="minorHAnsi"/>
                <w:b/>
              </w:rPr>
              <w:t>Solutions</w:t>
            </w:r>
          </w:p>
        </w:tc>
      </w:tr>
      <w:tr w:rsidR="009E1950" w:rsidRPr="003E7CF4" w14:paraId="0135CBF0" w14:textId="77777777" w:rsidTr="00CE281F">
        <w:trPr>
          <w:trHeight w:val="840"/>
        </w:trPr>
        <w:tc>
          <w:tcPr>
            <w:tcW w:w="5130" w:type="dxa"/>
          </w:tcPr>
          <w:p w14:paraId="526770CE" w14:textId="6914F79D" w:rsidR="009E1950" w:rsidRPr="003E7CF4" w:rsidRDefault="00881805" w:rsidP="00275190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cstheme="minorHAnsi"/>
              </w:rPr>
            </w:pPr>
            <w:r w:rsidRPr="003E7CF4">
              <w:rPr>
                <w:rFonts w:eastAsia="Microsoft JhengHei" w:cstheme="minorHAnsi"/>
              </w:rPr>
              <w:t xml:space="preserve">Any potential risk related to crime, hygiene, </w:t>
            </w:r>
            <w:r w:rsidR="00D13B46" w:rsidRPr="003E7CF4">
              <w:rPr>
                <w:rFonts w:eastAsia="Microsoft JhengHei" w:cstheme="minorHAnsi"/>
              </w:rPr>
              <w:t>drug use</w:t>
            </w:r>
            <w:r w:rsidRPr="003E7CF4">
              <w:rPr>
                <w:rFonts w:eastAsia="Microsoft JhengHei" w:cstheme="minorHAnsi"/>
              </w:rPr>
              <w:t>, lawful firearm, or political stability of the destination</w:t>
            </w:r>
          </w:p>
          <w:p w14:paraId="7CBEED82" w14:textId="77777777" w:rsidR="009E1950" w:rsidRPr="003E7CF4" w:rsidRDefault="009E1950" w:rsidP="00275190">
            <w:pPr>
              <w:spacing w:line="280" w:lineRule="exact"/>
              <w:rPr>
                <w:rFonts w:eastAsia="Microsoft JhengHei" w:cstheme="minorHAnsi"/>
                <w:lang w:eastAsia="zh-HK"/>
              </w:rPr>
            </w:pPr>
          </w:p>
        </w:tc>
        <w:tc>
          <w:tcPr>
            <w:tcW w:w="3942" w:type="dxa"/>
          </w:tcPr>
          <w:p w14:paraId="6E36661F" w14:textId="77777777" w:rsidR="009E1950" w:rsidRPr="003E7CF4" w:rsidRDefault="009E1950" w:rsidP="009E1950">
            <w:pPr>
              <w:spacing w:line="280" w:lineRule="exact"/>
              <w:rPr>
                <w:rFonts w:eastAsia="Microsoft JhengHei" w:cstheme="minorHAnsi"/>
                <w:lang w:eastAsia="zh-HK"/>
              </w:rPr>
            </w:pPr>
          </w:p>
        </w:tc>
      </w:tr>
      <w:tr w:rsidR="009E1950" w:rsidRPr="003E7CF4" w14:paraId="47886996" w14:textId="77777777" w:rsidTr="00CE281F">
        <w:trPr>
          <w:trHeight w:val="840"/>
        </w:trPr>
        <w:tc>
          <w:tcPr>
            <w:tcW w:w="5130" w:type="dxa"/>
          </w:tcPr>
          <w:p w14:paraId="41BD3FC6" w14:textId="646C2F94" w:rsidR="009E1950" w:rsidRPr="003E7CF4" w:rsidRDefault="00881805" w:rsidP="00275190">
            <w:pPr>
              <w:pStyle w:val="ListParagraph"/>
              <w:numPr>
                <w:ilvl w:val="0"/>
                <w:numId w:val="8"/>
              </w:numPr>
              <w:spacing w:line="280" w:lineRule="exact"/>
              <w:ind w:leftChars="0"/>
              <w:rPr>
                <w:rFonts w:eastAsia="Microsoft JhengHei" w:cstheme="minorHAnsi"/>
              </w:rPr>
            </w:pPr>
            <w:r w:rsidRPr="003E7CF4">
              <w:rPr>
                <w:rFonts w:eastAsia="Microsoft JhengHei" w:cstheme="minorHAnsi"/>
              </w:rPr>
              <w:t>Any potential risk related to the health and safety of the participants (e.g. high altitude, poor air quality, contagious disease etc)</w:t>
            </w:r>
          </w:p>
          <w:p w14:paraId="135E58C4" w14:textId="77777777" w:rsidR="009E1950" w:rsidRPr="003E7CF4" w:rsidRDefault="009E1950" w:rsidP="00275190">
            <w:pPr>
              <w:spacing w:line="280" w:lineRule="exact"/>
              <w:rPr>
                <w:rFonts w:eastAsia="Microsoft JhengHei" w:cstheme="minorHAnsi"/>
                <w:lang w:eastAsia="zh-HK"/>
              </w:rPr>
            </w:pPr>
          </w:p>
        </w:tc>
        <w:tc>
          <w:tcPr>
            <w:tcW w:w="3942" w:type="dxa"/>
          </w:tcPr>
          <w:p w14:paraId="62EBF9A1" w14:textId="77777777" w:rsidR="009E1950" w:rsidRPr="003E7CF4" w:rsidRDefault="009E1950" w:rsidP="009E1950">
            <w:pPr>
              <w:spacing w:line="280" w:lineRule="exact"/>
              <w:rPr>
                <w:rFonts w:eastAsia="Microsoft JhengHei" w:cstheme="minorHAnsi"/>
                <w:lang w:eastAsia="zh-HK"/>
              </w:rPr>
            </w:pPr>
          </w:p>
        </w:tc>
      </w:tr>
      <w:tr w:rsidR="009E1950" w:rsidRPr="003E7CF4" w14:paraId="1F75A9DD" w14:textId="77777777" w:rsidTr="00CE281F">
        <w:trPr>
          <w:trHeight w:val="840"/>
        </w:trPr>
        <w:tc>
          <w:tcPr>
            <w:tcW w:w="5130" w:type="dxa"/>
          </w:tcPr>
          <w:p w14:paraId="0C6C2CD5" w14:textId="1F14522A" w:rsidR="009E1950" w:rsidRPr="003E7CF4" w:rsidRDefault="00881805" w:rsidP="004D218A">
            <w:pPr>
              <w:pStyle w:val="ListParagraph"/>
              <w:numPr>
                <w:ilvl w:val="0"/>
                <w:numId w:val="8"/>
              </w:numPr>
              <w:spacing w:line="280" w:lineRule="exact"/>
              <w:ind w:leftChars="0"/>
              <w:rPr>
                <w:rFonts w:eastAsia="Microsoft JhengHei" w:cstheme="minorHAnsi"/>
              </w:rPr>
            </w:pPr>
            <w:r w:rsidRPr="003E7CF4">
              <w:rPr>
                <w:rFonts w:eastAsia="Microsoft JhengHei" w:cstheme="minorHAnsi"/>
              </w:rPr>
              <w:t xml:space="preserve">Any potential difficulties </w:t>
            </w:r>
            <w:r w:rsidR="00D13B46" w:rsidRPr="003E7CF4">
              <w:rPr>
                <w:rFonts w:eastAsia="Microsoft JhengHei" w:cstheme="minorHAnsi"/>
              </w:rPr>
              <w:t xml:space="preserve">during the preparation </w:t>
            </w:r>
          </w:p>
          <w:p w14:paraId="709E88E4" w14:textId="77777777" w:rsidR="009E1950" w:rsidRPr="003E7CF4" w:rsidRDefault="009E1950" w:rsidP="00275190">
            <w:pPr>
              <w:spacing w:line="280" w:lineRule="exact"/>
              <w:rPr>
                <w:rFonts w:eastAsia="Microsoft JhengHei" w:cstheme="minorHAnsi"/>
                <w:lang w:eastAsia="zh-HK"/>
              </w:rPr>
            </w:pPr>
          </w:p>
        </w:tc>
        <w:tc>
          <w:tcPr>
            <w:tcW w:w="3942" w:type="dxa"/>
          </w:tcPr>
          <w:p w14:paraId="508C98E9" w14:textId="77777777" w:rsidR="009E1950" w:rsidRPr="003E7CF4" w:rsidRDefault="009E1950" w:rsidP="009E1950">
            <w:pPr>
              <w:spacing w:line="280" w:lineRule="exact"/>
              <w:rPr>
                <w:rFonts w:eastAsia="Microsoft JhengHei" w:cstheme="minorHAnsi"/>
                <w:lang w:eastAsia="zh-HK"/>
              </w:rPr>
            </w:pPr>
          </w:p>
        </w:tc>
      </w:tr>
      <w:tr w:rsidR="009E1950" w:rsidRPr="003E7CF4" w14:paraId="0F9ABB3F" w14:textId="77777777" w:rsidTr="00CE281F">
        <w:trPr>
          <w:trHeight w:val="840"/>
        </w:trPr>
        <w:tc>
          <w:tcPr>
            <w:tcW w:w="5130" w:type="dxa"/>
          </w:tcPr>
          <w:p w14:paraId="779F8E76" w14:textId="0B39380A" w:rsidR="009E1950" w:rsidRPr="003E7CF4" w:rsidRDefault="00D13B46" w:rsidP="00275190">
            <w:pPr>
              <w:pStyle w:val="ListParagraph"/>
              <w:numPr>
                <w:ilvl w:val="0"/>
                <w:numId w:val="8"/>
              </w:numPr>
              <w:spacing w:line="280" w:lineRule="exact"/>
              <w:ind w:leftChars="0"/>
              <w:rPr>
                <w:rFonts w:eastAsia="Microsoft JhengHei" w:cstheme="minorHAnsi"/>
              </w:rPr>
            </w:pPr>
            <w:r w:rsidRPr="003E7CF4">
              <w:rPr>
                <w:rFonts w:eastAsia="Microsoft JhengHei" w:cstheme="minorHAnsi"/>
              </w:rPr>
              <w:t>Any potential difficulties during the execution</w:t>
            </w:r>
          </w:p>
          <w:p w14:paraId="7818863E" w14:textId="77777777" w:rsidR="009E1950" w:rsidRPr="003E7CF4" w:rsidRDefault="009E1950" w:rsidP="00275190">
            <w:pPr>
              <w:spacing w:line="280" w:lineRule="exact"/>
              <w:rPr>
                <w:rFonts w:eastAsia="Microsoft JhengHei" w:cstheme="minorHAnsi"/>
                <w:lang w:eastAsia="zh-HK"/>
              </w:rPr>
            </w:pPr>
          </w:p>
        </w:tc>
        <w:tc>
          <w:tcPr>
            <w:tcW w:w="3942" w:type="dxa"/>
          </w:tcPr>
          <w:p w14:paraId="44F69B9A" w14:textId="77777777" w:rsidR="009E1950" w:rsidRPr="003E7CF4" w:rsidRDefault="009E1950" w:rsidP="009E1950">
            <w:pPr>
              <w:spacing w:line="280" w:lineRule="exact"/>
              <w:rPr>
                <w:rFonts w:eastAsia="Microsoft JhengHei" w:cstheme="minorHAnsi"/>
                <w:lang w:eastAsia="zh-HK"/>
              </w:rPr>
            </w:pPr>
          </w:p>
        </w:tc>
      </w:tr>
      <w:tr w:rsidR="00D13B46" w:rsidRPr="003E7CF4" w14:paraId="4615C348" w14:textId="77777777" w:rsidTr="00CE281F">
        <w:trPr>
          <w:trHeight w:val="840"/>
        </w:trPr>
        <w:tc>
          <w:tcPr>
            <w:tcW w:w="5130" w:type="dxa"/>
          </w:tcPr>
          <w:p w14:paraId="5F9B660A" w14:textId="77777777" w:rsidR="00D13B46" w:rsidRDefault="00D13B46" w:rsidP="00275190">
            <w:pPr>
              <w:pStyle w:val="ListParagraph"/>
              <w:numPr>
                <w:ilvl w:val="0"/>
                <w:numId w:val="8"/>
              </w:numPr>
              <w:spacing w:line="280" w:lineRule="exact"/>
              <w:ind w:leftChars="0"/>
              <w:rPr>
                <w:rFonts w:eastAsia="Microsoft JhengHei" w:cstheme="minorHAnsi"/>
              </w:rPr>
            </w:pPr>
            <w:r w:rsidRPr="003E7CF4">
              <w:rPr>
                <w:rFonts w:eastAsia="Microsoft JhengHei" w:cstheme="minorHAnsi"/>
              </w:rPr>
              <w:t>Any potential difficulties after the execution/ during the project evaluation/ on the preparation of the post-project showcase</w:t>
            </w:r>
          </w:p>
          <w:p w14:paraId="3D7BECF9" w14:textId="1A008EA8" w:rsidR="005B6A62" w:rsidRPr="005B6A62" w:rsidRDefault="005B6A62" w:rsidP="005B6A62">
            <w:pPr>
              <w:pStyle w:val="ListParagraph"/>
              <w:spacing w:line="280" w:lineRule="exact"/>
              <w:ind w:leftChars="0" w:left="360"/>
              <w:rPr>
                <w:rFonts w:eastAsia="Microsoft JhengHei" w:cstheme="minorHAnsi"/>
              </w:rPr>
            </w:pPr>
          </w:p>
        </w:tc>
        <w:tc>
          <w:tcPr>
            <w:tcW w:w="3942" w:type="dxa"/>
          </w:tcPr>
          <w:p w14:paraId="563EE64C" w14:textId="77777777" w:rsidR="00D13B46" w:rsidRPr="003E7CF4" w:rsidRDefault="00D13B46" w:rsidP="009E1950">
            <w:pPr>
              <w:spacing w:line="280" w:lineRule="exact"/>
              <w:rPr>
                <w:rFonts w:eastAsia="Microsoft JhengHei" w:cstheme="minorHAnsi"/>
                <w:lang w:eastAsia="zh-HK"/>
              </w:rPr>
            </w:pPr>
          </w:p>
        </w:tc>
      </w:tr>
      <w:tr w:rsidR="00D13B46" w:rsidRPr="003E7CF4" w14:paraId="6577A992" w14:textId="77777777" w:rsidTr="00CE281F">
        <w:trPr>
          <w:trHeight w:val="840"/>
        </w:trPr>
        <w:tc>
          <w:tcPr>
            <w:tcW w:w="5130" w:type="dxa"/>
          </w:tcPr>
          <w:p w14:paraId="44CA15BA" w14:textId="13D1B0E3" w:rsidR="00D13B46" w:rsidRPr="003E7CF4" w:rsidRDefault="00D13B46" w:rsidP="00275190">
            <w:pPr>
              <w:pStyle w:val="ListParagraph"/>
              <w:numPr>
                <w:ilvl w:val="0"/>
                <w:numId w:val="8"/>
              </w:numPr>
              <w:spacing w:line="280" w:lineRule="exact"/>
              <w:ind w:leftChars="0"/>
              <w:rPr>
                <w:rFonts w:eastAsia="Microsoft JhengHei" w:cstheme="minorHAnsi"/>
              </w:rPr>
            </w:pPr>
            <w:r w:rsidRPr="003E7CF4">
              <w:rPr>
                <w:rFonts w:eastAsia="Microsoft JhengHei" w:cstheme="minorHAnsi"/>
              </w:rPr>
              <w:t>Any other risk/ difficulties</w:t>
            </w:r>
          </w:p>
        </w:tc>
        <w:tc>
          <w:tcPr>
            <w:tcW w:w="3942" w:type="dxa"/>
          </w:tcPr>
          <w:p w14:paraId="17B0674D" w14:textId="77777777" w:rsidR="00D13B46" w:rsidRPr="003E7CF4" w:rsidRDefault="00D13B46" w:rsidP="009E1950">
            <w:pPr>
              <w:spacing w:line="280" w:lineRule="exact"/>
              <w:rPr>
                <w:rFonts w:eastAsia="Microsoft JhengHei" w:cstheme="minorHAnsi"/>
                <w:lang w:eastAsia="zh-HK"/>
              </w:rPr>
            </w:pPr>
          </w:p>
        </w:tc>
      </w:tr>
    </w:tbl>
    <w:p w14:paraId="5F07D11E" w14:textId="77777777" w:rsidR="009E1950" w:rsidRPr="003E7CF4" w:rsidRDefault="009E1950" w:rsidP="009E1950">
      <w:pPr>
        <w:rPr>
          <w:rFonts w:cstheme="minorHAnsi"/>
          <w:noProof/>
        </w:rPr>
      </w:pPr>
    </w:p>
    <w:p w14:paraId="511EBE65" w14:textId="77777777" w:rsidR="009E1950" w:rsidRPr="003E7CF4" w:rsidRDefault="009E1950" w:rsidP="00CE281F">
      <w:pPr>
        <w:numPr>
          <w:ilvl w:val="0"/>
          <w:numId w:val="2"/>
        </w:numPr>
        <w:spacing w:line="320" w:lineRule="exact"/>
        <w:ind w:left="0" w:firstLine="0"/>
        <w:rPr>
          <w:rFonts w:eastAsia="Microsoft JhengHei" w:cstheme="minorHAnsi"/>
          <w:b/>
        </w:rPr>
      </w:pPr>
      <w:r w:rsidRPr="003E7CF4">
        <w:rPr>
          <w:rFonts w:cstheme="minorHAnsi"/>
          <w:b/>
          <w:sz w:val="28"/>
          <w:szCs w:val="28"/>
          <w:lang w:eastAsia="zh-HK"/>
        </w:rPr>
        <w:t>Budget</w:t>
      </w:r>
    </w:p>
    <w:tbl>
      <w:tblPr>
        <w:tblStyle w:val="TableGrid1"/>
        <w:tblW w:w="9075" w:type="dxa"/>
        <w:tblInd w:w="-5" w:type="dxa"/>
        <w:tblLook w:val="04A0" w:firstRow="1" w:lastRow="0" w:firstColumn="1" w:lastColumn="0" w:noHBand="0" w:noVBand="1"/>
      </w:tblPr>
      <w:tblGrid>
        <w:gridCol w:w="3969"/>
        <w:gridCol w:w="1843"/>
        <w:gridCol w:w="1137"/>
        <w:gridCol w:w="2126"/>
      </w:tblGrid>
      <w:tr w:rsidR="009E1950" w:rsidRPr="003E7CF4" w14:paraId="1B1E7107" w14:textId="77777777" w:rsidTr="003F13B8">
        <w:tc>
          <w:tcPr>
            <w:tcW w:w="3969" w:type="dxa"/>
          </w:tcPr>
          <w:p w14:paraId="72080768" w14:textId="77777777" w:rsidR="009E1950" w:rsidRPr="003E7CF4" w:rsidRDefault="009E1950" w:rsidP="009E1950">
            <w:pPr>
              <w:rPr>
                <w:rFonts w:cstheme="minorHAnsi"/>
                <w:b/>
                <w:lang w:eastAsia="zh-HK"/>
              </w:rPr>
            </w:pPr>
            <w:r w:rsidRPr="003E7CF4">
              <w:rPr>
                <w:rFonts w:cstheme="minorHAnsi"/>
                <w:b/>
                <w:lang w:eastAsia="zh-HK"/>
              </w:rPr>
              <w:t>Income</w:t>
            </w:r>
          </w:p>
        </w:tc>
        <w:tc>
          <w:tcPr>
            <w:tcW w:w="1843" w:type="dxa"/>
          </w:tcPr>
          <w:p w14:paraId="48D44AB7" w14:textId="77777777" w:rsidR="009E1950" w:rsidRPr="003E7CF4" w:rsidRDefault="009E1950" w:rsidP="009E1950">
            <w:pPr>
              <w:rPr>
                <w:rFonts w:cstheme="minorHAnsi"/>
                <w:b/>
                <w:lang w:eastAsia="zh-HK"/>
              </w:rPr>
            </w:pPr>
            <w:r w:rsidRPr="003E7CF4">
              <w:rPr>
                <w:rFonts w:cstheme="minorHAnsi"/>
                <w:b/>
                <w:lang w:eastAsia="zh-HK"/>
              </w:rPr>
              <w:t>Unit Cost (HKD)</w:t>
            </w:r>
          </w:p>
        </w:tc>
        <w:tc>
          <w:tcPr>
            <w:tcW w:w="1137" w:type="dxa"/>
          </w:tcPr>
          <w:p w14:paraId="4AF3DA01" w14:textId="77777777" w:rsidR="009E1950" w:rsidRPr="003E7CF4" w:rsidRDefault="009E1950" w:rsidP="009E1950">
            <w:pPr>
              <w:rPr>
                <w:rFonts w:cstheme="minorHAnsi"/>
                <w:b/>
                <w:lang w:eastAsia="zh-HK"/>
              </w:rPr>
            </w:pPr>
            <w:r w:rsidRPr="003E7CF4">
              <w:rPr>
                <w:rFonts w:cstheme="minorHAnsi"/>
                <w:b/>
                <w:lang w:eastAsia="zh-HK"/>
              </w:rPr>
              <w:t>Quantity</w:t>
            </w:r>
          </w:p>
        </w:tc>
        <w:tc>
          <w:tcPr>
            <w:tcW w:w="2126" w:type="dxa"/>
          </w:tcPr>
          <w:p w14:paraId="0AC42CBA" w14:textId="77777777" w:rsidR="009E1950" w:rsidRPr="003E7CF4" w:rsidRDefault="009E1950" w:rsidP="009E1950">
            <w:pPr>
              <w:rPr>
                <w:rFonts w:cstheme="minorHAnsi"/>
                <w:b/>
                <w:lang w:eastAsia="zh-HK"/>
              </w:rPr>
            </w:pPr>
            <w:r w:rsidRPr="003E7CF4">
              <w:rPr>
                <w:rFonts w:cstheme="minorHAnsi"/>
                <w:b/>
                <w:lang w:eastAsia="zh-HK"/>
              </w:rPr>
              <w:t>Subtotal (HKD)</w:t>
            </w:r>
          </w:p>
        </w:tc>
      </w:tr>
      <w:tr w:rsidR="009E1950" w:rsidRPr="003E7CF4" w14:paraId="73B91073" w14:textId="77777777" w:rsidTr="003F13B8">
        <w:tc>
          <w:tcPr>
            <w:tcW w:w="3969" w:type="dxa"/>
            <w:shd w:val="clear" w:color="auto" w:fill="BFBFBF" w:themeFill="background1" w:themeFillShade="BF"/>
          </w:tcPr>
          <w:p w14:paraId="2A345136" w14:textId="711D88DA" w:rsidR="009E1950" w:rsidRPr="003E7CF4" w:rsidRDefault="009E1950" w:rsidP="009E1950">
            <w:pPr>
              <w:spacing w:line="400" w:lineRule="exact"/>
              <w:rPr>
                <w:rFonts w:eastAsia="Microsoft JhengHei" w:cstheme="minorHAnsi"/>
                <w:lang w:eastAsia="zh-HK"/>
              </w:rPr>
            </w:pPr>
            <w:r w:rsidRPr="003E7CF4">
              <w:rPr>
                <w:rFonts w:eastAsia="Microsoft JhengHei" w:cstheme="minorHAnsi"/>
              </w:rPr>
              <w:t>Eg. Other funding from XXXX</w:t>
            </w:r>
            <w:r w:rsidR="00DD2A78">
              <w:rPr>
                <w:rFonts w:eastAsia="Microsoft JhengHei" w:cstheme="minorHAnsi"/>
              </w:rPr>
              <w:t xml:space="preserve"> / Deposit from participants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7BED70CE" w14:textId="77777777" w:rsidR="009E1950" w:rsidRPr="003E7CF4" w:rsidRDefault="009E1950" w:rsidP="009E1950">
            <w:pPr>
              <w:spacing w:line="400" w:lineRule="exact"/>
              <w:rPr>
                <w:rFonts w:eastAsia="Microsoft JhengHei" w:cstheme="minorHAnsi"/>
                <w:lang w:eastAsia="zh-HK"/>
              </w:rPr>
            </w:pPr>
            <w:r w:rsidRPr="003E7CF4">
              <w:rPr>
                <w:rFonts w:eastAsia="Microsoft JhengHei" w:cstheme="minorHAnsi"/>
                <w:lang w:eastAsia="zh-HK"/>
              </w:rPr>
              <w:t>$</w:t>
            </w:r>
            <w:r w:rsidRPr="003E7CF4">
              <w:rPr>
                <w:rFonts w:eastAsia="Microsoft JhengHei" w:cstheme="minorHAnsi"/>
              </w:rPr>
              <w:t>1,000</w:t>
            </w:r>
          </w:p>
        </w:tc>
        <w:tc>
          <w:tcPr>
            <w:tcW w:w="1137" w:type="dxa"/>
            <w:shd w:val="clear" w:color="auto" w:fill="BFBFBF" w:themeFill="background1" w:themeFillShade="BF"/>
          </w:tcPr>
          <w:p w14:paraId="649841BE" w14:textId="77777777" w:rsidR="009E1950" w:rsidRPr="003E7CF4" w:rsidRDefault="009E1950" w:rsidP="009E1950">
            <w:pPr>
              <w:spacing w:line="400" w:lineRule="exact"/>
              <w:jc w:val="center"/>
              <w:rPr>
                <w:rFonts w:eastAsia="Microsoft JhengHei" w:cstheme="minorHAnsi"/>
                <w:lang w:eastAsia="zh-HK"/>
              </w:rPr>
            </w:pPr>
            <w:r w:rsidRPr="003E7CF4">
              <w:rPr>
                <w:rFonts w:eastAsia="Microsoft JhengHei" w:cstheme="minorHAnsi"/>
              </w:rPr>
              <w:t>1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CD03469" w14:textId="69C39448" w:rsidR="009E1950" w:rsidRPr="003E7CF4" w:rsidRDefault="009E1950" w:rsidP="009E1950">
            <w:pPr>
              <w:spacing w:line="400" w:lineRule="exact"/>
              <w:rPr>
                <w:rFonts w:eastAsia="Microsoft JhengHei" w:cstheme="minorHAnsi"/>
                <w:lang w:eastAsia="zh-HK"/>
              </w:rPr>
            </w:pPr>
            <w:r w:rsidRPr="003E7CF4">
              <w:rPr>
                <w:rFonts w:eastAsia="Microsoft JhengHei" w:cstheme="minorHAnsi"/>
                <w:lang w:eastAsia="zh-HK"/>
              </w:rPr>
              <w:t>$1</w:t>
            </w:r>
            <w:r w:rsidR="00DD2A78">
              <w:rPr>
                <w:rFonts w:eastAsia="Microsoft JhengHei" w:cstheme="minorHAnsi"/>
                <w:lang w:eastAsia="zh-HK"/>
              </w:rPr>
              <w:t>,</w:t>
            </w:r>
            <w:r w:rsidRPr="003E7CF4">
              <w:rPr>
                <w:rFonts w:eastAsia="Microsoft JhengHei" w:cstheme="minorHAnsi"/>
                <w:lang w:eastAsia="zh-HK"/>
              </w:rPr>
              <w:t>000</w:t>
            </w:r>
          </w:p>
        </w:tc>
      </w:tr>
      <w:tr w:rsidR="009E1950" w:rsidRPr="003E7CF4" w14:paraId="43D6B1D6" w14:textId="77777777" w:rsidTr="003F13B8">
        <w:tc>
          <w:tcPr>
            <w:tcW w:w="3969" w:type="dxa"/>
          </w:tcPr>
          <w:p w14:paraId="17DBC151" w14:textId="77777777" w:rsidR="009E1950" w:rsidRPr="003E7CF4" w:rsidRDefault="009E1950" w:rsidP="009E1950">
            <w:pPr>
              <w:spacing w:line="400" w:lineRule="exact"/>
              <w:rPr>
                <w:rFonts w:eastAsia="Microsoft JhengHei" w:cstheme="minorHAnsi"/>
                <w:lang w:eastAsia="zh-HK"/>
              </w:rPr>
            </w:pPr>
          </w:p>
        </w:tc>
        <w:tc>
          <w:tcPr>
            <w:tcW w:w="1843" w:type="dxa"/>
          </w:tcPr>
          <w:p w14:paraId="6F8BD81B" w14:textId="77777777" w:rsidR="009E1950" w:rsidRPr="003E7CF4" w:rsidRDefault="009E1950" w:rsidP="009E1950">
            <w:pPr>
              <w:spacing w:line="400" w:lineRule="exact"/>
              <w:rPr>
                <w:rFonts w:eastAsia="Microsoft JhengHei" w:cstheme="minorHAnsi"/>
                <w:lang w:eastAsia="zh-HK"/>
              </w:rPr>
            </w:pPr>
          </w:p>
        </w:tc>
        <w:tc>
          <w:tcPr>
            <w:tcW w:w="1137" w:type="dxa"/>
          </w:tcPr>
          <w:p w14:paraId="2613E9C1" w14:textId="77777777" w:rsidR="009E1950" w:rsidRPr="003E7CF4" w:rsidRDefault="009E1950" w:rsidP="009E1950">
            <w:pPr>
              <w:spacing w:line="400" w:lineRule="exact"/>
              <w:jc w:val="center"/>
              <w:rPr>
                <w:rFonts w:eastAsia="Microsoft JhengHei" w:cstheme="minorHAnsi"/>
                <w:lang w:eastAsia="zh-HK"/>
              </w:rPr>
            </w:pPr>
          </w:p>
        </w:tc>
        <w:tc>
          <w:tcPr>
            <w:tcW w:w="2126" w:type="dxa"/>
          </w:tcPr>
          <w:p w14:paraId="1037B8A3" w14:textId="77777777" w:rsidR="009E1950" w:rsidRPr="003E7CF4" w:rsidRDefault="009E1950" w:rsidP="009E1950">
            <w:pPr>
              <w:spacing w:line="400" w:lineRule="exact"/>
              <w:rPr>
                <w:rFonts w:eastAsia="Microsoft JhengHei" w:cstheme="minorHAnsi"/>
                <w:lang w:eastAsia="zh-HK"/>
              </w:rPr>
            </w:pPr>
          </w:p>
        </w:tc>
      </w:tr>
      <w:tr w:rsidR="009E1950" w:rsidRPr="003E7CF4" w14:paraId="687C6DE0" w14:textId="77777777" w:rsidTr="003F13B8">
        <w:tc>
          <w:tcPr>
            <w:tcW w:w="3969" w:type="dxa"/>
          </w:tcPr>
          <w:p w14:paraId="5B2F9378" w14:textId="77777777" w:rsidR="009E1950" w:rsidRPr="003E7CF4" w:rsidRDefault="009E1950" w:rsidP="009E1950">
            <w:pPr>
              <w:spacing w:line="400" w:lineRule="exact"/>
              <w:rPr>
                <w:rFonts w:eastAsia="Microsoft JhengHei" w:cstheme="minorHAnsi"/>
                <w:lang w:eastAsia="zh-HK"/>
              </w:rPr>
            </w:pPr>
          </w:p>
        </w:tc>
        <w:tc>
          <w:tcPr>
            <w:tcW w:w="1843" w:type="dxa"/>
          </w:tcPr>
          <w:p w14:paraId="58E6DD4E" w14:textId="77777777" w:rsidR="009E1950" w:rsidRPr="003E7CF4" w:rsidRDefault="009E1950" w:rsidP="009E1950">
            <w:pPr>
              <w:spacing w:line="400" w:lineRule="exact"/>
              <w:rPr>
                <w:rFonts w:eastAsia="Microsoft JhengHei" w:cstheme="minorHAnsi"/>
                <w:lang w:eastAsia="zh-HK"/>
              </w:rPr>
            </w:pPr>
          </w:p>
        </w:tc>
        <w:tc>
          <w:tcPr>
            <w:tcW w:w="1137" w:type="dxa"/>
          </w:tcPr>
          <w:p w14:paraId="7D3BEE8F" w14:textId="77777777" w:rsidR="009E1950" w:rsidRPr="003E7CF4" w:rsidRDefault="009E1950" w:rsidP="009E1950">
            <w:pPr>
              <w:spacing w:line="400" w:lineRule="exact"/>
              <w:jc w:val="center"/>
              <w:rPr>
                <w:rFonts w:eastAsia="Microsoft JhengHei" w:cstheme="minorHAnsi"/>
                <w:lang w:eastAsia="zh-HK"/>
              </w:rPr>
            </w:pPr>
          </w:p>
        </w:tc>
        <w:tc>
          <w:tcPr>
            <w:tcW w:w="2126" w:type="dxa"/>
          </w:tcPr>
          <w:p w14:paraId="3B88899E" w14:textId="77777777" w:rsidR="009E1950" w:rsidRPr="003E7CF4" w:rsidRDefault="009E1950" w:rsidP="009E1950">
            <w:pPr>
              <w:spacing w:line="400" w:lineRule="exact"/>
              <w:rPr>
                <w:rFonts w:eastAsia="Microsoft JhengHei" w:cstheme="minorHAnsi"/>
                <w:lang w:eastAsia="zh-HK"/>
              </w:rPr>
            </w:pPr>
          </w:p>
        </w:tc>
      </w:tr>
      <w:tr w:rsidR="009E1950" w:rsidRPr="003E7CF4" w14:paraId="7A8483DF" w14:textId="77777777" w:rsidTr="00CE281F">
        <w:tc>
          <w:tcPr>
            <w:tcW w:w="6949" w:type="dxa"/>
            <w:gridSpan w:val="3"/>
          </w:tcPr>
          <w:p w14:paraId="159EA6AC" w14:textId="77777777" w:rsidR="009E1950" w:rsidRPr="003E7CF4" w:rsidRDefault="009E1950" w:rsidP="009E1950">
            <w:pPr>
              <w:spacing w:line="400" w:lineRule="exact"/>
              <w:jc w:val="right"/>
              <w:rPr>
                <w:rFonts w:eastAsia="Microsoft JhengHei" w:cstheme="minorHAnsi"/>
                <w:b/>
                <w:lang w:eastAsia="zh-HK"/>
              </w:rPr>
            </w:pPr>
            <w:r w:rsidRPr="003E7CF4">
              <w:rPr>
                <w:rFonts w:eastAsia="Microsoft JhengHei" w:cstheme="minorHAnsi"/>
                <w:b/>
              </w:rPr>
              <w:t>Total:</w:t>
            </w:r>
          </w:p>
        </w:tc>
        <w:tc>
          <w:tcPr>
            <w:tcW w:w="2126" w:type="dxa"/>
          </w:tcPr>
          <w:p w14:paraId="269E314A" w14:textId="77777777" w:rsidR="009E1950" w:rsidRPr="003E7CF4" w:rsidRDefault="009E1950" w:rsidP="009E1950">
            <w:pPr>
              <w:spacing w:line="400" w:lineRule="exact"/>
              <w:rPr>
                <w:rFonts w:eastAsia="Microsoft JhengHei" w:cstheme="minorHAnsi"/>
                <w:lang w:eastAsia="zh-HK"/>
              </w:rPr>
            </w:pPr>
          </w:p>
        </w:tc>
      </w:tr>
    </w:tbl>
    <w:p w14:paraId="47341341" w14:textId="77777777" w:rsidR="009E1950" w:rsidRPr="003E7CF4" w:rsidRDefault="009E1950" w:rsidP="009E1950">
      <w:pPr>
        <w:spacing w:line="320" w:lineRule="exact"/>
        <w:rPr>
          <w:rFonts w:eastAsia="Microsoft JhengHei" w:cstheme="minorHAnsi"/>
          <w:b/>
        </w:rPr>
      </w:pPr>
    </w:p>
    <w:tbl>
      <w:tblPr>
        <w:tblStyle w:val="TableGrid1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1843"/>
        <w:gridCol w:w="1137"/>
        <w:gridCol w:w="2123"/>
      </w:tblGrid>
      <w:tr w:rsidR="009E1950" w:rsidRPr="003E7CF4" w14:paraId="48ECDB46" w14:textId="77777777" w:rsidTr="00CE281F">
        <w:tc>
          <w:tcPr>
            <w:tcW w:w="3969" w:type="dxa"/>
          </w:tcPr>
          <w:p w14:paraId="0AD8E7AF" w14:textId="77777777" w:rsidR="009E1950" w:rsidRPr="003E7CF4" w:rsidRDefault="009E1950" w:rsidP="009E1950">
            <w:pPr>
              <w:rPr>
                <w:rFonts w:cstheme="minorHAnsi"/>
                <w:b/>
                <w:lang w:eastAsia="zh-HK"/>
              </w:rPr>
            </w:pPr>
            <w:r w:rsidRPr="003E7CF4">
              <w:rPr>
                <w:rFonts w:cstheme="minorHAnsi"/>
                <w:b/>
                <w:lang w:eastAsia="zh-HK"/>
              </w:rPr>
              <w:t>Expense</w:t>
            </w:r>
          </w:p>
        </w:tc>
        <w:tc>
          <w:tcPr>
            <w:tcW w:w="1843" w:type="dxa"/>
          </w:tcPr>
          <w:p w14:paraId="3EC15EAE" w14:textId="77777777" w:rsidR="009E1950" w:rsidRPr="003E7CF4" w:rsidRDefault="009E1950" w:rsidP="009E1950">
            <w:pPr>
              <w:rPr>
                <w:rFonts w:cstheme="minorHAnsi"/>
                <w:b/>
                <w:lang w:eastAsia="zh-HK"/>
              </w:rPr>
            </w:pPr>
            <w:r w:rsidRPr="003E7CF4">
              <w:rPr>
                <w:rFonts w:cstheme="minorHAnsi"/>
                <w:b/>
                <w:lang w:eastAsia="zh-HK"/>
              </w:rPr>
              <w:t>Unit Cost (HKD)</w:t>
            </w:r>
          </w:p>
        </w:tc>
        <w:tc>
          <w:tcPr>
            <w:tcW w:w="1137" w:type="dxa"/>
          </w:tcPr>
          <w:p w14:paraId="4594DC20" w14:textId="77777777" w:rsidR="009E1950" w:rsidRPr="003E7CF4" w:rsidRDefault="009E1950" w:rsidP="009E1950">
            <w:pPr>
              <w:rPr>
                <w:rFonts w:cstheme="minorHAnsi"/>
                <w:b/>
                <w:lang w:eastAsia="zh-HK"/>
              </w:rPr>
            </w:pPr>
            <w:r w:rsidRPr="003E7CF4">
              <w:rPr>
                <w:rFonts w:cstheme="minorHAnsi"/>
                <w:b/>
                <w:lang w:eastAsia="zh-HK"/>
              </w:rPr>
              <w:t>Quantity</w:t>
            </w:r>
          </w:p>
        </w:tc>
        <w:tc>
          <w:tcPr>
            <w:tcW w:w="2123" w:type="dxa"/>
          </w:tcPr>
          <w:p w14:paraId="01E39E9A" w14:textId="77777777" w:rsidR="009E1950" w:rsidRPr="003E7CF4" w:rsidRDefault="009E1950" w:rsidP="009E1950">
            <w:pPr>
              <w:rPr>
                <w:rFonts w:cstheme="minorHAnsi"/>
                <w:b/>
                <w:lang w:eastAsia="zh-HK"/>
              </w:rPr>
            </w:pPr>
            <w:r w:rsidRPr="003E7CF4">
              <w:rPr>
                <w:rFonts w:cstheme="minorHAnsi"/>
                <w:b/>
                <w:lang w:eastAsia="zh-HK"/>
              </w:rPr>
              <w:t>Subtotal (HKD)</w:t>
            </w:r>
          </w:p>
        </w:tc>
      </w:tr>
      <w:tr w:rsidR="009E1950" w:rsidRPr="003E7CF4" w14:paraId="7B87147E" w14:textId="77777777" w:rsidTr="00CE281F">
        <w:tc>
          <w:tcPr>
            <w:tcW w:w="3969" w:type="dxa"/>
            <w:shd w:val="clear" w:color="auto" w:fill="BFBFBF" w:themeFill="background1" w:themeFillShade="BF"/>
          </w:tcPr>
          <w:p w14:paraId="4160BCF9" w14:textId="0C76EF29" w:rsidR="009E1950" w:rsidRPr="003E7CF4" w:rsidRDefault="009E1950" w:rsidP="009E1950">
            <w:pPr>
              <w:spacing w:line="400" w:lineRule="exact"/>
              <w:rPr>
                <w:rFonts w:eastAsia="Microsoft JhengHei" w:cstheme="minorHAnsi"/>
                <w:lang w:eastAsia="zh-HK"/>
              </w:rPr>
            </w:pPr>
            <w:r w:rsidRPr="003E7CF4">
              <w:rPr>
                <w:rFonts w:eastAsia="Microsoft JhengHei" w:cstheme="minorHAnsi"/>
              </w:rPr>
              <w:t xml:space="preserve">Eg. </w:t>
            </w:r>
            <w:r w:rsidR="00280501" w:rsidRPr="003E7CF4">
              <w:rPr>
                <w:rFonts w:eastAsia="Microsoft JhengHei" w:cstheme="minorHAnsi"/>
              </w:rPr>
              <w:t xml:space="preserve">Workshop Materials: </w:t>
            </w:r>
            <w:proofErr w:type="spellStart"/>
            <w:r w:rsidR="00280501" w:rsidRPr="003E7CF4">
              <w:rPr>
                <w:rFonts w:eastAsia="Microsoft JhengHei" w:cstheme="minorHAnsi"/>
              </w:rPr>
              <w:t>xxxx</w:t>
            </w:r>
            <w:proofErr w:type="spellEnd"/>
          </w:p>
        </w:tc>
        <w:tc>
          <w:tcPr>
            <w:tcW w:w="1843" w:type="dxa"/>
            <w:shd w:val="clear" w:color="auto" w:fill="BFBFBF" w:themeFill="background1" w:themeFillShade="BF"/>
          </w:tcPr>
          <w:p w14:paraId="442B6E12" w14:textId="6DB7101C" w:rsidR="009E1950" w:rsidRPr="003E7CF4" w:rsidRDefault="009E1950" w:rsidP="009E1950">
            <w:pPr>
              <w:spacing w:line="400" w:lineRule="exact"/>
              <w:rPr>
                <w:rFonts w:eastAsia="Microsoft JhengHei" w:cstheme="minorHAnsi"/>
                <w:lang w:eastAsia="zh-HK"/>
              </w:rPr>
            </w:pPr>
            <w:r w:rsidRPr="003E7CF4">
              <w:rPr>
                <w:rFonts w:eastAsia="Microsoft JhengHei" w:cstheme="minorHAnsi"/>
                <w:lang w:eastAsia="zh-HK"/>
              </w:rPr>
              <w:t>$</w:t>
            </w:r>
            <w:r w:rsidRPr="003E7CF4">
              <w:rPr>
                <w:rFonts w:eastAsia="Microsoft JhengHei" w:cstheme="minorHAnsi"/>
              </w:rPr>
              <w:t>100</w:t>
            </w:r>
          </w:p>
        </w:tc>
        <w:tc>
          <w:tcPr>
            <w:tcW w:w="1137" w:type="dxa"/>
            <w:shd w:val="clear" w:color="auto" w:fill="BFBFBF" w:themeFill="background1" w:themeFillShade="BF"/>
          </w:tcPr>
          <w:p w14:paraId="219897CE" w14:textId="77777777" w:rsidR="009E1950" w:rsidRPr="003E7CF4" w:rsidRDefault="009E1950" w:rsidP="009E1950">
            <w:pPr>
              <w:spacing w:line="400" w:lineRule="exact"/>
              <w:jc w:val="center"/>
              <w:rPr>
                <w:rFonts w:eastAsia="Microsoft JhengHei" w:cstheme="minorHAnsi"/>
                <w:lang w:eastAsia="zh-HK"/>
              </w:rPr>
            </w:pPr>
            <w:r w:rsidRPr="003E7CF4">
              <w:rPr>
                <w:rFonts w:eastAsia="Microsoft JhengHei" w:cstheme="minorHAnsi"/>
                <w:lang w:eastAsia="zh-HK"/>
              </w:rPr>
              <w:t>30</w:t>
            </w:r>
          </w:p>
        </w:tc>
        <w:tc>
          <w:tcPr>
            <w:tcW w:w="2123" w:type="dxa"/>
            <w:shd w:val="clear" w:color="auto" w:fill="BFBFBF" w:themeFill="background1" w:themeFillShade="BF"/>
          </w:tcPr>
          <w:p w14:paraId="4330D176" w14:textId="0F1C6D3E" w:rsidR="009E1950" w:rsidRPr="003E7CF4" w:rsidRDefault="009E1950" w:rsidP="009E1950">
            <w:pPr>
              <w:spacing w:line="400" w:lineRule="exact"/>
              <w:rPr>
                <w:rFonts w:eastAsia="Microsoft JhengHei" w:cstheme="minorHAnsi"/>
                <w:lang w:eastAsia="zh-HK"/>
              </w:rPr>
            </w:pPr>
            <w:r w:rsidRPr="003E7CF4">
              <w:rPr>
                <w:rFonts w:eastAsia="Microsoft JhengHei" w:cstheme="minorHAnsi"/>
                <w:lang w:eastAsia="zh-HK"/>
              </w:rPr>
              <w:t>$3</w:t>
            </w:r>
            <w:r w:rsidR="00DD2A78">
              <w:rPr>
                <w:rFonts w:eastAsia="Microsoft JhengHei" w:cstheme="minorHAnsi"/>
                <w:lang w:eastAsia="zh-HK"/>
              </w:rPr>
              <w:t>,</w:t>
            </w:r>
            <w:r w:rsidRPr="003E7CF4">
              <w:rPr>
                <w:rFonts w:eastAsia="Microsoft JhengHei" w:cstheme="minorHAnsi"/>
                <w:lang w:eastAsia="zh-HK"/>
              </w:rPr>
              <w:t>000</w:t>
            </w:r>
          </w:p>
        </w:tc>
      </w:tr>
      <w:tr w:rsidR="009E1950" w:rsidRPr="003E7CF4" w14:paraId="42EF2083" w14:textId="77777777" w:rsidTr="00CE281F">
        <w:tc>
          <w:tcPr>
            <w:tcW w:w="3969" w:type="dxa"/>
          </w:tcPr>
          <w:p w14:paraId="7B40C951" w14:textId="77777777" w:rsidR="009E1950" w:rsidRPr="003E7CF4" w:rsidRDefault="009E1950" w:rsidP="009E1950">
            <w:pPr>
              <w:spacing w:line="400" w:lineRule="exact"/>
              <w:rPr>
                <w:rFonts w:eastAsia="Microsoft JhengHei" w:cstheme="minorHAnsi"/>
                <w:lang w:eastAsia="zh-HK"/>
              </w:rPr>
            </w:pPr>
          </w:p>
        </w:tc>
        <w:tc>
          <w:tcPr>
            <w:tcW w:w="1843" w:type="dxa"/>
          </w:tcPr>
          <w:p w14:paraId="4B4D7232" w14:textId="77777777" w:rsidR="009E1950" w:rsidRPr="003E7CF4" w:rsidRDefault="009E1950" w:rsidP="009E1950">
            <w:pPr>
              <w:spacing w:line="400" w:lineRule="exact"/>
              <w:rPr>
                <w:rFonts w:eastAsia="Microsoft JhengHei" w:cstheme="minorHAnsi"/>
                <w:lang w:eastAsia="zh-HK"/>
              </w:rPr>
            </w:pPr>
          </w:p>
        </w:tc>
        <w:tc>
          <w:tcPr>
            <w:tcW w:w="1137" w:type="dxa"/>
          </w:tcPr>
          <w:p w14:paraId="2093CA67" w14:textId="77777777" w:rsidR="009E1950" w:rsidRPr="003E7CF4" w:rsidRDefault="009E1950" w:rsidP="009E1950">
            <w:pPr>
              <w:spacing w:line="400" w:lineRule="exact"/>
              <w:jc w:val="center"/>
              <w:rPr>
                <w:rFonts w:eastAsia="Microsoft JhengHei" w:cstheme="minorHAnsi"/>
                <w:lang w:eastAsia="zh-HK"/>
              </w:rPr>
            </w:pPr>
          </w:p>
        </w:tc>
        <w:tc>
          <w:tcPr>
            <w:tcW w:w="2123" w:type="dxa"/>
          </w:tcPr>
          <w:p w14:paraId="2503B197" w14:textId="77777777" w:rsidR="009E1950" w:rsidRPr="003E7CF4" w:rsidRDefault="009E1950" w:rsidP="009E1950">
            <w:pPr>
              <w:spacing w:line="400" w:lineRule="exact"/>
              <w:rPr>
                <w:rFonts w:eastAsia="Microsoft JhengHei" w:cstheme="minorHAnsi"/>
                <w:lang w:eastAsia="zh-HK"/>
              </w:rPr>
            </w:pPr>
          </w:p>
        </w:tc>
      </w:tr>
      <w:tr w:rsidR="009E1950" w:rsidRPr="003E7CF4" w14:paraId="38288749" w14:textId="77777777" w:rsidTr="00CE281F">
        <w:tc>
          <w:tcPr>
            <w:tcW w:w="3969" w:type="dxa"/>
          </w:tcPr>
          <w:p w14:paraId="20BD9A1A" w14:textId="77777777" w:rsidR="009E1950" w:rsidRPr="003E7CF4" w:rsidRDefault="009E1950" w:rsidP="009E1950">
            <w:pPr>
              <w:spacing w:line="400" w:lineRule="exact"/>
              <w:rPr>
                <w:rFonts w:eastAsia="Microsoft JhengHei" w:cstheme="minorHAnsi"/>
                <w:lang w:eastAsia="zh-HK"/>
              </w:rPr>
            </w:pPr>
          </w:p>
        </w:tc>
        <w:tc>
          <w:tcPr>
            <w:tcW w:w="1843" w:type="dxa"/>
          </w:tcPr>
          <w:p w14:paraId="0C136CF1" w14:textId="77777777" w:rsidR="009E1950" w:rsidRPr="003E7CF4" w:rsidRDefault="009E1950" w:rsidP="009E1950">
            <w:pPr>
              <w:spacing w:line="400" w:lineRule="exact"/>
              <w:rPr>
                <w:rFonts w:eastAsia="Microsoft JhengHei" w:cstheme="minorHAnsi"/>
                <w:lang w:eastAsia="zh-HK"/>
              </w:rPr>
            </w:pPr>
          </w:p>
        </w:tc>
        <w:tc>
          <w:tcPr>
            <w:tcW w:w="1137" w:type="dxa"/>
          </w:tcPr>
          <w:p w14:paraId="0A392C6A" w14:textId="77777777" w:rsidR="009E1950" w:rsidRPr="003E7CF4" w:rsidRDefault="009E1950" w:rsidP="009E1950">
            <w:pPr>
              <w:spacing w:line="400" w:lineRule="exact"/>
              <w:jc w:val="center"/>
              <w:rPr>
                <w:rFonts w:eastAsia="Microsoft JhengHei" w:cstheme="minorHAnsi"/>
                <w:lang w:eastAsia="zh-HK"/>
              </w:rPr>
            </w:pPr>
          </w:p>
        </w:tc>
        <w:tc>
          <w:tcPr>
            <w:tcW w:w="2123" w:type="dxa"/>
          </w:tcPr>
          <w:p w14:paraId="290583F9" w14:textId="77777777" w:rsidR="009E1950" w:rsidRPr="003E7CF4" w:rsidRDefault="009E1950" w:rsidP="009E1950">
            <w:pPr>
              <w:spacing w:line="400" w:lineRule="exact"/>
              <w:rPr>
                <w:rFonts w:eastAsia="Microsoft JhengHei" w:cstheme="minorHAnsi"/>
                <w:lang w:eastAsia="zh-HK"/>
              </w:rPr>
            </w:pPr>
          </w:p>
        </w:tc>
      </w:tr>
      <w:tr w:rsidR="009E1950" w:rsidRPr="003E7CF4" w14:paraId="172FA08D" w14:textId="77777777" w:rsidTr="00CE281F">
        <w:tc>
          <w:tcPr>
            <w:tcW w:w="6949" w:type="dxa"/>
            <w:gridSpan w:val="3"/>
          </w:tcPr>
          <w:p w14:paraId="113515B1" w14:textId="77777777" w:rsidR="009E1950" w:rsidRPr="003E7CF4" w:rsidRDefault="009E1950" w:rsidP="009E1950">
            <w:pPr>
              <w:spacing w:line="400" w:lineRule="exact"/>
              <w:jc w:val="right"/>
              <w:rPr>
                <w:rFonts w:eastAsia="Microsoft JhengHei" w:cstheme="minorHAnsi"/>
                <w:b/>
                <w:lang w:eastAsia="zh-HK"/>
              </w:rPr>
            </w:pPr>
            <w:r w:rsidRPr="003E7CF4">
              <w:rPr>
                <w:rFonts w:eastAsia="Microsoft JhengHei" w:cstheme="minorHAnsi"/>
                <w:b/>
              </w:rPr>
              <w:t>Total:</w:t>
            </w:r>
          </w:p>
        </w:tc>
        <w:tc>
          <w:tcPr>
            <w:tcW w:w="2123" w:type="dxa"/>
          </w:tcPr>
          <w:p w14:paraId="4455F193" w14:textId="77777777" w:rsidR="009E1950" w:rsidRPr="003E7CF4" w:rsidRDefault="009E1950" w:rsidP="009E1950">
            <w:pPr>
              <w:spacing w:line="400" w:lineRule="exact"/>
              <w:rPr>
                <w:rFonts w:eastAsia="Microsoft JhengHei" w:cstheme="minorHAnsi"/>
                <w:lang w:eastAsia="zh-HK"/>
              </w:rPr>
            </w:pPr>
          </w:p>
        </w:tc>
      </w:tr>
    </w:tbl>
    <w:p w14:paraId="7196415C" w14:textId="0D2A7C2F" w:rsidR="00DD7F6A" w:rsidRPr="00DD7F6A" w:rsidRDefault="00DD7F6A" w:rsidP="00DD7F6A">
      <w:pPr>
        <w:widowControl/>
        <w:rPr>
          <w:rFonts w:cstheme="minorHAnsi"/>
          <w:lang w:eastAsia="zh-HK"/>
        </w:rPr>
      </w:pPr>
    </w:p>
    <w:p w14:paraId="23959CC0" w14:textId="4950EF9D" w:rsidR="00C93B24" w:rsidRPr="003E7CF4" w:rsidRDefault="00C93B24" w:rsidP="0002791C">
      <w:pPr>
        <w:numPr>
          <w:ilvl w:val="0"/>
          <w:numId w:val="2"/>
        </w:numPr>
        <w:spacing w:line="320" w:lineRule="exact"/>
        <w:ind w:left="2" w:hanging="2"/>
        <w:rPr>
          <w:rFonts w:cstheme="minorHAnsi"/>
          <w:b/>
          <w:sz w:val="28"/>
          <w:szCs w:val="28"/>
          <w:lang w:eastAsia="zh-HK"/>
        </w:rPr>
      </w:pPr>
      <w:r w:rsidRPr="003E7CF4">
        <w:rPr>
          <w:rFonts w:cstheme="minorHAnsi"/>
          <w:b/>
          <w:sz w:val="28"/>
          <w:szCs w:val="28"/>
          <w:lang w:eastAsia="zh-HK"/>
        </w:rPr>
        <w:lastRenderedPageBreak/>
        <w:t>Interview Timeslots</w:t>
      </w:r>
      <w:r w:rsidR="00BF1E15" w:rsidRPr="003E7CF4">
        <w:rPr>
          <w:rFonts w:cstheme="minorHAnsi"/>
          <w:b/>
          <w:sz w:val="28"/>
          <w:szCs w:val="28"/>
          <w:lang w:eastAsia="zh-HK"/>
        </w:rPr>
        <w:t xml:space="preserve"> </w:t>
      </w:r>
    </w:p>
    <w:p w14:paraId="30E1D788" w14:textId="054FBA7D" w:rsidR="00C93B24" w:rsidRPr="003E7CF4" w:rsidRDefault="00C93B24" w:rsidP="0002791C">
      <w:pPr>
        <w:spacing w:line="320" w:lineRule="exact"/>
        <w:ind w:leftChars="-70" w:left="-166" w:rightChars="-19" w:right="-46" w:hanging="2"/>
        <w:jc w:val="both"/>
        <w:rPr>
          <w:rFonts w:cstheme="minorHAnsi"/>
          <w:i/>
          <w:sz w:val="22"/>
          <w:lang w:eastAsia="zh-HK"/>
        </w:rPr>
      </w:pPr>
      <w:r w:rsidRPr="003E7CF4">
        <w:rPr>
          <w:rFonts w:cstheme="minorHAnsi"/>
          <w:i/>
          <w:sz w:val="22"/>
          <w:lang w:eastAsia="zh-HK"/>
        </w:rPr>
        <w:t xml:space="preserve">*Please choose </w:t>
      </w:r>
      <w:r w:rsidRPr="003E7CF4">
        <w:rPr>
          <w:rFonts w:cstheme="minorHAnsi"/>
          <w:b/>
          <w:i/>
          <w:sz w:val="22"/>
          <w:lang w:eastAsia="zh-HK"/>
        </w:rPr>
        <w:t>at least 3 timeslots</w:t>
      </w:r>
      <w:r w:rsidRPr="003E7CF4">
        <w:rPr>
          <w:rFonts w:cstheme="minorHAnsi"/>
          <w:i/>
          <w:sz w:val="22"/>
          <w:lang w:eastAsia="zh-HK"/>
        </w:rPr>
        <w:t xml:space="preserve"> you are available below.</w:t>
      </w:r>
      <w:r w:rsidR="00B431BF" w:rsidRPr="003E7CF4">
        <w:rPr>
          <w:rFonts w:cstheme="minorHAnsi"/>
          <w:i/>
          <w:sz w:val="22"/>
          <w:lang w:eastAsia="zh-HK"/>
        </w:rPr>
        <w:t xml:space="preserve"> Group applications may send representatives.</w:t>
      </w:r>
    </w:p>
    <w:p w14:paraId="08302B7D" w14:textId="77777777" w:rsidR="003F13B8" w:rsidRPr="003E7CF4" w:rsidRDefault="003F13B8" w:rsidP="0002791C">
      <w:pPr>
        <w:spacing w:line="320" w:lineRule="exact"/>
        <w:ind w:leftChars="-70" w:left="-166" w:rightChars="-19" w:right="-46" w:hanging="2"/>
        <w:jc w:val="both"/>
        <w:rPr>
          <w:rFonts w:cstheme="minorHAnsi"/>
          <w:i/>
          <w:sz w:val="22"/>
          <w:lang w:eastAsia="zh-HK"/>
        </w:rPr>
      </w:pPr>
    </w:p>
    <w:tbl>
      <w:tblPr>
        <w:tblStyle w:val="TableGrid"/>
        <w:tblW w:w="11194" w:type="dxa"/>
        <w:jc w:val="center"/>
        <w:tblLook w:val="04A0" w:firstRow="1" w:lastRow="0" w:firstColumn="1" w:lastColumn="0" w:noHBand="0" w:noVBand="1"/>
      </w:tblPr>
      <w:tblGrid>
        <w:gridCol w:w="1230"/>
        <w:gridCol w:w="1317"/>
        <w:gridCol w:w="1276"/>
        <w:gridCol w:w="1275"/>
        <w:gridCol w:w="1276"/>
        <w:gridCol w:w="1276"/>
        <w:gridCol w:w="1276"/>
        <w:gridCol w:w="1134"/>
        <w:gridCol w:w="1134"/>
      </w:tblGrid>
      <w:tr w:rsidR="0002791C" w:rsidRPr="003E7CF4" w14:paraId="685BD6A5" w14:textId="77777777" w:rsidTr="0002791C">
        <w:trPr>
          <w:trHeight w:val="55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53044" w14:textId="2D0ED308" w:rsidR="0002791C" w:rsidRPr="003E7CF4" w:rsidRDefault="0002791C" w:rsidP="00045D30">
            <w:pPr>
              <w:widowControl/>
              <w:jc w:val="center"/>
              <w:rPr>
                <w:rFonts w:cstheme="minorHAnsi"/>
                <w:b/>
                <w:bCs/>
                <w:sz w:val="21"/>
                <w:szCs w:val="21"/>
                <w:lang w:eastAsia="zh-HK"/>
              </w:rPr>
            </w:pPr>
            <w:r w:rsidRPr="003E7CF4">
              <w:rPr>
                <w:rFonts w:cstheme="minorHAnsi"/>
                <w:b/>
                <w:bCs/>
                <w:sz w:val="21"/>
                <w:szCs w:val="21"/>
                <w:lang w:eastAsia="zh-HK"/>
              </w:rPr>
              <w:t>For 1</w:t>
            </w:r>
            <w:r w:rsidRPr="003E7CF4">
              <w:rPr>
                <w:rFonts w:cstheme="minorHAnsi"/>
                <w:b/>
                <w:bCs/>
                <w:sz w:val="21"/>
                <w:szCs w:val="21"/>
                <w:vertAlign w:val="superscript"/>
                <w:lang w:eastAsia="zh-HK"/>
              </w:rPr>
              <w:t>st</w:t>
            </w:r>
            <w:r w:rsidRPr="003E7CF4">
              <w:rPr>
                <w:rFonts w:cstheme="minorHAnsi"/>
                <w:b/>
                <w:bCs/>
                <w:sz w:val="21"/>
                <w:szCs w:val="21"/>
                <w:lang w:eastAsia="zh-HK"/>
              </w:rPr>
              <w:t xml:space="preserve"> round applicant(s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199E49" w14:textId="77777777" w:rsidR="0002791C" w:rsidRPr="003E7CF4" w:rsidRDefault="0002791C" w:rsidP="00045D30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DA1A7A" w14:textId="77777777" w:rsidR="0002791C" w:rsidRPr="003E7CF4" w:rsidRDefault="0002791C" w:rsidP="00045D30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6B0DC" w14:textId="77777777" w:rsidR="0002791C" w:rsidRPr="003E7CF4" w:rsidRDefault="0002791C" w:rsidP="00045D30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2BA92E" w14:textId="77777777" w:rsidR="0002791C" w:rsidRPr="003E7CF4" w:rsidRDefault="0002791C" w:rsidP="00045D30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651EF" w14:textId="77777777" w:rsidR="0002791C" w:rsidRPr="003E7CF4" w:rsidRDefault="0002791C" w:rsidP="00045D30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81F9FD" w14:textId="77777777" w:rsidR="0002791C" w:rsidRPr="003E7CF4" w:rsidRDefault="0002791C" w:rsidP="00045D30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6059A6" w14:textId="77777777" w:rsidR="0002791C" w:rsidRPr="003E7CF4" w:rsidRDefault="0002791C" w:rsidP="00045D30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</w:p>
        </w:tc>
      </w:tr>
      <w:tr w:rsidR="00C11EDC" w:rsidRPr="003E7CF4" w14:paraId="1C23422A" w14:textId="77777777" w:rsidTr="00352ED6">
        <w:trPr>
          <w:trHeight w:val="550"/>
          <w:jc w:val="center"/>
        </w:trPr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AD98A" w14:textId="6F253578" w:rsidR="00C11EDC" w:rsidRPr="003E7CF4" w:rsidRDefault="00C11EDC" w:rsidP="0002791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</w:t>
            </w:r>
            <w:r w:rsidR="00A378D4">
              <w:rPr>
                <w:rFonts w:cstheme="minorHAnsi"/>
                <w:bCs/>
                <w:sz w:val="20"/>
                <w:szCs w:val="20"/>
                <w:lang w:eastAsia="zh-HK"/>
              </w:rPr>
              <w:t>5</w:t>
            </w: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/10/202</w:t>
            </w:r>
            <w:r w:rsidR="00A378D4">
              <w:rPr>
                <w:rFonts w:cstheme="minorHAnsi"/>
                <w:bCs/>
                <w:sz w:val="20"/>
                <w:szCs w:val="20"/>
                <w:lang w:eastAsia="zh-HK"/>
              </w:rPr>
              <w:t>6</w:t>
            </w:r>
          </w:p>
          <w:p w14:paraId="7781EBD3" w14:textId="38D2F23C" w:rsidR="00C11EDC" w:rsidRPr="003E7CF4" w:rsidRDefault="00C11EDC" w:rsidP="0002791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(Thu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02A6" w14:textId="77777777" w:rsidR="00C11EDC" w:rsidRPr="003E7CF4" w:rsidRDefault="00C11EDC" w:rsidP="0002791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09:30-1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8408" w14:textId="77777777" w:rsidR="00C11EDC" w:rsidRPr="003E7CF4" w:rsidRDefault="00C11EDC" w:rsidP="0002791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0:00-10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E5B3" w14:textId="77777777" w:rsidR="00C11EDC" w:rsidRPr="003E7CF4" w:rsidRDefault="00C11EDC" w:rsidP="0002791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0:30-1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BFBE" w14:textId="77777777" w:rsidR="00C11EDC" w:rsidRPr="003E7CF4" w:rsidRDefault="00C11EDC" w:rsidP="0002791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1:00-1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D350" w14:textId="77777777" w:rsidR="00C11EDC" w:rsidRPr="003E7CF4" w:rsidRDefault="00C11EDC" w:rsidP="0002791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1:30-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6998" w14:textId="77777777" w:rsidR="00C11EDC" w:rsidRPr="003E7CF4" w:rsidRDefault="00C11EDC" w:rsidP="0002791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2:00-12: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2DBA4" w14:textId="77777777" w:rsidR="00C11EDC" w:rsidRPr="003E7CF4" w:rsidRDefault="00C11EDC" w:rsidP="0002791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30D9DF" w14:textId="77777777" w:rsidR="00C11EDC" w:rsidRPr="003E7CF4" w:rsidRDefault="00C11EDC" w:rsidP="0002791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</w:tr>
      <w:tr w:rsidR="00C11EDC" w:rsidRPr="003E7CF4" w14:paraId="6DC7AD07" w14:textId="77777777" w:rsidTr="00C11EDC">
        <w:trPr>
          <w:trHeight w:val="550"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E0C5E" w14:textId="77777777" w:rsidR="00C11EDC" w:rsidRPr="003E7CF4" w:rsidRDefault="00C11EDC" w:rsidP="0002791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3416" w14:textId="59A5DB94" w:rsidR="00C11EDC" w:rsidRPr="003E7CF4" w:rsidRDefault="009618F9" w:rsidP="0002791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80053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03D7" w14:textId="77777777" w:rsidR="00C11EDC" w:rsidRPr="003E7CF4" w:rsidRDefault="009618F9" w:rsidP="0002791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79606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0C66" w14:textId="77777777" w:rsidR="00C11EDC" w:rsidRPr="003E7CF4" w:rsidRDefault="009618F9" w:rsidP="0002791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194341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6EDC" w14:textId="77777777" w:rsidR="00C11EDC" w:rsidRPr="003E7CF4" w:rsidRDefault="009618F9" w:rsidP="0002791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27795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C48B" w14:textId="77777777" w:rsidR="00C11EDC" w:rsidRPr="003E7CF4" w:rsidRDefault="009618F9" w:rsidP="0002791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184003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BB13" w14:textId="77777777" w:rsidR="00C11EDC" w:rsidRPr="003E7CF4" w:rsidRDefault="009618F9" w:rsidP="0002791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47666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0292AF" w14:textId="140E2E6C" w:rsidR="00C11EDC" w:rsidRPr="003E7CF4" w:rsidRDefault="00C11EDC" w:rsidP="0002791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201B1" w14:textId="3F26A4D8" w:rsidR="00C11EDC" w:rsidRPr="003E7CF4" w:rsidRDefault="00C11EDC" w:rsidP="0002791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</w:tr>
      <w:tr w:rsidR="00C11EDC" w:rsidRPr="003E7CF4" w14:paraId="3356C0B0" w14:textId="77777777" w:rsidTr="00C11EDC">
        <w:trPr>
          <w:trHeight w:val="550"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55A8F" w14:textId="77777777" w:rsidR="00C11EDC" w:rsidRPr="003E7CF4" w:rsidRDefault="00C11EDC" w:rsidP="00C11ED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DA2B" w14:textId="30A9117C" w:rsidR="00C11EDC" w:rsidRPr="003E7CF4" w:rsidRDefault="00C11EDC" w:rsidP="00C11EDC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3:30-1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82A0" w14:textId="61109AFC" w:rsidR="00C11EDC" w:rsidRPr="003E7CF4" w:rsidRDefault="00C11EDC" w:rsidP="00C11EDC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4:00-14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409E" w14:textId="5516A6B0" w:rsidR="00C11EDC" w:rsidRPr="003E7CF4" w:rsidRDefault="00C11EDC" w:rsidP="00C11EDC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4:30-1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B70D" w14:textId="6105926A" w:rsidR="00C11EDC" w:rsidRPr="003E7CF4" w:rsidRDefault="00C11EDC" w:rsidP="00C11EDC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5:00-15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5CC4" w14:textId="2DCEDC9A" w:rsidR="00C11EDC" w:rsidRPr="003E7CF4" w:rsidRDefault="00C11EDC" w:rsidP="00C11EDC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5:30-1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AC63" w14:textId="73F1CF97" w:rsidR="00C11EDC" w:rsidRPr="003E7CF4" w:rsidRDefault="00C11EDC" w:rsidP="00C11EDC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6:00-16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1BFF" w14:textId="1EB5D748" w:rsidR="00C11EDC" w:rsidRPr="003E7CF4" w:rsidRDefault="00C11EDC" w:rsidP="00C11ED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6:30-17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CACC" w14:textId="4110AFB6" w:rsidR="00C11EDC" w:rsidRPr="003E7CF4" w:rsidRDefault="00C11EDC" w:rsidP="00C11ED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7:00-17:30</w:t>
            </w:r>
          </w:p>
        </w:tc>
      </w:tr>
      <w:tr w:rsidR="00C11EDC" w:rsidRPr="003E7CF4" w14:paraId="266528B3" w14:textId="77777777" w:rsidTr="00C11EDC">
        <w:trPr>
          <w:trHeight w:val="550"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AEBD8" w14:textId="77777777" w:rsidR="00C11EDC" w:rsidRPr="003E7CF4" w:rsidRDefault="00C11EDC" w:rsidP="00C11ED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7104" w14:textId="3831A8B1" w:rsidR="00C11EDC" w:rsidRPr="003E7CF4" w:rsidRDefault="009618F9" w:rsidP="00C11EDC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82733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A576" w14:textId="64216464" w:rsidR="00C11EDC" w:rsidRPr="003E7CF4" w:rsidRDefault="009618F9" w:rsidP="00C11EDC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73690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4EC5" w14:textId="70154537" w:rsidR="00C11EDC" w:rsidRPr="003E7CF4" w:rsidRDefault="009618F9" w:rsidP="00C11EDC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198955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D088" w14:textId="7B0D369A" w:rsidR="00C11EDC" w:rsidRPr="003E7CF4" w:rsidRDefault="009618F9" w:rsidP="00C11EDC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117568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D0A4" w14:textId="44F4BA3D" w:rsidR="00C11EDC" w:rsidRPr="003E7CF4" w:rsidRDefault="009618F9" w:rsidP="00C11EDC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36460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F83F" w14:textId="7B999F95" w:rsidR="00C11EDC" w:rsidRPr="003E7CF4" w:rsidRDefault="009618F9" w:rsidP="00C11EDC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168100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6C77" w14:textId="4F8C06C5" w:rsidR="00C11EDC" w:rsidRPr="003E7CF4" w:rsidRDefault="009618F9" w:rsidP="00C11ED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45578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FA6E" w14:textId="49ECA648" w:rsidR="00C11EDC" w:rsidRPr="003E7CF4" w:rsidRDefault="009618F9" w:rsidP="00C11ED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137712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C11EDC" w:rsidRPr="003E7CF4" w14:paraId="5DFB2BA8" w14:textId="77777777" w:rsidTr="00C11EDC">
        <w:trPr>
          <w:trHeight w:val="550"/>
          <w:jc w:val="center"/>
        </w:trPr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FF6ED" w14:textId="52B07657" w:rsidR="00C11EDC" w:rsidRPr="003E7CF4" w:rsidRDefault="00C11EDC" w:rsidP="00C11ED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</w:t>
            </w:r>
            <w:r w:rsidR="00A378D4">
              <w:rPr>
                <w:rFonts w:cstheme="minorHAnsi"/>
                <w:bCs/>
                <w:sz w:val="20"/>
                <w:szCs w:val="20"/>
                <w:lang w:eastAsia="zh-HK"/>
              </w:rPr>
              <w:t>6</w:t>
            </w: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/10/202</w:t>
            </w:r>
            <w:r w:rsidR="00A378D4">
              <w:rPr>
                <w:rFonts w:cstheme="minorHAnsi"/>
                <w:bCs/>
                <w:sz w:val="20"/>
                <w:szCs w:val="20"/>
                <w:lang w:eastAsia="zh-HK"/>
              </w:rPr>
              <w:t>6</w:t>
            </w:r>
          </w:p>
          <w:p w14:paraId="2920C90D" w14:textId="77777777" w:rsidR="00C11EDC" w:rsidRPr="003E7CF4" w:rsidRDefault="00C11EDC" w:rsidP="00C11EDC">
            <w:pPr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(Fri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C160" w14:textId="6491C1DF" w:rsidR="00C11EDC" w:rsidRPr="003E7CF4" w:rsidRDefault="00C11EDC" w:rsidP="00C11ED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4:00-14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6EEC" w14:textId="46C773E9" w:rsidR="00C11EDC" w:rsidRPr="003E7CF4" w:rsidRDefault="00C11EDC" w:rsidP="00C11ED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4:30-15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0E8D" w14:textId="6CB67AB2" w:rsidR="00C11EDC" w:rsidRPr="003E7CF4" w:rsidRDefault="00C11EDC" w:rsidP="00C11ED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5:00-15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279D" w14:textId="2F8E02B0" w:rsidR="00C11EDC" w:rsidRPr="003E7CF4" w:rsidRDefault="00C11EDC" w:rsidP="00C11ED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5:30-1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9D8F" w14:textId="7609F5DF" w:rsidR="00C11EDC" w:rsidRPr="003E7CF4" w:rsidRDefault="00C11EDC" w:rsidP="00C11ED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6:00-16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4386" w14:textId="772A6757" w:rsidR="00C11EDC" w:rsidRPr="003E7CF4" w:rsidRDefault="00C11EDC" w:rsidP="00C11ED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6:30-17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5DF3" w14:textId="13C54E30" w:rsidR="00C11EDC" w:rsidRPr="003E7CF4" w:rsidRDefault="00C11EDC" w:rsidP="00C11ED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7:00-17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E6D5" w14:textId="77777777" w:rsidR="00C11EDC" w:rsidRPr="003E7CF4" w:rsidRDefault="00C11EDC" w:rsidP="00C11ED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</w:tr>
      <w:tr w:rsidR="00C11EDC" w:rsidRPr="003E7CF4" w14:paraId="3F4069CB" w14:textId="77777777" w:rsidTr="00C11EDC">
        <w:trPr>
          <w:trHeight w:val="379"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C6ACCE" w14:textId="77777777" w:rsidR="00C11EDC" w:rsidRPr="003E7CF4" w:rsidRDefault="00C11EDC" w:rsidP="00C11ED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11AE" w14:textId="30CB7436" w:rsidR="00C11EDC" w:rsidRPr="003E7CF4" w:rsidRDefault="009618F9" w:rsidP="00C11EDC">
            <w:pPr>
              <w:widowControl/>
              <w:spacing w:line="360" w:lineRule="auto"/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37176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3EEB" w14:textId="0835FBFC" w:rsidR="00C11EDC" w:rsidRPr="003E7CF4" w:rsidRDefault="009618F9" w:rsidP="00C11EDC">
            <w:pPr>
              <w:widowControl/>
              <w:spacing w:line="360" w:lineRule="auto"/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556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76D8" w14:textId="1A10A726" w:rsidR="00C11EDC" w:rsidRPr="003E7CF4" w:rsidRDefault="009618F9" w:rsidP="00C11EDC">
            <w:pPr>
              <w:widowControl/>
              <w:spacing w:line="360" w:lineRule="auto"/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39848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FC29" w14:textId="0BE923EA" w:rsidR="00C11EDC" w:rsidRPr="003E7CF4" w:rsidRDefault="009618F9" w:rsidP="00C11EDC">
            <w:pPr>
              <w:widowControl/>
              <w:spacing w:line="360" w:lineRule="auto"/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53473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7381" w14:textId="0A1389F3" w:rsidR="00C11EDC" w:rsidRPr="003E7CF4" w:rsidRDefault="009618F9" w:rsidP="00C11EDC">
            <w:pPr>
              <w:widowControl/>
              <w:spacing w:line="360" w:lineRule="auto"/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10223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0810" w14:textId="2A9FDCC3" w:rsidR="00C11EDC" w:rsidRPr="003E7CF4" w:rsidRDefault="009618F9" w:rsidP="00C11EDC">
            <w:pPr>
              <w:widowControl/>
              <w:spacing w:line="360" w:lineRule="auto"/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123130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0C61" w14:textId="135554FE" w:rsidR="00C11EDC" w:rsidRPr="003E7CF4" w:rsidRDefault="009618F9" w:rsidP="00C11EDC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62492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B26A" w14:textId="77777777" w:rsidR="00C11EDC" w:rsidRPr="003E7CF4" w:rsidRDefault="00C11EDC" w:rsidP="00C11EDC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</w:p>
        </w:tc>
      </w:tr>
    </w:tbl>
    <w:p w14:paraId="7C1FB9B9" w14:textId="77777777" w:rsidR="0002791C" w:rsidRPr="003E7CF4" w:rsidRDefault="0002791C" w:rsidP="0002791C">
      <w:pPr>
        <w:spacing w:line="320" w:lineRule="exact"/>
        <w:rPr>
          <w:rFonts w:cstheme="minorHAnsi"/>
          <w:b/>
          <w:szCs w:val="24"/>
          <w:lang w:eastAsia="zh-HK"/>
        </w:rPr>
      </w:pPr>
    </w:p>
    <w:tbl>
      <w:tblPr>
        <w:tblStyle w:val="TableGrid"/>
        <w:tblW w:w="11335" w:type="dxa"/>
        <w:jc w:val="center"/>
        <w:tblLook w:val="04A0" w:firstRow="1" w:lastRow="0" w:firstColumn="1" w:lastColumn="0" w:noHBand="0" w:noVBand="1"/>
      </w:tblPr>
      <w:tblGrid>
        <w:gridCol w:w="1230"/>
        <w:gridCol w:w="1317"/>
        <w:gridCol w:w="1276"/>
        <w:gridCol w:w="1275"/>
        <w:gridCol w:w="1276"/>
        <w:gridCol w:w="1276"/>
        <w:gridCol w:w="1276"/>
        <w:gridCol w:w="1275"/>
        <w:gridCol w:w="1134"/>
      </w:tblGrid>
      <w:tr w:rsidR="00A85721" w:rsidRPr="003E7CF4" w14:paraId="650FF585" w14:textId="77777777" w:rsidTr="0002791C">
        <w:trPr>
          <w:trHeight w:val="55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B288E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/>
                <w:bCs/>
                <w:sz w:val="21"/>
                <w:szCs w:val="21"/>
                <w:lang w:eastAsia="zh-HK"/>
              </w:rPr>
              <w:t>For 2nd round applicant(s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2FCB72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9C91A2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BB6B1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C58AC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2BD6B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3F959F4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FCECA9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</w:tr>
      <w:tr w:rsidR="00A85721" w:rsidRPr="003E7CF4" w14:paraId="5C2C550E" w14:textId="77777777" w:rsidTr="0002791C">
        <w:trPr>
          <w:trHeight w:val="550"/>
          <w:jc w:val="center"/>
        </w:trPr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ADF43" w14:textId="59DE44BB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</w:t>
            </w:r>
            <w:r w:rsidR="00A378D4">
              <w:rPr>
                <w:rFonts w:cstheme="minorHAnsi"/>
                <w:bCs/>
                <w:sz w:val="20"/>
                <w:szCs w:val="20"/>
                <w:lang w:eastAsia="zh-HK"/>
              </w:rPr>
              <w:t>4</w:t>
            </w: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/1/202</w:t>
            </w:r>
            <w:r w:rsidR="00A378D4">
              <w:rPr>
                <w:rFonts w:cstheme="minorHAnsi"/>
                <w:bCs/>
                <w:sz w:val="20"/>
                <w:szCs w:val="20"/>
                <w:lang w:eastAsia="zh-HK"/>
              </w:rPr>
              <w:t>7</w:t>
            </w:r>
          </w:p>
          <w:p w14:paraId="4363CF0D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(Thu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0B06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09:30-1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D533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0:00-10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CE35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0:30-1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A86F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1:00-1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9AB7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1:30-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4A00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2:00-12: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C1D4F1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12ED73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</w:tr>
      <w:tr w:rsidR="00A85721" w:rsidRPr="003E7CF4" w14:paraId="48B7BFCB" w14:textId="77777777" w:rsidTr="0002791C">
        <w:trPr>
          <w:trHeight w:val="550"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7D2BA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FED7" w14:textId="513AA179" w:rsidR="00A85721" w:rsidRPr="003E7CF4" w:rsidRDefault="009618F9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34019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81F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4CB5" w14:textId="77777777" w:rsidR="00A85721" w:rsidRPr="003E7CF4" w:rsidRDefault="009618F9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202439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83FC" w14:textId="77777777" w:rsidR="00A85721" w:rsidRPr="003E7CF4" w:rsidRDefault="009618F9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83306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3849" w14:textId="77777777" w:rsidR="00A85721" w:rsidRPr="003E7CF4" w:rsidRDefault="009618F9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56352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04E9" w14:textId="77777777" w:rsidR="00A85721" w:rsidRPr="003E7CF4" w:rsidRDefault="009618F9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211280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47EC" w14:textId="77777777" w:rsidR="00A85721" w:rsidRPr="003E7CF4" w:rsidRDefault="009618F9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45992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E414" w14:textId="1A03AA98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A7B5" w14:textId="12E2BAAC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</w:tr>
      <w:tr w:rsidR="00A85721" w:rsidRPr="003E7CF4" w14:paraId="4799BABB" w14:textId="77777777" w:rsidTr="0002791C">
        <w:trPr>
          <w:trHeight w:val="550"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59E18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E646" w14:textId="77777777" w:rsidR="00A85721" w:rsidRPr="003E7CF4" w:rsidRDefault="00A85721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3:30-1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BFF5" w14:textId="77777777" w:rsidR="00A85721" w:rsidRPr="003E7CF4" w:rsidRDefault="00A85721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4:00-14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DA24" w14:textId="77777777" w:rsidR="00A85721" w:rsidRPr="003E7CF4" w:rsidRDefault="00A85721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4:30-1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8380" w14:textId="77777777" w:rsidR="00A85721" w:rsidRPr="003E7CF4" w:rsidRDefault="00A85721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5:00-15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990C" w14:textId="77777777" w:rsidR="00A85721" w:rsidRPr="003E7CF4" w:rsidRDefault="00A85721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5:30-1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2925" w14:textId="77777777" w:rsidR="00A85721" w:rsidRPr="003E7CF4" w:rsidRDefault="00A85721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6:00-16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245E" w14:textId="77777777" w:rsidR="00A85721" w:rsidRPr="003E7CF4" w:rsidRDefault="00A85721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6:30-17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FF45" w14:textId="77777777" w:rsidR="00A85721" w:rsidRPr="003E7CF4" w:rsidRDefault="00A85721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7:00-17:30</w:t>
            </w:r>
          </w:p>
        </w:tc>
      </w:tr>
      <w:tr w:rsidR="00A85721" w:rsidRPr="003E7CF4" w14:paraId="4A386F6C" w14:textId="77777777" w:rsidTr="0002791C">
        <w:trPr>
          <w:trHeight w:val="550"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D6867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3AC5" w14:textId="77777777" w:rsidR="00A85721" w:rsidRPr="003E7CF4" w:rsidRDefault="009618F9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64323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5B14" w14:textId="77777777" w:rsidR="00A85721" w:rsidRPr="003E7CF4" w:rsidRDefault="009618F9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91019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DAFD" w14:textId="77777777" w:rsidR="00A85721" w:rsidRPr="003E7CF4" w:rsidRDefault="009618F9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59902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1C1C" w14:textId="77777777" w:rsidR="00A85721" w:rsidRPr="003E7CF4" w:rsidRDefault="009618F9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164160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5649" w14:textId="77777777" w:rsidR="00A85721" w:rsidRPr="003E7CF4" w:rsidRDefault="009618F9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87816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E897" w14:textId="77777777" w:rsidR="00A85721" w:rsidRPr="003E7CF4" w:rsidRDefault="009618F9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92680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B9EE" w14:textId="77777777" w:rsidR="00A85721" w:rsidRPr="003E7CF4" w:rsidRDefault="009618F9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111020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A779" w14:textId="77777777" w:rsidR="00A85721" w:rsidRPr="003E7CF4" w:rsidRDefault="009618F9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34702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A85721" w:rsidRPr="003E7CF4" w14:paraId="4296A0F8" w14:textId="77777777" w:rsidTr="0002791C">
        <w:trPr>
          <w:trHeight w:val="550"/>
          <w:jc w:val="center"/>
        </w:trPr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7715A" w14:textId="311A1823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</w:t>
            </w:r>
            <w:r w:rsidR="00A378D4">
              <w:rPr>
                <w:rFonts w:cstheme="minorHAnsi"/>
                <w:bCs/>
                <w:sz w:val="20"/>
                <w:szCs w:val="20"/>
                <w:lang w:eastAsia="zh-HK"/>
              </w:rPr>
              <w:t>5</w:t>
            </w: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/1/202</w:t>
            </w:r>
            <w:r w:rsidR="00A378D4">
              <w:rPr>
                <w:rFonts w:cstheme="minorHAnsi"/>
                <w:bCs/>
                <w:sz w:val="20"/>
                <w:szCs w:val="20"/>
                <w:lang w:eastAsia="zh-HK"/>
              </w:rPr>
              <w:t>7</w:t>
            </w:r>
          </w:p>
          <w:p w14:paraId="086471D9" w14:textId="654B5430" w:rsidR="00A85721" w:rsidRPr="003E7CF4" w:rsidRDefault="00A85721" w:rsidP="00425FD3">
            <w:pPr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(</w:t>
            </w:r>
            <w:r w:rsidR="00DD7F6A">
              <w:rPr>
                <w:rFonts w:cstheme="minorHAnsi"/>
                <w:bCs/>
                <w:sz w:val="20"/>
                <w:szCs w:val="20"/>
                <w:lang w:eastAsia="zh-HK"/>
              </w:rPr>
              <w:t>Fri</w:t>
            </w: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57E5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09:30-1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8994C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0:00-10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DFC9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0:30-1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006D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1:00-1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050B4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1:30-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F3F0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2:00-12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F2344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38C2D0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</w:tr>
      <w:tr w:rsidR="00A85721" w:rsidRPr="003E7CF4" w14:paraId="77DE12C6" w14:textId="77777777" w:rsidTr="0002791C">
        <w:trPr>
          <w:trHeight w:val="379"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AA2A27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EEC3" w14:textId="77777777" w:rsidR="00A85721" w:rsidRPr="003E7CF4" w:rsidRDefault="009618F9" w:rsidP="00425FD3">
            <w:pPr>
              <w:widowControl/>
              <w:spacing w:line="360" w:lineRule="auto"/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126834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8B73" w14:textId="77777777" w:rsidR="00A85721" w:rsidRPr="003E7CF4" w:rsidRDefault="009618F9" w:rsidP="00425FD3">
            <w:pPr>
              <w:widowControl/>
              <w:spacing w:line="360" w:lineRule="auto"/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115210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DA818" w14:textId="77777777" w:rsidR="00A85721" w:rsidRPr="003E7CF4" w:rsidRDefault="009618F9" w:rsidP="00425FD3">
            <w:pPr>
              <w:widowControl/>
              <w:spacing w:line="360" w:lineRule="auto"/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21986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A171" w14:textId="77777777" w:rsidR="00A85721" w:rsidRPr="003E7CF4" w:rsidRDefault="009618F9" w:rsidP="00425FD3">
            <w:pPr>
              <w:widowControl/>
              <w:spacing w:line="360" w:lineRule="auto"/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110680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6EA7" w14:textId="77777777" w:rsidR="00A85721" w:rsidRPr="003E7CF4" w:rsidRDefault="009618F9" w:rsidP="00425FD3">
            <w:pPr>
              <w:widowControl/>
              <w:spacing w:line="360" w:lineRule="auto"/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50782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C739" w14:textId="77777777" w:rsidR="00A85721" w:rsidRPr="003E7CF4" w:rsidRDefault="009618F9" w:rsidP="00425FD3">
            <w:pPr>
              <w:widowControl/>
              <w:spacing w:line="360" w:lineRule="auto"/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172525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20A549" w14:textId="77777777" w:rsidR="00A85721" w:rsidRPr="003E7CF4" w:rsidRDefault="00A85721" w:rsidP="00425FD3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19140" w14:textId="77777777" w:rsidR="00A85721" w:rsidRPr="003E7CF4" w:rsidRDefault="00A85721" w:rsidP="00425FD3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</w:p>
        </w:tc>
      </w:tr>
      <w:tr w:rsidR="00A85721" w:rsidRPr="003E7CF4" w14:paraId="250BBD03" w14:textId="77777777" w:rsidTr="0002791C">
        <w:trPr>
          <w:trHeight w:val="517"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31D8F" w14:textId="77777777" w:rsidR="00A85721" w:rsidRPr="003E7CF4" w:rsidRDefault="00A85721" w:rsidP="00425FD3">
            <w:pPr>
              <w:widowControl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B284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18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3:30-1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5B4E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18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4:00-14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81A5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18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4:30-1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8DA2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18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5:00-15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288A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18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5:30-1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01CF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18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6:00-16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4D93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18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6:30-17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BF1E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18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7:00-17:30</w:t>
            </w:r>
          </w:p>
        </w:tc>
      </w:tr>
      <w:tr w:rsidR="00A85721" w:rsidRPr="003E7CF4" w14:paraId="5F489B75" w14:textId="77777777" w:rsidTr="0002791C">
        <w:trPr>
          <w:trHeight w:val="379"/>
          <w:jc w:val="center"/>
        </w:trPr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F122" w14:textId="77777777" w:rsidR="00A85721" w:rsidRPr="003E7CF4" w:rsidRDefault="00A85721" w:rsidP="00425FD3">
            <w:pPr>
              <w:widowControl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8569" w14:textId="77777777" w:rsidR="00A85721" w:rsidRPr="003E7CF4" w:rsidRDefault="009618F9" w:rsidP="00425FD3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103565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E1BE" w14:textId="77777777" w:rsidR="00A85721" w:rsidRPr="003E7CF4" w:rsidRDefault="009618F9" w:rsidP="00425FD3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77594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EC46" w14:textId="77777777" w:rsidR="00A85721" w:rsidRPr="003E7CF4" w:rsidRDefault="009618F9" w:rsidP="00425FD3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132654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0063" w14:textId="77777777" w:rsidR="00A85721" w:rsidRPr="003E7CF4" w:rsidRDefault="009618F9" w:rsidP="00425FD3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161604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B055" w14:textId="77777777" w:rsidR="00A85721" w:rsidRPr="003E7CF4" w:rsidRDefault="009618F9" w:rsidP="00425FD3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174802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629B" w14:textId="77777777" w:rsidR="00A85721" w:rsidRPr="003E7CF4" w:rsidRDefault="009618F9" w:rsidP="00425FD3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93243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90D9" w14:textId="77777777" w:rsidR="00A85721" w:rsidRPr="003E7CF4" w:rsidRDefault="009618F9" w:rsidP="00425FD3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180221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CC0C" w14:textId="77777777" w:rsidR="00A85721" w:rsidRPr="003E7CF4" w:rsidRDefault="009618F9" w:rsidP="00425FD3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149610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</w:tbl>
    <w:p w14:paraId="2B1F62F5" w14:textId="77777777" w:rsidR="00A85721" w:rsidRPr="003E7CF4" w:rsidRDefault="00A85721" w:rsidP="00C93B24">
      <w:pPr>
        <w:spacing w:line="320" w:lineRule="exact"/>
        <w:ind w:left="-708"/>
        <w:rPr>
          <w:rFonts w:cstheme="minorHAnsi"/>
          <w:i/>
          <w:sz w:val="22"/>
          <w:lang w:eastAsia="zh-HK"/>
        </w:rPr>
      </w:pPr>
    </w:p>
    <w:p w14:paraId="522CDD0F" w14:textId="1E2964FD" w:rsidR="00A85721" w:rsidRPr="003E7CF4" w:rsidRDefault="00A85721" w:rsidP="00C93B24">
      <w:pPr>
        <w:spacing w:line="320" w:lineRule="exact"/>
        <w:ind w:left="-708"/>
        <w:rPr>
          <w:rFonts w:cstheme="minorHAnsi"/>
          <w:i/>
          <w:sz w:val="22"/>
          <w:lang w:eastAsia="zh-HK"/>
        </w:rPr>
      </w:pPr>
    </w:p>
    <w:p w14:paraId="13A8BB7E" w14:textId="77777777" w:rsidR="00352ED6" w:rsidRPr="003E7CF4" w:rsidRDefault="00352ED6">
      <w:pPr>
        <w:widowControl/>
        <w:rPr>
          <w:rFonts w:eastAsia="Microsoft JhengHei" w:cstheme="minorHAnsi"/>
          <w:b/>
          <w:sz w:val="28"/>
          <w:szCs w:val="28"/>
        </w:rPr>
      </w:pPr>
      <w:r w:rsidRPr="003E7CF4">
        <w:rPr>
          <w:rFonts w:eastAsia="Microsoft JhengHei" w:cstheme="minorHAnsi"/>
          <w:b/>
          <w:sz w:val="28"/>
          <w:szCs w:val="28"/>
        </w:rPr>
        <w:br w:type="page"/>
      </w:r>
    </w:p>
    <w:p w14:paraId="5BAB57B8" w14:textId="319DF40F" w:rsidR="009E1950" w:rsidRPr="003E7CF4" w:rsidRDefault="009E1950" w:rsidP="009D360B">
      <w:pPr>
        <w:numPr>
          <w:ilvl w:val="0"/>
          <w:numId w:val="2"/>
        </w:numPr>
        <w:spacing w:line="360" w:lineRule="auto"/>
        <w:ind w:leftChars="-295" w:left="-538"/>
        <w:rPr>
          <w:rFonts w:eastAsia="Microsoft JhengHei" w:cstheme="minorHAnsi"/>
          <w:b/>
          <w:sz w:val="28"/>
          <w:szCs w:val="28"/>
        </w:rPr>
      </w:pPr>
      <w:r w:rsidRPr="003E7CF4">
        <w:rPr>
          <w:rFonts w:eastAsia="Microsoft JhengHei" w:cstheme="minorHAnsi"/>
          <w:b/>
          <w:sz w:val="28"/>
          <w:szCs w:val="28"/>
        </w:rPr>
        <w:lastRenderedPageBreak/>
        <w:t>Declaration</w:t>
      </w:r>
    </w:p>
    <w:p w14:paraId="7D62D461" w14:textId="77777777" w:rsidR="009E1950" w:rsidRPr="003E7CF4" w:rsidRDefault="009E1950" w:rsidP="00CE281F">
      <w:pPr>
        <w:rPr>
          <w:rFonts w:cstheme="minorHAnsi"/>
          <w:szCs w:val="24"/>
        </w:rPr>
      </w:pPr>
    </w:p>
    <w:p w14:paraId="568FD229" w14:textId="7F8CE19B" w:rsidR="009E1950" w:rsidRPr="003E7CF4" w:rsidRDefault="009E1950" w:rsidP="00CE281F">
      <w:pPr>
        <w:ind w:leftChars="-295" w:left="-708"/>
        <w:rPr>
          <w:rFonts w:eastAsia="Microsoft JhengHei" w:cstheme="minorHAnsi"/>
          <w:szCs w:val="24"/>
        </w:rPr>
      </w:pPr>
      <w:r w:rsidRPr="003E7CF4">
        <w:rPr>
          <w:rFonts w:eastAsia="Microsoft JhengHei" w:cstheme="minorHAnsi"/>
          <w:szCs w:val="24"/>
        </w:rPr>
        <w:t xml:space="preserve">As the applicants of </w:t>
      </w:r>
      <w:r w:rsidR="00352ED6" w:rsidRPr="003E7CF4">
        <w:rPr>
          <w:rFonts w:eastAsia="Microsoft JhengHei" w:cstheme="minorHAnsi"/>
          <w:szCs w:val="24"/>
        </w:rPr>
        <w:t>Common Good in Action</w:t>
      </w:r>
      <w:r w:rsidRPr="003E7CF4">
        <w:rPr>
          <w:rFonts w:eastAsia="Microsoft JhengHei" w:cstheme="minorHAnsi"/>
          <w:szCs w:val="24"/>
        </w:rPr>
        <w:t>, I/the group,</w:t>
      </w:r>
    </w:p>
    <w:p w14:paraId="078B034E" w14:textId="77777777" w:rsidR="009E1950" w:rsidRPr="003E7CF4" w:rsidRDefault="009E1950" w:rsidP="00CE281F">
      <w:pPr>
        <w:ind w:leftChars="-295" w:left="-708"/>
        <w:rPr>
          <w:rFonts w:eastAsia="Microsoft JhengHei" w:cstheme="minorHAnsi"/>
          <w:szCs w:val="24"/>
        </w:rPr>
      </w:pPr>
    </w:p>
    <w:p w14:paraId="76F7E3D3" w14:textId="039F146F" w:rsidR="009E1950" w:rsidRPr="003E7CF4" w:rsidRDefault="009E1950" w:rsidP="00CE281F">
      <w:pPr>
        <w:numPr>
          <w:ilvl w:val="0"/>
          <w:numId w:val="3"/>
        </w:numPr>
        <w:ind w:leftChars="-295" w:left="-348"/>
        <w:jc w:val="both"/>
        <w:rPr>
          <w:rFonts w:cstheme="minorHAnsi"/>
          <w:lang w:eastAsia="zh-HK"/>
        </w:rPr>
      </w:pPr>
      <w:r w:rsidRPr="003E7CF4">
        <w:rPr>
          <w:rFonts w:cstheme="minorHAnsi"/>
          <w:lang w:eastAsia="zh-HK"/>
        </w:rPr>
        <w:t xml:space="preserve">attest to all the information given in this application form </w:t>
      </w:r>
      <w:r w:rsidR="4E433193" w:rsidRPr="003E7CF4">
        <w:rPr>
          <w:rFonts w:cstheme="minorHAnsi"/>
          <w:lang w:eastAsia="zh-HK"/>
        </w:rPr>
        <w:t>is</w:t>
      </w:r>
      <w:r w:rsidRPr="003E7CF4">
        <w:rPr>
          <w:rFonts w:cstheme="minorHAnsi"/>
          <w:lang w:eastAsia="zh-HK"/>
        </w:rPr>
        <w:t xml:space="preserve"> correct and accept that information provided will be used in connection with the </w:t>
      </w:r>
      <w:r w:rsidR="2B5C7053" w:rsidRPr="003E7CF4">
        <w:rPr>
          <w:rFonts w:cstheme="minorHAnsi"/>
          <w:lang w:eastAsia="zh-HK"/>
        </w:rPr>
        <w:t xml:space="preserve">award, including for </w:t>
      </w:r>
      <w:r w:rsidR="00E63667" w:rsidRPr="003E7CF4">
        <w:rPr>
          <w:rFonts w:cstheme="minorHAnsi"/>
          <w:lang w:eastAsia="zh-HK"/>
        </w:rPr>
        <w:t xml:space="preserve">emergencies, </w:t>
      </w:r>
      <w:r w:rsidR="2B5C7053" w:rsidRPr="003E7CF4">
        <w:rPr>
          <w:rFonts w:cstheme="minorHAnsi"/>
          <w:lang w:eastAsia="zh-HK"/>
        </w:rPr>
        <w:t>if necessary</w:t>
      </w:r>
      <w:r w:rsidR="00B431BF" w:rsidRPr="003E7CF4">
        <w:rPr>
          <w:rFonts w:cstheme="minorHAnsi"/>
          <w:lang w:eastAsia="zh-HK"/>
        </w:rPr>
        <w:t>;</w:t>
      </w:r>
    </w:p>
    <w:p w14:paraId="4AA58C9F" w14:textId="09B3D9FA" w:rsidR="009E1950" w:rsidRPr="003E7CF4" w:rsidRDefault="009E1950" w:rsidP="00CE281F">
      <w:pPr>
        <w:numPr>
          <w:ilvl w:val="0"/>
          <w:numId w:val="3"/>
        </w:numPr>
        <w:ind w:leftChars="-295" w:left="-348"/>
        <w:jc w:val="both"/>
        <w:rPr>
          <w:rFonts w:cstheme="minorHAnsi"/>
          <w:lang w:eastAsia="zh-HK"/>
        </w:rPr>
      </w:pPr>
      <w:r w:rsidRPr="003E7CF4">
        <w:rPr>
          <w:rFonts w:cstheme="minorHAnsi"/>
          <w:lang w:eastAsia="zh-HK"/>
        </w:rPr>
        <w:t xml:space="preserve">if granted the </w:t>
      </w:r>
      <w:r w:rsidR="00352ED6" w:rsidRPr="003E7CF4">
        <w:rPr>
          <w:rFonts w:cstheme="minorHAnsi"/>
          <w:lang w:eastAsia="zh-HK"/>
        </w:rPr>
        <w:t>subsidy</w:t>
      </w:r>
      <w:r w:rsidRPr="003E7CF4">
        <w:rPr>
          <w:rFonts w:cstheme="minorHAnsi"/>
          <w:lang w:eastAsia="zh-HK"/>
        </w:rPr>
        <w:t xml:space="preserve">, I/the group will </w:t>
      </w:r>
      <w:r w:rsidR="45266592" w:rsidRPr="003E7CF4">
        <w:rPr>
          <w:rFonts w:cstheme="minorHAnsi"/>
          <w:lang w:eastAsia="zh-HK"/>
        </w:rPr>
        <w:t>comply with</w:t>
      </w:r>
      <w:r w:rsidRPr="003E7CF4">
        <w:rPr>
          <w:rFonts w:cstheme="minorHAnsi"/>
          <w:lang w:eastAsia="zh-HK"/>
        </w:rPr>
        <w:t xml:space="preserve"> the </w:t>
      </w:r>
      <w:r w:rsidR="00E63667" w:rsidRPr="003E7CF4">
        <w:rPr>
          <w:rFonts w:cstheme="minorHAnsi"/>
          <w:lang w:eastAsia="zh-HK"/>
        </w:rPr>
        <w:t xml:space="preserve">programme </w:t>
      </w:r>
      <w:r w:rsidRPr="003E7CF4">
        <w:rPr>
          <w:rFonts w:cstheme="minorHAnsi"/>
          <w:lang w:eastAsia="zh-HK"/>
        </w:rPr>
        <w:t xml:space="preserve">requirements of the </w:t>
      </w:r>
      <w:r w:rsidR="00352ED6" w:rsidRPr="003E7CF4">
        <w:rPr>
          <w:rFonts w:cstheme="minorHAnsi"/>
          <w:lang w:eastAsia="zh-HK"/>
        </w:rPr>
        <w:t>Common Good in Action project</w:t>
      </w:r>
      <w:r w:rsidRPr="003E7CF4">
        <w:rPr>
          <w:rFonts w:cstheme="minorHAnsi"/>
          <w:lang w:eastAsia="zh-HK"/>
        </w:rPr>
        <w:t xml:space="preserve"> and oblige to submit the relevant documents, receipts and reports required by the Office of Student </w:t>
      </w:r>
      <w:r w:rsidR="38BC2E54" w:rsidRPr="003E7CF4">
        <w:rPr>
          <w:rFonts w:cstheme="minorHAnsi"/>
          <w:lang w:eastAsia="zh-HK"/>
        </w:rPr>
        <w:t>Affairs</w:t>
      </w:r>
      <w:r w:rsidRPr="003E7CF4">
        <w:rPr>
          <w:rFonts w:cstheme="minorHAnsi"/>
          <w:lang w:eastAsia="zh-HK"/>
        </w:rPr>
        <w:t xml:space="preserve"> (HKBU). I/the group also understand that the award will be withheld if I/the group fail to fulfill all the requirements;</w:t>
      </w:r>
    </w:p>
    <w:p w14:paraId="2820338A" w14:textId="77B1847B" w:rsidR="009E1950" w:rsidRPr="003E7CF4" w:rsidRDefault="009E1950" w:rsidP="00CE281F">
      <w:pPr>
        <w:numPr>
          <w:ilvl w:val="0"/>
          <w:numId w:val="3"/>
        </w:numPr>
        <w:ind w:leftChars="-295" w:left="-348"/>
        <w:jc w:val="both"/>
        <w:rPr>
          <w:rFonts w:cstheme="minorHAnsi"/>
          <w:lang w:eastAsia="zh-HK"/>
        </w:rPr>
      </w:pPr>
      <w:r w:rsidRPr="003E7CF4">
        <w:rPr>
          <w:rFonts w:cstheme="minorHAnsi"/>
          <w:lang w:eastAsia="zh-HK"/>
        </w:rPr>
        <w:t>declare all activities seeking sponsorship are non-profit making and will not be used for commercial purposes for any individual or organi</w:t>
      </w:r>
      <w:r w:rsidR="4B8CFBF6" w:rsidRPr="003E7CF4">
        <w:rPr>
          <w:rFonts w:cstheme="minorHAnsi"/>
          <w:lang w:eastAsia="zh-HK"/>
        </w:rPr>
        <w:t>s</w:t>
      </w:r>
      <w:r w:rsidRPr="003E7CF4">
        <w:rPr>
          <w:rFonts w:cstheme="minorHAnsi"/>
          <w:lang w:eastAsia="zh-HK"/>
        </w:rPr>
        <w:t xml:space="preserve">ation; </w:t>
      </w:r>
    </w:p>
    <w:p w14:paraId="62DFB0F8" w14:textId="4E118169" w:rsidR="009E1950" w:rsidRPr="003E7CF4" w:rsidRDefault="009E1950" w:rsidP="00CE281F">
      <w:pPr>
        <w:numPr>
          <w:ilvl w:val="0"/>
          <w:numId w:val="3"/>
        </w:numPr>
        <w:ind w:leftChars="-295" w:left="-348"/>
        <w:jc w:val="both"/>
        <w:rPr>
          <w:rFonts w:eastAsia="Microsoft JhengHei" w:cstheme="minorHAnsi"/>
          <w:szCs w:val="24"/>
        </w:rPr>
      </w:pPr>
      <w:r w:rsidRPr="003E7CF4">
        <w:rPr>
          <w:rFonts w:eastAsia="Microsoft JhengHei" w:cstheme="minorHAnsi"/>
          <w:szCs w:val="24"/>
        </w:rPr>
        <w:t xml:space="preserve">understand that once the applicant representative signs this declaration, it indicates that all the other applicants </w:t>
      </w:r>
      <w:r w:rsidR="00B431BF" w:rsidRPr="003E7CF4">
        <w:rPr>
          <w:rFonts w:eastAsia="Microsoft JhengHei" w:cstheme="minorHAnsi"/>
          <w:szCs w:val="24"/>
        </w:rPr>
        <w:t>provided in this application form</w:t>
      </w:r>
      <w:r w:rsidRPr="003E7CF4">
        <w:rPr>
          <w:rFonts w:eastAsia="Microsoft JhengHei" w:cstheme="minorHAnsi"/>
          <w:szCs w:val="24"/>
        </w:rPr>
        <w:t xml:space="preserve"> also agree to the content of the application form and understand the term of </w:t>
      </w:r>
      <w:r w:rsidR="00E63667" w:rsidRPr="003E7CF4">
        <w:rPr>
          <w:rFonts w:eastAsia="Microsoft JhengHei" w:cstheme="minorHAnsi"/>
          <w:szCs w:val="24"/>
        </w:rPr>
        <w:t xml:space="preserve">the </w:t>
      </w:r>
      <w:r w:rsidRPr="003E7CF4">
        <w:rPr>
          <w:rFonts w:eastAsia="Microsoft JhengHei" w:cstheme="minorHAnsi"/>
          <w:szCs w:val="24"/>
        </w:rPr>
        <w:t xml:space="preserve">declaration; </w:t>
      </w:r>
    </w:p>
    <w:p w14:paraId="170B33DF" w14:textId="318593B5" w:rsidR="009E1950" w:rsidRPr="003E7CF4" w:rsidRDefault="009E1950" w:rsidP="00CE281F">
      <w:pPr>
        <w:numPr>
          <w:ilvl w:val="0"/>
          <w:numId w:val="3"/>
        </w:numPr>
        <w:ind w:leftChars="-295" w:left="-348"/>
        <w:jc w:val="both"/>
        <w:rPr>
          <w:rFonts w:eastAsia="Microsoft JhengHei" w:cstheme="minorHAnsi"/>
          <w:lang w:eastAsia="zh-HK"/>
        </w:rPr>
      </w:pPr>
      <w:r w:rsidRPr="003E7CF4">
        <w:rPr>
          <w:rFonts w:cstheme="minorHAnsi"/>
          <w:lang w:eastAsia="zh-HK"/>
        </w:rPr>
        <w:t xml:space="preserve">declare that the submitted project and video are original works that do not infringe any rights </w:t>
      </w:r>
      <w:r w:rsidR="39619D0E" w:rsidRPr="003E7CF4">
        <w:rPr>
          <w:rFonts w:cstheme="minorHAnsi"/>
          <w:lang w:eastAsia="zh-HK"/>
        </w:rPr>
        <w:t>or</w:t>
      </w:r>
      <w:r w:rsidRPr="003E7CF4">
        <w:rPr>
          <w:rFonts w:cstheme="minorHAnsi"/>
          <w:lang w:eastAsia="zh-HK"/>
        </w:rPr>
        <w:t xml:space="preserve"> intellectual property of any other persons</w:t>
      </w:r>
      <w:r w:rsidR="52ABEED8" w:rsidRPr="003E7CF4">
        <w:rPr>
          <w:rFonts w:cstheme="minorHAnsi"/>
          <w:lang w:eastAsia="zh-HK"/>
        </w:rPr>
        <w:t xml:space="preserve"> or parties</w:t>
      </w:r>
      <w:r w:rsidRPr="003E7CF4">
        <w:rPr>
          <w:rFonts w:cstheme="minorHAnsi"/>
          <w:lang w:eastAsia="zh-HK"/>
        </w:rPr>
        <w:t>;</w:t>
      </w:r>
    </w:p>
    <w:p w14:paraId="322DB552" w14:textId="64D0E7D9" w:rsidR="009E1950" w:rsidRPr="003E7CF4" w:rsidRDefault="009E1950" w:rsidP="00CE281F">
      <w:pPr>
        <w:numPr>
          <w:ilvl w:val="0"/>
          <w:numId w:val="3"/>
        </w:numPr>
        <w:ind w:leftChars="-295" w:left="-348"/>
        <w:jc w:val="both"/>
        <w:rPr>
          <w:rFonts w:eastAsia="Microsoft JhengHei" w:cstheme="minorHAnsi"/>
          <w:lang w:eastAsia="zh-HK"/>
        </w:rPr>
      </w:pPr>
      <w:r w:rsidRPr="003E7CF4">
        <w:rPr>
          <w:rFonts w:cstheme="minorHAnsi"/>
          <w:lang w:eastAsia="zh-HK"/>
        </w:rPr>
        <w:t>agree that the Office of Student Affair</w:t>
      </w:r>
      <w:r w:rsidR="6832ED79" w:rsidRPr="003E7CF4">
        <w:rPr>
          <w:rFonts w:cstheme="minorHAnsi"/>
          <w:lang w:eastAsia="zh-HK"/>
        </w:rPr>
        <w:t>s</w:t>
      </w:r>
      <w:r w:rsidRPr="003E7CF4">
        <w:rPr>
          <w:rFonts w:cstheme="minorHAnsi"/>
          <w:lang w:eastAsia="zh-HK"/>
        </w:rPr>
        <w:t xml:space="preserve"> (HKBU) reserves all copyrights and owner’s rights of the photos, videos, articles</w:t>
      </w:r>
      <w:r w:rsidR="00E63667" w:rsidRPr="003E7CF4">
        <w:rPr>
          <w:rFonts w:cstheme="minorHAnsi"/>
          <w:lang w:eastAsia="zh-HK"/>
        </w:rPr>
        <w:t>,</w:t>
      </w:r>
      <w:r w:rsidRPr="003E7CF4">
        <w:rPr>
          <w:rFonts w:cstheme="minorHAnsi"/>
          <w:lang w:eastAsia="zh-HK"/>
        </w:rPr>
        <w:t xml:space="preserve"> and reports I/the group submitted;</w:t>
      </w:r>
    </w:p>
    <w:p w14:paraId="7604DF55" w14:textId="692097AE" w:rsidR="009E1950" w:rsidRPr="003E7CF4" w:rsidRDefault="009E1950" w:rsidP="00CE281F">
      <w:pPr>
        <w:numPr>
          <w:ilvl w:val="0"/>
          <w:numId w:val="3"/>
        </w:numPr>
        <w:ind w:leftChars="-295" w:left="-348"/>
        <w:jc w:val="both"/>
        <w:rPr>
          <w:rFonts w:eastAsia="Microsoft JhengHei" w:cstheme="minorHAnsi"/>
          <w:lang w:eastAsia="zh-HK"/>
        </w:rPr>
      </w:pPr>
      <w:r w:rsidRPr="003E7CF4">
        <w:rPr>
          <w:rFonts w:cstheme="minorHAnsi"/>
          <w:lang w:eastAsia="zh-HK"/>
        </w:rPr>
        <w:t>agree that the Office of Student Affair</w:t>
      </w:r>
      <w:r w:rsidR="549B8EDD" w:rsidRPr="003E7CF4">
        <w:rPr>
          <w:rFonts w:cstheme="minorHAnsi"/>
          <w:lang w:eastAsia="zh-HK"/>
        </w:rPr>
        <w:t>s</w:t>
      </w:r>
      <w:r w:rsidRPr="003E7CF4">
        <w:rPr>
          <w:rFonts w:cstheme="minorHAnsi"/>
          <w:lang w:eastAsia="zh-HK"/>
        </w:rPr>
        <w:t xml:space="preserve"> (HKBU) reserves the right to accept and/or reject any entries and has the authority to amend any judging criteria deemed necessary;</w:t>
      </w:r>
    </w:p>
    <w:p w14:paraId="492506DD" w14:textId="109E8438" w:rsidR="009E1950" w:rsidRPr="003E7CF4" w:rsidRDefault="009E1950" w:rsidP="00CE281F">
      <w:pPr>
        <w:numPr>
          <w:ilvl w:val="0"/>
          <w:numId w:val="3"/>
        </w:numPr>
        <w:ind w:leftChars="-295" w:left="-348"/>
        <w:jc w:val="both"/>
        <w:rPr>
          <w:rFonts w:eastAsia="Microsoft JhengHei" w:cstheme="minorHAnsi"/>
          <w:lang w:eastAsia="zh-HK"/>
        </w:rPr>
      </w:pPr>
      <w:r w:rsidRPr="003E7CF4">
        <w:rPr>
          <w:rFonts w:eastAsia="Microsoft JhengHei" w:cstheme="minorHAnsi"/>
          <w:lang w:eastAsia="zh-HK"/>
        </w:rPr>
        <w:t>agree that if I/the group do not achieve the plan on time or meet the requirement on performance, the Office of Student Affair</w:t>
      </w:r>
      <w:r w:rsidR="321A3A9C" w:rsidRPr="003E7CF4">
        <w:rPr>
          <w:rFonts w:eastAsia="Microsoft JhengHei" w:cstheme="minorHAnsi"/>
          <w:lang w:eastAsia="zh-HK"/>
        </w:rPr>
        <w:t>s</w:t>
      </w:r>
      <w:r w:rsidRPr="003E7CF4">
        <w:rPr>
          <w:rFonts w:eastAsia="Microsoft JhengHei" w:cstheme="minorHAnsi"/>
          <w:lang w:eastAsia="zh-HK"/>
        </w:rPr>
        <w:t xml:space="preserve"> (HKBU) reserves the right to cancel/ collect the Partial/Total amount of subsidy of applicant(s</w:t>
      </w:r>
      <w:r w:rsidR="00B431BF" w:rsidRPr="003E7CF4">
        <w:rPr>
          <w:rFonts w:eastAsia="Microsoft JhengHei" w:cstheme="minorHAnsi"/>
          <w:lang w:eastAsia="zh-HK"/>
        </w:rPr>
        <w:t>);</w:t>
      </w:r>
    </w:p>
    <w:p w14:paraId="454881B9" w14:textId="2C43217A" w:rsidR="009E1950" w:rsidRPr="003E7CF4" w:rsidRDefault="009E1950" w:rsidP="00CE281F">
      <w:pPr>
        <w:numPr>
          <w:ilvl w:val="0"/>
          <w:numId w:val="3"/>
        </w:numPr>
        <w:ind w:leftChars="-295" w:left="-348"/>
        <w:jc w:val="both"/>
        <w:rPr>
          <w:rFonts w:eastAsia="Microsoft JhengHei" w:cstheme="minorHAnsi"/>
          <w:lang w:eastAsia="zh-HK"/>
        </w:rPr>
      </w:pPr>
      <w:r w:rsidRPr="003E7CF4">
        <w:rPr>
          <w:rFonts w:eastAsia="Microsoft JhengHei" w:cstheme="minorHAnsi"/>
          <w:lang w:eastAsia="zh-HK"/>
        </w:rPr>
        <w:t xml:space="preserve">agree that if I/the group is required to submit a new application and proposal to </w:t>
      </w:r>
      <w:r w:rsidR="00E63667" w:rsidRPr="003E7CF4">
        <w:rPr>
          <w:rFonts w:eastAsia="Microsoft JhengHei" w:cstheme="minorHAnsi"/>
          <w:lang w:eastAsia="zh-HK"/>
        </w:rPr>
        <w:t xml:space="preserve">the </w:t>
      </w:r>
      <w:r w:rsidRPr="003E7CF4">
        <w:rPr>
          <w:rFonts w:eastAsia="Microsoft JhengHei" w:cstheme="minorHAnsi"/>
          <w:lang w:eastAsia="zh-HK"/>
        </w:rPr>
        <w:t>Office of Student Affair</w:t>
      </w:r>
      <w:r w:rsidR="1F29C07C" w:rsidRPr="003E7CF4">
        <w:rPr>
          <w:rFonts w:eastAsia="Microsoft JhengHei" w:cstheme="minorHAnsi"/>
          <w:lang w:eastAsia="zh-HK"/>
        </w:rPr>
        <w:t>s</w:t>
      </w:r>
      <w:r w:rsidRPr="003E7CF4">
        <w:rPr>
          <w:rFonts w:eastAsia="Microsoft JhengHei" w:cstheme="minorHAnsi"/>
          <w:lang w:eastAsia="zh-HK"/>
        </w:rPr>
        <w:t xml:space="preserve"> (HKBU) if any modification of the proposal is needed. I/ the group understand that the subsidy amount will be re-calculated due to the change of proposal, the Office of Student Affair</w:t>
      </w:r>
      <w:r w:rsidR="4B0FFA32" w:rsidRPr="003E7CF4">
        <w:rPr>
          <w:rFonts w:eastAsia="Microsoft JhengHei" w:cstheme="minorHAnsi"/>
          <w:lang w:eastAsia="zh-HK"/>
        </w:rPr>
        <w:t>s</w:t>
      </w:r>
      <w:r w:rsidRPr="003E7CF4">
        <w:rPr>
          <w:rFonts w:eastAsia="Microsoft JhengHei" w:cstheme="minorHAnsi"/>
          <w:lang w:eastAsia="zh-HK"/>
        </w:rPr>
        <w:t xml:space="preserve"> (HKBU) </w:t>
      </w:r>
      <w:r w:rsidR="449EFA08" w:rsidRPr="003E7CF4">
        <w:rPr>
          <w:rFonts w:eastAsia="Microsoft JhengHei" w:cstheme="minorHAnsi"/>
          <w:lang w:eastAsia="zh-HK"/>
        </w:rPr>
        <w:t>reserves</w:t>
      </w:r>
      <w:r w:rsidRPr="003E7CF4">
        <w:rPr>
          <w:rFonts w:eastAsia="Microsoft JhengHei" w:cstheme="minorHAnsi"/>
          <w:lang w:eastAsia="zh-HK"/>
        </w:rPr>
        <w:t xml:space="preserve"> the right to </w:t>
      </w:r>
      <w:r w:rsidR="7CFD1C13" w:rsidRPr="003E7CF4">
        <w:rPr>
          <w:rFonts w:eastAsia="Microsoft JhengHei" w:cstheme="minorHAnsi"/>
          <w:lang w:eastAsia="zh-HK"/>
        </w:rPr>
        <w:t xml:space="preserve">recall </w:t>
      </w:r>
      <w:r w:rsidR="00E63667" w:rsidRPr="003E7CF4">
        <w:rPr>
          <w:rFonts w:eastAsia="Microsoft JhengHei" w:cstheme="minorHAnsi"/>
          <w:lang w:eastAsia="zh-HK"/>
        </w:rPr>
        <w:t xml:space="preserve">a </w:t>
      </w:r>
      <w:r w:rsidRPr="003E7CF4">
        <w:rPr>
          <w:rFonts w:eastAsia="Microsoft JhengHei" w:cstheme="minorHAnsi"/>
          <w:lang w:eastAsia="zh-HK"/>
        </w:rPr>
        <w:t>partial amount of the subsidy</w:t>
      </w:r>
      <w:r w:rsidR="00B431BF" w:rsidRPr="003E7CF4">
        <w:rPr>
          <w:rFonts w:eastAsia="Microsoft JhengHei" w:cstheme="minorHAnsi"/>
          <w:lang w:eastAsia="zh-HK"/>
        </w:rPr>
        <w:t>;</w:t>
      </w:r>
    </w:p>
    <w:p w14:paraId="6BEAAF37" w14:textId="4A03FAE4" w:rsidR="009E1950" w:rsidRPr="003E7CF4" w:rsidRDefault="00124AAA" w:rsidP="00CE281F">
      <w:pPr>
        <w:numPr>
          <w:ilvl w:val="0"/>
          <w:numId w:val="3"/>
        </w:numPr>
        <w:ind w:leftChars="-295" w:left="-348"/>
        <w:jc w:val="both"/>
        <w:rPr>
          <w:rFonts w:eastAsia="Microsoft JhengHei" w:cstheme="minorHAnsi"/>
          <w:lang w:eastAsia="zh-HK"/>
        </w:rPr>
      </w:pPr>
      <w:r w:rsidRPr="003E7CF4">
        <w:rPr>
          <w:rFonts w:eastAsia="Microsoft JhengHei" w:cstheme="minorHAnsi"/>
          <w:lang w:eastAsia="zh-HK"/>
        </w:rPr>
        <w:t>r</w:t>
      </w:r>
      <w:r w:rsidR="009E1950" w:rsidRPr="003E7CF4">
        <w:rPr>
          <w:rFonts w:eastAsia="Microsoft JhengHei" w:cstheme="minorHAnsi"/>
          <w:lang w:eastAsia="zh-HK"/>
        </w:rPr>
        <w:t xml:space="preserve">ead and </w:t>
      </w:r>
      <w:r w:rsidR="630B8FD1" w:rsidRPr="003E7CF4">
        <w:rPr>
          <w:rFonts w:eastAsia="Microsoft JhengHei" w:cstheme="minorHAnsi"/>
          <w:lang w:eastAsia="zh-HK"/>
        </w:rPr>
        <w:t>agree</w:t>
      </w:r>
      <w:r w:rsidR="009E1950" w:rsidRPr="003E7CF4">
        <w:rPr>
          <w:rFonts w:eastAsia="Microsoft JhengHei" w:cstheme="minorHAnsi"/>
          <w:lang w:eastAsia="zh-HK"/>
        </w:rPr>
        <w:t xml:space="preserve"> </w:t>
      </w:r>
      <w:r w:rsidR="0AC208FD" w:rsidRPr="003E7CF4">
        <w:rPr>
          <w:rFonts w:eastAsia="Microsoft JhengHei" w:cstheme="minorHAnsi"/>
          <w:lang w:eastAsia="zh-HK"/>
        </w:rPr>
        <w:t xml:space="preserve">to </w:t>
      </w:r>
      <w:r w:rsidR="009E1950" w:rsidRPr="003E7CF4">
        <w:rPr>
          <w:rFonts w:eastAsia="Microsoft JhengHei" w:cstheme="minorHAnsi"/>
          <w:lang w:eastAsia="zh-HK"/>
        </w:rPr>
        <w:t xml:space="preserve">the “PRIVACY POLICY STATEMENT AND PERSONAL INFORMATION COLLECTION STATEMENT” </w:t>
      </w:r>
      <w:r w:rsidR="78CACCFB" w:rsidRPr="003E7CF4">
        <w:rPr>
          <w:rFonts w:eastAsia="Microsoft JhengHei" w:cstheme="minorHAnsi"/>
          <w:lang w:eastAsia="zh-HK"/>
        </w:rPr>
        <w:t>at</w:t>
      </w:r>
      <w:r w:rsidR="009E1950" w:rsidRPr="003E7CF4">
        <w:rPr>
          <w:rFonts w:eastAsia="Microsoft JhengHei" w:cstheme="minorHAnsi"/>
          <w:lang w:eastAsia="zh-HK"/>
        </w:rPr>
        <w:t xml:space="preserve"> </w:t>
      </w:r>
      <w:hyperlink r:id="rId18" w:history="1">
        <w:r w:rsidR="00B431BF" w:rsidRPr="003E7CF4">
          <w:rPr>
            <w:rStyle w:val="Hyperlink"/>
            <w:rFonts w:eastAsia="Microsoft JhengHei" w:cstheme="minorHAnsi"/>
            <w:lang w:eastAsia="zh-HK"/>
          </w:rPr>
          <w:t>https://bupdpo.hkbu.edu.hk/policies-and-procedures/pps-pics/</w:t>
        </w:r>
      </w:hyperlink>
      <w:r w:rsidR="00B431BF" w:rsidRPr="003E7CF4">
        <w:rPr>
          <w:rFonts w:eastAsia="Microsoft JhengHei" w:cstheme="minorHAnsi"/>
          <w:lang w:eastAsia="zh-HK"/>
        </w:rPr>
        <w:t>; and</w:t>
      </w:r>
    </w:p>
    <w:p w14:paraId="3841E8E6" w14:textId="76518D12" w:rsidR="009E1950" w:rsidRPr="003E7CF4" w:rsidRDefault="009E1950" w:rsidP="00CE281F">
      <w:pPr>
        <w:numPr>
          <w:ilvl w:val="0"/>
          <w:numId w:val="3"/>
        </w:numPr>
        <w:ind w:leftChars="-295" w:left="-348"/>
        <w:jc w:val="both"/>
        <w:rPr>
          <w:rFonts w:eastAsia="Microsoft JhengHei" w:cstheme="minorHAnsi"/>
          <w:lang w:eastAsia="zh-HK"/>
        </w:rPr>
      </w:pPr>
      <w:r w:rsidRPr="003E7CF4">
        <w:rPr>
          <w:rFonts w:cstheme="minorHAnsi"/>
          <w:lang w:eastAsia="zh-HK"/>
        </w:rPr>
        <w:t>agree that the decision of the Office of Student Affair</w:t>
      </w:r>
      <w:r w:rsidR="2BAC01FB" w:rsidRPr="003E7CF4">
        <w:rPr>
          <w:rFonts w:cstheme="minorHAnsi"/>
          <w:lang w:eastAsia="zh-HK"/>
        </w:rPr>
        <w:t>s</w:t>
      </w:r>
      <w:r w:rsidRPr="003E7CF4">
        <w:rPr>
          <w:rFonts w:cstheme="minorHAnsi"/>
          <w:lang w:eastAsia="zh-HK"/>
        </w:rPr>
        <w:t xml:space="preserve"> (HKBU) shall be final, in case of any disputes over the result of </w:t>
      </w:r>
      <w:r w:rsidR="6E25D2C2" w:rsidRPr="003E7CF4">
        <w:rPr>
          <w:rFonts w:cstheme="minorHAnsi"/>
          <w:lang w:eastAsia="zh-HK"/>
        </w:rPr>
        <w:t xml:space="preserve">the </w:t>
      </w:r>
      <w:r w:rsidR="00352ED6" w:rsidRPr="003E7CF4">
        <w:rPr>
          <w:rFonts w:cstheme="minorHAnsi"/>
          <w:lang w:eastAsia="zh-HK"/>
        </w:rPr>
        <w:t>Common Good in Action</w:t>
      </w:r>
      <w:r w:rsidRPr="003E7CF4">
        <w:rPr>
          <w:rFonts w:cstheme="minorHAnsi"/>
        </w:rPr>
        <w:t>.</w:t>
      </w:r>
    </w:p>
    <w:p w14:paraId="31CD0C16" w14:textId="77777777" w:rsidR="009E1950" w:rsidRPr="003E7CF4" w:rsidRDefault="009E1950" w:rsidP="00CE281F">
      <w:pPr>
        <w:jc w:val="both"/>
        <w:rPr>
          <w:rFonts w:eastAsia="Microsoft JhengHei" w:cstheme="minorHAnsi"/>
          <w:szCs w:val="24"/>
        </w:rPr>
      </w:pPr>
    </w:p>
    <w:tbl>
      <w:tblPr>
        <w:tblStyle w:val="TableGrid1"/>
        <w:tblW w:w="652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958"/>
        <w:gridCol w:w="304"/>
      </w:tblGrid>
      <w:tr w:rsidR="009E1950" w:rsidRPr="003E7CF4" w14:paraId="43B9855D" w14:textId="77777777" w:rsidTr="00CA063D">
        <w:tc>
          <w:tcPr>
            <w:tcW w:w="3261" w:type="dxa"/>
          </w:tcPr>
          <w:p w14:paraId="062A1FEA" w14:textId="77777777" w:rsidR="009E1950" w:rsidRPr="003E7CF4" w:rsidRDefault="009E1950" w:rsidP="00CE281F">
            <w:pPr>
              <w:ind w:rightChars="45" w:right="108"/>
              <w:jc w:val="both"/>
              <w:rPr>
                <w:rFonts w:eastAsia="Microsoft JhengHei" w:cstheme="minorHAnsi"/>
                <w:szCs w:val="24"/>
              </w:rPr>
            </w:pPr>
            <w:r w:rsidRPr="003E7CF4">
              <w:rPr>
                <w:rFonts w:eastAsia="Microsoft JhengHei" w:cstheme="minorHAnsi"/>
                <w:szCs w:val="24"/>
              </w:rPr>
              <w:t>Signature of applicant/</w:t>
            </w:r>
          </w:p>
          <w:p w14:paraId="10BB634F" w14:textId="77777777" w:rsidR="009E1950" w:rsidRPr="003E7CF4" w:rsidRDefault="009E1950" w:rsidP="00CE281F">
            <w:pPr>
              <w:ind w:rightChars="45" w:right="108"/>
              <w:jc w:val="both"/>
              <w:rPr>
                <w:rFonts w:eastAsia="Microsoft JhengHei" w:cstheme="minorHAnsi"/>
                <w:szCs w:val="24"/>
                <w:lang w:eastAsia="zh-HK"/>
              </w:rPr>
            </w:pPr>
            <w:r w:rsidRPr="003E7CF4">
              <w:rPr>
                <w:rFonts w:eastAsia="Microsoft JhengHei" w:cstheme="minorHAnsi"/>
                <w:szCs w:val="24"/>
              </w:rPr>
              <w:t>applicant representative: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14:paraId="6BDFDFC2" w14:textId="77777777" w:rsidR="009E1950" w:rsidRPr="003E7CF4" w:rsidRDefault="009E1950" w:rsidP="00CE281F">
            <w:pPr>
              <w:ind w:left="-128"/>
              <w:jc w:val="both"/>
              <w:rPr>
                <w:rFonts w:eastAsia="Microsoft JhengHei" w:cstheme="minorHAnsi"/>
                <w:szCs w:val="24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</w:tcPr>
          <w:p w14:paraId="41F9AE5E" w14:textId="77777777" w:rsidR="009E1950" w:rsidRPr="003E7CF4" w:rsidRDefault="009E1950" w:rsidP="00CE281F">
            <w:pPr>
              <w:jc w:val="both"/>
              <w:rPr>
                <w:rFonts w:eastAsia="Microsoft JhengHei" w:cstheme="minorHAnsi"/>
                <w:szCs w:val="24"/>
                <w:lang w:eastAsia="zh-HK"/>
              </w:rPr>
            </w:pPr>
          </w:p>
        </w:tc>
      </w:tr>
      <w:tr w:rsidR="009E1950" w:rsidRPr="003E7CF4" w14:paraId="72D687C7" w14:textId="77777777" w:rsidTr="00CA063D">
        <w:tc>
          <w:tcPr>
            <w:tcW w:w="3261" w:type="dxa"/>
          </w:tcPr>
          <w:p w14:paraId="22B83C8E" w14:textId="77777777" w:rsidR="009E1950" w:rsidRPr="003E7CF4" w:rsidRDefault="009E1950" w:rsidP="00CE281F">
            <w:pPr>
              <w:ind w:rightChars="45" w:right="108"/>
              <w:jc w:val="both"/>
              <w:rPr>
                <w:rFonts w:eastAsia="Microsoft JhengHei" w:cstheme="minorHAnsi"/>
                <w:szCs w:val="24"/>
              </w:rPr>
            </w:pPr>
            <w:r w:rsidRPr="003E7CF4">
              <w:rPr>
                <w:rFonts w:eastAsia="Microsoft JhengHei" w:cstheme="minorHAnsi"/>
                <w:szCs w:val="24"/>
              </w:rPr>
              <w:br/>
              <w:t>Name of applicant/</w:t>
            </w:r>
          </w:p>
          <w:p w14:paraId="507F6DFD" w14:textId="77777777" w:rsidR="009E1950" w:rsidRPr="003E7CF4" w:rsidRDefault="009E1950" w:rsidP="00CE281F">
            <w:pPr>
              <w:ind w:rightChars="45" w:right="108"/>
              <w:jc w:val="both"/>
              <w:rPr>
                <w:rFonts w:eastAsia="Microsoft JhengHei" w:cstheme="minorHAnsi"/>
                <w:szCs w:val="24"/>
              </w:rPr>
            </w:pPr>
            <w:r w:rsidRPr="003E7CF4">
              <w:rPr>
                <w:rFonts w:eastAsia="Microsoft JhengHei" w:cstheme="minorHAnsi"/>
                <w:szCs w:val="24"/>
              </w:rPr>
              <w:t>applicant representative: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14:paraId="00F03A6D" w14:textId="77777777" w:rsidR="009E1950" w:rsidRPr="003E7CF4" w:rsidRDefault="009E1950" w:rsidP="00CE281F">
            <w:pPr>
              <w:ind w:left="-128"/>
              <w:jc w:val="both"/>
              <w:rPr>
                <w:rFonts w:eastAsia="Microsoft JhengHei" w:cstheme="minorHAnsi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</w:tcPr>
          <w:p w14:paraId="6930E822" w14:textId="77777777" w:rsidR="009E1950" w:rsidRPr="003E7CF4" w:rsidRDefault="009E1950" w:rsidP="00CE281F">
            <w:pPr>
              <w:jc w:val="both"/>
              <w:rPr>
                <w:rFonts w:eastAsia="Microsoft JhengHei" w:cstheme="minorHAnsi"/>
                <w:szCs w:val="24"/>
                <w:lang w:eastAsia="zh-HK"/>
              </w:rPr>
            </w:pPr>
          </w:p>
        </w:tc>
      </w:tr>
      <w:tr w:rsidR="009E1950" w:rsidRPr="003E7CF4" w14:paraId="3101716D" w14:textId="77777777" w:rsidTr="00CA063D">
        <w:tc>
          <w:tcPr>
            <w:tcW w:w="3261" w:type="dxa"/>
          </w:tcPr>
          <w:p w14:paraId="5D4EC514" w14:textId="77777777" w:rsidR="009E1950" w:rsidRPr="003E7CF4" w:rsidRDefault="009E1950" w:rsidP="00CE281F">
            <w:pPr>
              <w:ind w:rightChars="45" w:right="108" w:hanging="1"/>
              <w:jc w:val="both"/>
              <w:rPr>
                <w:rFonts w:eastAsia="Microsoft JhengHei" w:cstheme="minorHAnsi"/>
                <w:szCs w:val="24"/>
              </w:rPr>
            </w:pPr>
            <w:r w:rsidRPr="003E7CF4">
              <w:rPr>
                <w:rFonts w:eastAsia="Microsoft JhengHei" w:cstheme="minorHAnsi"/>
                <w:szCs w:val="24"/>
              </w:rPr>
              <w:br/>
              <w:t>Date: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14:paraId="20E36DAB" w14:textId="77777777" w:rsidR="009E1950" w:rsidRPr="003E7CF4" w:rsidRDefault="009E1950" w:rsidP="00CE281F">
            <w:pPr>
              <w:ind w:left="-128"/>
              <w:jc w:val="both"/>
              <w:rPr>
                <w:rFonts w:eastAsia="Microsoft JhengHei" w:cstheme="minorHAnsi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</w:tcPr>
          <w:p w14:paraId="32D85219" w14:textId="77777777" w:rsidR="009E1950" w:rsidRPr="003E7CF4" w:rsidRDefault="009E1950" w:rsidP="00CE281F">
            <w:pPr>
              <w:jc w:val="both"/>
              <w:rPr>
                <w:rFonts w:eastAsia="Microsoft JhengHei" w:cstheme="minorHAnsi"/>
                <w:szCs w:val="24"/>
                <w:lang w:eastAsia="zh-HK"/>
              </w:rPr>
            </w:pPr>
          </w:p>
        </w:tc>
      </w:tr>
    </w:tbl>
    <w:p w14:paraId="0CE19BC3" w14:textId="77777777" w:rsidR="009E1950" w:rsidRPr="003E7CF4" w:rsidRDefault="009E1950" w:rsidP="00CE281F">
      <w:pPr>
        <w:jc w:val="both"/>
        <w:rPr>
          <w:rFonts w:cstheme="minorHAnsi"/>
          <w:szCs w:val="24"/>
        </w:rPr>
      </w:pPr>
    </w:p>
    <w:p w14:paraId="63966B72" w14:textId="0E06C1A5" w:rsidR="00EC73B6" w:rsidRPr="003E7CF4" w:rsidRDefault="00EC73B6" w:rsidP="00E273D8">
      <w:pPr>
        <w:widowControl/>
        <w:spacing w:line="276" w:lineRule="auto"/>
        <w:jc w:val="both"/>
        <w:rPr>
          <w:rFonts w:eastAsia="Times New Roman" w:cstheme="minorHAnsi"/>
          <w:color w:val="000000"/>
          <w:sz w:val="26"/>
          <w:szCs w:val="26"/>
        </w:rPr>
      </w:pPr>
    </w:p>
    <w:sectPr w:rsidR="00EC73B6" w:rsidRPr="003E7CF4" w:rsidSect="00A3654F">
      <w:pgSz w:w="11906" w:h="16838"/>
      <w:pgMar w:top="720" w:right="1440" w:bottom="72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70B09" w14:textId="77777777" w:rsidR="009618F9" w:rsidRDefault="009618F9" w:rsidP="006A5F80">
      <w:r>
        <w:separator/>
      </w:r>
    </w:p>
  </w:endnote>
  <w:endnote w:type="continuationSeparator" w:id="0">
    <w:p w14:paraId="60847661" w14:textId="77777777" w:rsidR="009618F9" w:rsidRDefault="009618F9" w:rsidP="006A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金梅海報小豆豆字">
    <w:altName w:val="Microsoft JhengHei"/>
    <w:charset w:val="88"/>
    <w:family w:val="modern"/>
    <w:pitch w:val="fixed"/>
    <w:sig w:usb0="00000001" w:usb1="08080000" w:usb2="00000010" w:usb3="00000000" w:csb0="00100000" w:csb1="00000000"/>
  </w:font>
  <w:font w:name="MLingWaiPHK-Light">
    <w:altName w:val="Microsoft JhengHei"/>
    <w:panose1 w:val="00000000000000000000"/>
    <w:charset w:val="88"/>
    <w:family w:val="modern"/>
    <w:notTrueType/>
    <w:pitch w:val="variable"/>
    <w:sig w:usb0="A00002FF" w:usb1="3ACFFD7A" w:usb2="00000016" w:usb3="00000000" w:csb0="0012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7FA5E" w14:textId="77777777" w:rsidR="009618F9" w:rsidRDefault="009618F9" w:rsidP="006A5F80">
      <w:r>
        <w:separator/>
      </w:r>
    </w:p>
  </w:footnote>
  <w:footnote w:type="continuationSeparator" w:id="0">
    <w:p w14:paraId="07C19B7D" w14:textId="77777777" w:rsidR="009618F9" w:rsidRDefault="009618F9" w:rsidP="006A5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26C4E"/>
    <w:multiLevelType w:val="hybridMultilevel"/>
    <w:tmpl w:val="7C1A81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E8367F"/>
    <w:multiLevelType w:val="hybridMultilevel"/>
    <w:tmpl w:val="5FEEC372"/>
    <w:lvl w:ilvl="0" w:tplc="04090001">
      <w:start w:val="1"/>
      <w:numFmt w:val="bullet"/>
      <w:lvlText w:val=""/>
      <w:lvlJc w:val="left"/>
      <w:pPr>
        <w:ind w:left="39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0CF7060B"/>
    <w:multiLevelType w:val="hybridMultilevel"/>
    <w:tmpl w:val="DA3EFECE"/>
    <w:lvl w:ilvl="0" w:tplc="E910C92A">
      <w:start w:val="1"/>
      <w:numFmt w:val="decimal"/>
      <w:lvlText w:val="%1."/>
      <w:lvlJc w:val="left"/>
      <w:pPr>
        <w:ind w:left="170" w:hanging="170"/>
      </w:pPr>
      <w:rPr>
        <w:rFonts w:hint="default"/>
        <w:color w:val="auto"/>
      </w:rPr>
    </w:lvl>
    <w:lvl w:ilvl="1" w:tplc="47D636DC">
      <w:start w:val="1"/>
      <w:numFmt w:val="japaneseCounting"/>
      <w:lvlText w:val="%2．"/>
      <w:lvlJc w:val="left"/>
      <w:pPr>
        <w:ind w:left="960" w:hanging="480"/>
      </w:pPr>
      <w:rPr>
        <w:rFonts w:hint="default"/>
      </w:rPr>
    </w:lvl>
    <w:lvl w:ilvl="2" w:tplc="5054292E">
      <w:start w:val="1"/>
      <w:numFmt w:val="japaneseCounting"/>
      <w:lvlText w:val="%3."/>
      <w:lvlJc w:val="left"/>
      <w:pPr>
        <w:ind w:left="3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B81E2D"/>
    <w:multiLevelType w:val="multilevel"/>
    <w:tmpl w:val="BC50D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01698"/>
    <w:multiLevelType w:val="hybridMultilevel"/>
    <w:tmpl w:val="1A1AC5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9111EEB"/>
    <w:multiLevelType w:val="hybridMultilevel"/>
    <w:tmpl w:val="B000678C"/>
    <w:lvl w:ilvl="0" w:tplc="5960157C">
      <w:start w:val="7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A0B285F"/>
    <w:multiLevelType w:val="hybridMultilevel"/>
    <w:tmpl w:val="FC1E95CE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7" w15:restartNumberingAfterBreak="0">
    <w:nsid w:val="37D53701"/>
    <w:multiLevelType w:val="hybridMultilevel"/>
    <w:tmpl w:val="D25E0E0A"/>
    <w:lvl w:ilvl="0" w:tplc="F4FE36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47D636DC">
      <w:start w:val="1"/>
      <w:numFmt w:val="japaneseCounting"/>
      <w:lvlText w:val="%2．"/>
      <w:lvlJc w:val="left"/>
      <w:pPr>
        <w:ind w:left="960" w:hanging="480"/>
      </w:pPr>
      <w:rPr>
        <w:rFonts w:hint="default"/>
      </w:rPr>
    </w:lvl>
    <w:lvl w:ilvl="2" w:tplc="5054292E">
      <w:start w:val="1"/>
      <w:numFmt w:val="japaneseCounting"/>
      <w:lvlText w:val="%3."/>
      <w:lvlJc w:val="left"/>
      <w:pPr>
        <w:ind w:left="360" w:hanging="360"/>
      </w:pPr>
      <w:rPr>
        <w:rFonts w:hint="default"/>
      </w:rPr>
    </w:lvl>
    <w:lvl w:ilvl="3" w:tplc="915842CC">
      <w:start w:val="1"/>
      <w:numFmt w:val="upperLetter"/>
      <w:lvlText w:val="%4.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1314220"/>
    <w:multiLevelType w:val="hybridMultilevel"/>
    <w:tmpl w:val="C1B274C4"/>
    <w:lvl w:ilvl="0" w:tplc="92B82F4C">
      <w:start w:val="7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48A087A"/>
    <w:multiLevelType w:val="hybridMultilevel"/>
    <w:tmpl w:val="6FE410E8"/>
    <w:lvl w:ilvl="0" w:tplc="FFFFFFFF">
      <w:start w:val="1"/>
      <w:numFmt w:val="decimal"/>
      <w:lvlText w:val="%1."/>
      <w:lvlJc w:val="left"/>
      <w:pPr>
        <w:ind w:left="567" w:hanging="397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B0AFC"/>
    <w:multiLevelType w:val="hybridMultilevel"/>
    <w:tmpl w:val="46D836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6F34C05"/>
    <w:multiLevelType w:val="hybridMultilevel"/>
    <w:tmpl w:val="D22C5F5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7660693"/>
    <w:multiLevelType w:val="hybridMultilevel"/>
    <w:tmpl w:val="9176C3D0"/>
    <w:lvl w:ilvl="0" w:tplc="94FE5D24">
      <w:start w:val="1"/>
      <w:numFmt w:val="upperLetter"/>
      <w:lvlText w:val="%1."/>
      <w:lvlJc w:val="left"/>
      <w:pPr>
        <w:ind w:left="359" w:hanging="360"/>
      </w:pPr>
      <w:rPr>
        <w:rFonts w:hint="default"/>
        <w:b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13" w15:restartNumberingAfterBreak="0">
    <w:nsid w:val="7D835003"/>
    <w:multiLevelType w:val="hybridMultilevel"/>
    <w:tmpl w:val="9BB2731C"/>
    <w:lvl w:ilvl="0" w:tplc="A768EF1C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765074">
    <w:abstractNumId w:val="9"/>
  </w:num>
  <w:num w:numId="2" w16cid:durableId="591665474">
    <w:abstractNumId w:val="2"/>
  </w:num>
  <w:num w:numId="3" w16cid:durableId="1920626750">
    <w:abstractNumId w:val="7"/>
  </w:num>
  <w:num w:numId="4" w16cid:durableId="289015278">
    <w:abstractNumId w:val="13"/>
  </w:num>
  <w:num w:numId="5" w16cid:durableId="1065110604">
    <w:abstractNumId w:val="0"/>
  </w:num>
  <w:num w:numId="6" w16cid:durableId="979336311">
    <w:abstractNumId w:val="1"/>
  </w:num>
  <w:num w:numId="7" w16cid:durableId="1685475608">
    <w:abstractNumId w:val="4"/>
  </w:num>
  <w:num w:numId="8" w16cid:durableId="1051152349">
    <w:abstractNumId w:val="11"/>
  </w:num>
  <w:num w:numId="9" w16cid:durableId="418063498">
    <w:abstractNumId w:val="12"/>
  </w:num>
  <w:num w:numId="10" w16cid:durableId="1551309406">
    <w:abstractNumId w:val="8"/>
  </w:num>
  <w:num w:numId="11" w16cid:durableId="198513601">
    <w:abstractNumId w:val="5"/>
  </w:num>
  <w:num w:numId="12" w16cid:durableId="1178353829">
    <w:abstractNumId w:val="3"/>
  </w:num>
  <w:num w:numId="13" w16cid:durableId="1059397678">
    <w:abstractNumId w:val="10"/>
  </w:num>
  <w:num w:numId="14" w16cid:durableId="139323336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0DD"/>
    <w:rsid w:val="00003026"/>
    <w:rsid w:val="00017BCB"/>
    <w:rsid w:val="000244E8"/>
    <w:rsid w:val="00026759"/>
    <w:rsid w:val="0002791C"/>
    <w:rsid w:val="00034521"/>
    <w:rsid w:val="000470E8"/>
    <w:rsid w:val="00060C03"/>
    <w:rsid w:val="000670FF"/>
    <w:rsid w:val="000756C9"/>
    <w:rsid w:val="00077C44"/>
    <w:rsid w:val="0008212D"/>
    <w:rsid w:val="00085D87"/>
    <w:rsid w:val="000A3455"/>
    <w:rsid w:val="000B01FF"/>
    <w:rsid w:val="000B10A5"/>
    <w:rsid w:val="000B2EA5"/>
    <w:rsid w:val="000C38DE"/>
    <w:rsid w:val="000C5EA7"/>
    <w:rsid w:val="000C6475"/>
    <w:rsid w:val="000D1186"/>
    <w:rsid w:val="000D39A4"/>
    <w:rsid w:val="000F4552"/>
    <w:rsid w:val="000F69C2"/>
    <w:rsid w:val="00115559"/>
    <w:rsid w:val="001204DC"/>
    <w:rsid w:val="001221D7"/>
    <w:rsid w:val="00124AAA"/>
    <w:rsid w:val="00127AA6"/>
    <w:rsid w:val="00135ACF"/>
    <w:rsid w:val="00135E64"/>
    <w:rsid w:val="001419C8"/>
    <w:rsid w:val="001478C8"/>
    <w:rsid w:val="00151D28"/>
    <w:rsid w:val="0015473A"/>
    <w:rsid w:val="001609E9"/>
    <w:rsid w:val="0016729E"/>
    <w:rsid w:val="00172E64"/>
    <w:rsid w:val="00182187"/>
    <w:rsid w:val="00186EBA"/>
    <w:rsid w:val="001A0FE6"/>
    <w:rsid w:val="001B50A1"/>
    <w:rsid w:val="001C1481"/>
    <w:rsid w:val="001C4152"/>
    <w:rsid w:val="001D180E"/>
    <w:rsid w:val="001E0D25"/>
    <w:rsid w:val="001E199C"/>
    <w:rsid w:val="001F5899"/>
    <w:rsid w:val="001F7196"/>
    <w:rsid w:val="00204333"/>
    <w:rsid w:val="00211E6A"/>
    <w:rsid w:val="00215900"/>
    <w:rsid w:val="00215A49"/>
    <w:rsid w:val="00220918"/>
    <w:rsid w:val="00233BEE"/>
    <w:rsid w:val="00244341"/>
    <w:rsid w:val="00251028"/>
    <w:rsid w:val="00254754"/>
    <w:rsid w:val="002630D5"/>
    <w:rsid w:val="002637B3"/>
    <w:rsid w:val="00267947"/>
    <w:rsid w:val="00271D05"/>
    <w:rsid w:val="00275190"/>
    <w:rsid w:val="0027648D"/>
    <w:rsid w:val="00280501"/>
    <w:rsid w:val="00284289"/>
    <w:rsid w:val="0028454E"/>
    <w:rsid w:val="0028778C"/>
    <w:rsid w:val="002947D6"/>
    <w:rsid w:val="00294B76"/>
    <w:rsid w:val="002B5D03"/>
    <w:rsid w:val="002D1FED"/>
    <w:rsid w:val="002D5C14"/>
    <w:rsid w:val="002E13C8"/>
    <w:rsid w:val="002E642E"/>
    <w:rsid w:val="002E782F"/>
    <w:rsid w:val="002F0422"/>
    <w:rsid w:val="0030061A"/>
    <w:rsid w:val="00302D26"/>
    <w:rsid w:val="00303CA5"/>
    <w:rsid w:val="00306F17"/>
    <w:rsid w:val="003118CB"/>
    <w:rsid w:val="003200F5"/>
    <w:rsid w:val="003270CA"/>
    <w:rsid w:val="00341299"/>
    <w:rsid w:val="00341E1F"/>
    <w:rsid w:val="00343F99"/>
    <w:rsid w:val="0034483A"/>
    <w:rsid w:val="00352ED6"/>
    <w:rsid w:val="00354AF4"/>
    <w:rsid w:val="0036121C"/>
    <w:rsid w:val="00372DF2"/>
    <w:rsid w:val="003730ED"/>
    <w:rsid w:val="00382B62"/>
    <w:rsid w:val="00387118"/>
    <w:rsid w:val="00396A01"/>
    <w:rsid w:val="003A062A"/>
    <w:rsid w:val="003A1572"/>
    <w:rsid w:val="003A1610"/>
    <w:rsid w:val="003A5D63"/>
    <w:rsid w:val="003B76B6"/>
    <w:rsid w:val="003C65C2"/>
    <w:rsid w:val="003D17E9"/>
    <w:rsid w:val="003D31B5"/>
    <w:rsid w:val="003D5D3D"/>
    <w:rsid w:val="003E427A"/>
    <w:rsid w:val="003E480B"/>
    <w:rsid w:val="003E6A40"/>
    <w:rsid w:val="003E7429"/>
    <w:rsid w:val="003E7CF4"/>
    <w:rsid w:val="003F13B8"/>
    <w:rsid w:val="003F25F0"/>
    <w:rsid w:val="003F3067"/>
    <w:rsid w:val="003F31DC"/>
    <w:rsid w:val="003F4670"/>
    <w:rsid w:val="00403ABB"/>
    <w:rsid w:val="00420134"/>
    <w:rsid w:val="004202E0"/>
    <w:rsid w:val="00422EB7"/>
    <w:rsid w:val="00424929"/>
    <w:rsid w:val="00435FD1"/>
    <w:rsid w:val="00453A9C"/>
    <w:rsid w:val="00455E87"/>
    <w:rsid w:val="004756CD"/>
    <w:rsid w:val="00475A59"/>
    <w:rsid w:val="0048335D"/>
    <w:rsid w:val="004870DA"/>
    <w:rsid w:val="004C60D3"/>
    <w:rsid w:val="004F1590"/>
    <w:rsid w:val="004F1919"/>
    <w:rsid w:val="004F3F16"/>
    <w:rsid w:val="00503F03"/>
    <w:rsid w:val="00504921"/>
    <w:rsid w:val="00505CCF"/>
    <w:rsid w:val="00512AD8"/>
    <w:rsid w:val="00524089"/>
    <w:rsid w:val="005263F5"/>
    <w:rsid w:val="005405CE"/>
    <w:rsid w:val="00546F62"/>
    <w:rsid w:val="0055609A"/>
    <w:rsid w:val="005757B9"/>
    <w:rsid w:val="0057656B"/>
    <w:rsid w:val="005878B1"/>
    <w:rsid w:val="0059309D"/>
    <w:rsid w:val="0059699B"/>
    <w:rsid w:val="005A1DB6"/>
    <w:rsid w:val="005A5C78"/>
    <w:rsid w:val="005A6313"/>
    <w:rsid w:val="005A6806"/>
    <w:rsid w:val="005B4600"/>
    <w:rsid w:val="005B4D66"/>
    <w:rsid w:val="005B6A62"/>
    <w:rsid w:val="005B6F64"/>
    <w:rsid w:val="005B779F"/>
    <w:rsid w:val="005C1311"/>
    <w:rsid w:val="005E0957"/>
    <w:rsid w:val="005E4C0E"/>
    <w:rsid w:val="005F5F15"/>
    <w:rsid w:val="00602400"/>
    <w:rsid w:val="00603320"/>
    <w:rsid w:val="00615EA6"/>
    <w:rsid w:val="00622863"/>
    <w:rsid w:val="0062322E"/>
    <w:rsid w:val="0062371A"/>
    <w:rsid w:val="00623DA0"/>
    <w:rsid w:val="0062681F"/>
    <w:rsid w:val="0063485C"/>
    <w:rsid w:val="006369AE"/>
    <w:rsid w:val="00642E7F"/>
    <w:rsid w:val="00645C66"/>
    <w:rsid w:val="006504E8"/>
    <w:rsid w:val="00660872"/>
    <w:rsid w:val="00674568"/>
    <w:rsid w:val="006758B8"/>
    <w:rsid w:val="0068060E"/>
    <w:rsid w:val="0069225E"/>
    <w:rsid w:val="00695B19"/>
    <w:rsid w:val="006A1FFA"/>
    <w:rsid w:val="006A45D7"/>
    <w:rsid w:val="006A5F80"/>
    <w:rsid w:val="006C67CF"/>
    <w:rsid w:val="006D7F12"/>
    <w:rsid w:val="006E26FB"/>
    <w:rsid w:val="006E5552"/>
    <w:rsid w:val="006F52D7"/>
    <w:rsid w:val="00702037"/>
    <w:rsid w:val="00720DDA"/>
    <w:rsid w:val="00737D7D"/>
    <w:rsid w:val="007453C3"/>
    <w:rsid w:val="007516AF"/>
    <w:rsid w:val="00751B4E"/>
    <w:rsid w:val="00753C83"/>
    <w:rsid w:val="0075453B"/>
    <w:rsid w:val="007638D7"/>
    <w:rsid w:val="00772A5D"/>
    <w:rsid w:val="0077381F"/>
    <w:rsid w:val="00777E82"/>
    <w:rsid w:val="007846E6"/>
    <w:rsid w:val="007B6837"/>
    <w:rsid w:val="007B704C"/>
    <w:rsid w:val="007C3D8C"/>
    <w:rsid w:val="007D4EA3"/>
    <w:rsid w:val="007D4EFE"/>
    <w:rsid w:val="007F25D7"/>
    <w:rsid w:val="008050E4"/>
    <w:rsid w:val="00814CCA"/>
    <w:rsid w:val="00816E6E"/>
    <w:rsid w:val="00822189"/>
    <w:rsid w:val="008307C9"/>
    <w:rsid w:val="00844B36"/>
    <w:rsid w:val="00850DE8"/>
    <w:rsid w:val="008607C4"/>
    <w:rsid w:val="0086257F"/>
    <w:rsid w:val="00863160"/>
    <w:rsid w:val="0086527D"/>
    <w:rsid w:val="00872B27"/>
    <w:rsid w:val="00873453"/>
    <w:rsid w:val="00875777"/>
    <w:rsid w:val="00881805"/>
    <w:rsid w:val="00881D94"/>
    <w:rsid w:val="008820C8"/>
    <w:rsid w:val="008868CF"/>
    <w:rsid w:val="00896740"/>
    <w:rsid w:val="008A48FB"/>
    <w:rsid w:val="008B2D78"/>
    <w:rsid w:val="008B4087"/>
    <w:rsid w:val="008B62E6"/>
    <w:rsid w:val="008C7724"/>
    <w:rsid w:val="008D5560"/>
    <w:rsid w:val="008D7214"/>
    <w:rsid w:val="008E30DD"/>
    <w:rsid w:val="008F0764"/>
    <w:rsid w:val="00903E8D"/>
    <w:rsid w:val="00906645"/>
    <w:rsid w:val="00917F1A"/>
    <w:rsid w:val="0092122D"/>
    <w:rsid w:val="009250AC"/>
    <w:rsid w:val="00941B6E"/>
    <w:rsid w:val="00941FB2"/>
    <w:rsid w:val="00945C87"/>
    <w:rsid w:val="00954FBD"/>
    <w:rsid w:val="009576AE"/>
    <w:rsid w:val="009618F9"/>
    <w:rsid w:val="00962A34"/>
    <w:rsid w:val="0096344D"/>
    <w:rsid w:val="0097326C"/>
    <w:rsid w:val="0097586A"/>
    <w:rsid w:val="00980FCD"/>
    <w:rsid w:val="00984C21"/>
    <w:rsid w:val="0099612B"/>
    <w:rsid w:val="009976F2"/>
    <w:rsid w:val="009A1C9B"/>
    <w:rsid w:val="009B0170"/>
    <w:rsid w:val="009B5CD4"/>
    <w:rsid w:val="009C4C68"/>
    <w:rsid w:val="009C67A1"/>
    <w:rsid w:val="009D360B"/>
    <w:rsid w:val="009D664F"/>
    <w:rsid w:val="009E1950"/>
    <w:rsid w:val="009F0881"/>
    <w:rsid w:val="00A02C2C"/>
    <w:rsid w:val="00A0347C"/>
    <w:rsid w:val="00A07FA1"/>
    <w:rsid w:val="00A12731"/>
    <w:rsid w:val="00A20610"/>
    <w:rsid w:val="00A2477D"/>
    <w:rsid w:val="00A358A4"/>
    <w:rsid w:val="00A3654F"/>
    <w:rsid w:val="00A378D4"/>
    <w:rsid w:val="00A37EBE"/>
    <w:rsid w:val="00A46DE9"/>
    <w:rsid w:val="00A50307"/>
    <w:rsid w:val="00A5742A"/>
    <w:rsid w:val="00A57B5E"/>
    <w:rsid w:val="00A71837"/>
    <w:rsid w:val="00A7422C"/>
    <w:rsid w:val="00A74861"/>
    <w:rsid w:val="00A8106C"/>
    <w:rsid w:val="00A85721"/>
    <w:rsid w:val="00A877BD"/>
    <w:rsid w:val="00A93673"/>
    <w:rsid w:val="00A93B1C"/>
    <w:rsid w:val="00A97BCA"/>
    <w:rsid w:val="00AA3A9B"/>
    <w:rsid w:val="00AA3F20"/>
    <w:rsid w:val="00AA70C2"/>
    <w:rsid w:val="00AC0560"/>
    <w:rsid w:val="00AC630A"/>
    <w:rsid w:val="00AC7122"/>
    <w:rsid w:val="00AD3AF5"/>
    <w:rsid w:val="00AE6BF6"/>
    <w:rsid w:val="00AF686C"/>
    <w:rsid w:val="00B040C4"/>
    <w:rsid w:val="00B05584"/>
    <w:rsid w:val="00B07D2C"/>
    <w:rsid w:val="00B10EBD"/>
    <w:rsid w:val="00B15359"/>
    <w:rsid w:val="00B16BF4"/>
    <w:rsid w:val="00B338A4"/>
    <w:rsid w:val="00B36241"/>
    <w:rsid w:val="00B37472"/>
    <w:rsid w:val="00B431BF"/>
    <w:rsid w:val="00B454FF"/>
    <w:rsid w:val="00B56B03"/>
    <w:rsid w:val="00B77157"/>
    <w:rsid w:val="00B85F6E"/>
    <w:rsid w:val="00BA4702"/>
    <w:rsid w:val="00BA52FC"/>
    <w:rsid w:val="00BA60AF"/>
    <w:rsid w:val="00BA6748"/>
    <w:rsid w:val="00BC36E5"/>
    <w:rsid w:val="00BE6A5F"/>
    <w:rsid w:val="00BF0E1F"/>
    <w:rsid w:val="00BF1E15"/>
    <w:rsid w:val="00C01481"/>
    <w:rsid w:val="00C04624"/>
    <w:rsid w:val="00C11EDC"/>
    <w:rsid w:val="00C12FDB"/>
    <w:rsid w:val="00C154F0"/>
    <w:rsid w:val="00C15E78"/>
    <w:rsid w:val="00C279C8"/>
    <w:rsid w:val="00C4632D"/>
    <w:rsid w:val="00C46C2F"/>
    <w:rsid w:val="00C47004"/>
    <w:rsid w:val="00C505A8"/>
    <w:rsid w:val="00C5603C"/>
    <w:rsid w:val="00C61007"/>
    <w:rsid w:val="00C61808"/>
    <w:rsid w:val="00C67D0C"/>
    <w:rsid w:val="00C74445"/>
    <w:rsid w:val="00C744D0"/>
    <w:rsid w:val="00C76C60"/>
    <w:rsid w:val="00C8457B"/>
    <w:rsid w:val="00C930CD"/>
    <w:rsid w:val="00C93B24"/>
    <w:rsid w:val="00C94B0B"/>
    <w:rsid w:val="00CA1EF3"/>
    <w:rsid w:val="00CA2018"/>
    <w:rsid w:val="00CA56D5"/>
    <w:rsid w:val="00CC081B"/>
    <w:rsid w:val="00CC571C"/>
    <w:rsid w:val="00CD2561"/>
    <w:rsid w:val="00CD4E2F"/>
    <w:rsid w:val="00CE281F"/>
    <w:rsid w:val="00D043AB"/>
    <w:rsid w:val="00D04443"/>
    <w:rsid w:val="00D064F3"/>
    <w:rsid w:val="00D1092F"/>
    <w:rsid w:val="00D13B46"/>
    <w:rsid w:val="00D21A6A"/>
    <w:rsid w:val="00D2201F"/>
    <w:rsid w:val="00D22BD3"/>
    <w:rsid w:val="00D369F5"/>
    <w:rsid w:val="00D5443F"/>
    <w:rsid w:val="00D913BD"/>
    <w:rsid w:val="00D97A97"/>
    <w:rsid w:val="00DA0FC8"/>
    <w:rsid w:val="00DB10E5"/>
    <w:rsid w:val="00DB14FA"/>
    <w:rsid w:val="00DC022A"/>
    <w:rsid w:val="00DC4E3B"/>
    <w:rsid w:val="00DD0813"/>
    <w:rsid w:val="00DD2A78"/>
    <w:rsid w:val="00DD7F6A"/>
    <w:rsid w:val="00DE4765"/>
    <w:rsid w:val="00DF060A"/>
    <w:rsid w:val="00E033B1"/>
    <w:rsid w:val="00E11DE4"/>
    <w:rsid w:val="00E15230"/>
    <w:rsid w:val="00E22179"/>
    <w:rsid w:val="00E25022"/>
    <w:rsid w:val="00E273D8"/>
    <w:rsid w:val="00E35837"/>
    <w:rsid w:val="00E372AB"/>
    <w:rsid w:val="00E37881"/>
    <w:rsid w:val="00E40FCE"/>
    <w:rsid w:val="00E4116B"/>
    <w:rsid w:val="00E573DB"/>
    <w:rsid w:val="00E63667"/>
    <w:rsid w:val="00E657B5"/>
    <w:rsid w:val="00E8044C"/>
    <w:rsid w:val="00E83024"/>
    <w:rsid w:val="00E907CF"/>
    <w:rsid w:val="00E91686"/>
    <w:rsid w:val="00E9180C"/>
    <w:rsid w:val="00EA2ADB"/>
    <w:rsid w:val="00EA5559"/>
    <w:rsid w:val="00EC3B6E"/>
    <w:rsid w:val="00EC6F5E"/>
    <w:rsid w:val="00EC73B6"/>
    <w:rsid w:val="00ED1867"/>
    <w:rsid w:val="00ED3724"/>
    <w:rsid w:val="00EE1FA1"/>
    <w:rsid w:val="00EE5BE4"/>
    <w:rsid w:val="00EE6867"/>
    <w:rsid w:val="00EF6148"/>
    <w:rsid w:val="00EF6DF1"/>
    <w:rsid w:val="00F052C7"/>
    <w:rsid w:val="00F110DC"/>
    <w:rsid w:val="00F30C1E"/>
    <w:rsid w:val="00F32D29"/>
    <w:rsid w:val="00F37548"/>
    <w:rsid w:val="00F4650E"/>
    <w:rsid w:val="00F51D81"/>
    <w:rsid w:val="00F84C90"/>
    <w:rsid w:val="00F85D50"/>
    <w:rsid w:val="00F931AD"/>
    <w:rsid w:val="00F9785D"/>
    <w:rsid w:val="00FA647D"/>
    <w:rsid w:val="00FA7E23"/>
    <w:rsid w:val="00FB0A33"/>
    <w:rsid w:val="00FB15DB"/>
    <w:rsid w:val="00FB5A49"/>
    <w:rsid w:val="00FD1C9B"/>
    <w:rsid w:val="00FD306B"/>
    <w:rsid w:val="00FD4E5F"/>
    <w:rsid w:val="00FE6B62"/>
    <w:rsid w:val="00FF04D7"/>
    <w:rsid w:val="00FF1216"/>
    <w:rsid w:val="00FF14D4"/>
    <w:rsid w:val="00FF74C7"/>
    <w:rsid w:val="02CC0E16"/>
    <w:rsid w:val="04C0CE94"/>
    <w:rsid w:val="04C86DCC"/>
    <w:rsid w:val="0562B733"/>
    <w:rsid w:val="05E7D871"/>
    <w:rsid w:val="06C4CE65"/>
    <w:rsid w:val="0AC208FD"/>
    <w:rsid w:val="0AEC4819"/>
    <w:rsid w:val="0B008D78"/>
    <w:rsid w:val="0B16E7BB"/>
    <w:rsid w:val="0BC3EE52"/>
    <w:rsid w:val="0BCF9CFD"/>
    <w:rsid w:val="0C213147"/>
    <w:rsid w:val="0C52BFB2"/>
    <w:rsid w:val="0CCB5F2C"/>
    <w:rsid w:val="0CE44925"/>
    <w:rsid w:val="0CE8E2E6"/>
    <w:rsid w:val="0DD06B8F"/>
    <w:rsid w:val="0DEDB323"/>
    <w:rsid w:val="10368935"/>
    <w:rsid w:val="1074FEF7"/>
    <w:rsid w:val="10E2C583"/>
    <w:rsid w:val="1110D3E4"/>
    <w:rsid w:val="113E541E"/>
    <w:rsid w:val="11D7803B"/>
    <w:rsid w:val="15482C33"/>
    <w:rsid w:val="158AFD23"/>
    <w:rsid w:val="15C62C62"/>
    <w:rsid w:val="16489CF4"/>
    <w:rsid w:val="165ABEBA"/>
    <w:rsid w:val="19627CB7"/>
    <w:rsid w:val="1C9E4BA3"/>
    <w:rsid w:val="1D85E3D5"/>
    <w:rsid w:val="1EB516C9"/>
    <w:rsid w:val="1EE47904"/>
    <w:rsid w:val="1F29C07C"/>
    <w:rsid w:val="1FC01940"/>
    <w:rsid w:val="1FF41D59"/>
    <w:rsid w:val="20368AB3"/>
    <w:rsid w:val="22307F8A"/>
    <w:rsid w:val="225788BF"/>
    <w:rsid w:val="23F8EA90"/>
    <w:rsid w:val="241718DD"/>
    <w:rsid w:val="247355EF"/>
    <w:rsid w:val="27205424"/>
    <w:rsid w:val="27A7491E"/>
    <w:rsid w:val="27DF644D"/>
    <w:rsid w:val="2A0FC8A5"/>
    <w:rsid w:val="2B5442E8"/>
    <w:rsid w:val="2B5C7053"/>
    <w:rsid w:val="2BAC01FB"/>
    <w:rsid w:val="2D2AB535"/>
    <w:rsid w:val="2F8EE936"/>
    <w:rsid w:val="311250EB"/>
    <w:rsid w:val="312AB997"/>
    <w:rsid w:val="318CB751"/>
    <w:rsid w:val="320AC8DB"/>
    <w:rsid w:val="321A3A9C"/>
    <w:rsid w:val="325C8212"/>
    <w:rsid w:val="32DD75EB"/>
    <w:rsid w:val="3338C66A"/>
    <w:rsid w:val="3399F6B9"/>
    <w:rsid w:val="34C8A6F3"/>
    <w:rsid w:val="35FE2ABA"/>
    <w:rsid w:val="36A10E24"/>
    <w:rsid w:val="38564CF3"/>
    <w:rsid w:val="38BC2E54"/>
    <w:rsid w:val="39619D0E"/>
    <w:rsid w:val="3AE887D0"/>
    <w:rsid w:val="3BE6EE8A"/>
    <w:rsid w:val="3C260BC5"/>
    <w:rsid w:val="3D869F7D"/>
    <w:rsid w:val="410F8CD1"/>
    <w:rsid w:val="412874B5"/>
    <w:rsid w:val="41BF474C"/>
    <w:rsid w:val="4270E06F"/>
    <w:rsid w:val="42C25273"/>
    <w:rsid w:val="43375669"/>
    <w:rsid w:val="4435C86E"/>
    <w:rsid w:val="4497579C"/>
    <w:rsid w:val="449EFA08"/>
    <w:rsid w:val="44A3DD76"/>
    <w:rsid w:val="45266592"/>
    <w:rsid w:val="47A8C91D"/>
    <w:rsid w:val="4A24650C"/>
    <w:rsid w:val="4A4D061B"/>
    <w:rsid w:val="4A6BB595"/>
    <w:rsid w:val="4A848B5C"/>
    <w:rsid w:val="4A98C749"/>
    <w:rsid w:val="4AA13188"/>
    <w:rsid w:val="4B0FFA32"/>
    <w:rsid w:val="4B8CFBF6"/>
    <w:rsid w:val="4B9A0552"/>
    <w:rsid w:val="4C5F3333"/>
    <w:rsid w:val="4E2072B3"/>
    <w:rsid w:val="4E433193"/>
    <w:rsid w:val="50628F26"/>
    <w:rsid w:val="5076447B"/>
    <w:rsid w:val="50D4656F"/>
    <w:rsid w:val="523E6D60"/>
    <w:rsid w:val="52ABEED8"/>
    <w:rsid w:val="52E196B5"/>
    <w:rsid w:val="531DD6D0"/>
    <w:rsid w:val="541750A7"/>
    <w:rsid w:val="545CE06D"/>
    <w:rsid w:val="549B8EDD"/>
    <w:rsid w:val="5517A8DC"/>
    <w:rsid w:val="5550D3D7"/>
    <w:rsid w:val="570D99F6"/>
    <w:rsid w:val="572B3025"/>
    <w:rsid w:val="579EA202"/>
    <w:rsid w:val="57CFB839"/>
    <w:rsid w:val="5828E427"/>
    <w:rsid w:val="58E4A544"/>
    <w:rsid w:val="58F066A0"/>
    <w:rsid w:val="5903DA5A"/>
    <w:rsid w:val="59D2001C"/>
    <w:rsid w:val="5A56E84D"/>
    <w:rsid w:val="5C4BB799"/>
    <w:rsid w:val="5CE6F15B"/>
    <w:rsid w:val="5E20801E"/>
    <w:rsid w:val="5E68115B"/>
    <w:rsid w:val="5F0D29EF"/>
    <w:rsid w:val="5F544C6A"/>
    <w:rsid w:val="5FEB7910"/>
    <w:rsid w:val="61287A3A"/>
    <w:rsid w:val="6237F10D"/>
    <w:rsid w:val="630B8FD1"/>
    <w:rsid w:val="638221DE"/>
    <w:rsid w:val="63D5179C"/>
    <w:rsid w:val="65B26714"/>
    <w:rsid w:val="65B26EC1"/>
    <w:rsid w:val="65CE4798"/>
    <w:rsid w:val="65E201C5"/>
    <w:rsid w:val="667B8A9D"/>
    <w:rsid w:val="673CAA3D"/>
    <w:rsid w:val="67B20345"/>
    <w:rsid w:val="6832ED79"/>
    <w:rsid w:val="685EFE10"/>
    <w:rsid w:val="696BFE71"/>
    <w:rsid w:val="696EA686"/>
    <w:rsid w:val="6B2106FB"/>
    <w:rsid w:val="6DED13AA"/>
    <w:rsid w:val="6E25D2C2"/>
    <w:rsid w:val="70154F39"/>
    <w:rsid w:val="7298946D"/>
    <w:rsid w:val="75281895"/>
    <w:rsid w:val="773A7B86"/>
    <w:rsid w:val="78CACCFB"/>
    <w:rsid w:val="791A6262"/>
    <w:rsid w:val="79B0C846"/>
    <w:rsid w:val="79FEEE4F"/>
    <w:rsid w:val="7BB15255"/>
    <w:rsid w:val="7BED7B1B"/>
    <w:rsid w:val="7CFD1C13"/>
    <w:rsid w:val="7E483424"/>
    <w:rsid w:val="7E86898C"/>
    <w:rsid w:val="7EB09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8ADB37"/>
  <w15:chartTrackingRefBased/>
  <w15:docId w15:val="{4A674DC0-C0C9-475E-B99B-CA5359A6A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A5F8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A5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A5F80"/>
    <w:rPr>
      <w:sz w:val="20"/>
      <w:szCs w:val="20"/>
    </w:rPr>
  </w:style>
  <w:style w:type="table" w:styleId="TableGrid">
    <w:name w:val="Table Grid"/>
    <w:basedOn w:val="TableNormal"/>
    <w:uiPriority w:val="39"/>
    <w:rsid w:val="003D1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3D17E9"/>
    <w:tblPr>
      <w:tblStyleRowBandSize w:val="1"/>
      <w:tblStyleColBandSize w:val="1"/>
      <w:tblBorders>
        <w:top w:val="single" w:sz="4" w:space="0" w:color="EBC7A3" w:themeColor="accent6" w:themeTint="66"/>
        <w:left w:val="single" w:sz="4" w:space="0" w:color="EBC7A3" w:themeColor="accent6" w:themeTint="66"/>
        <w:bottom w:val="single" w:sz="4" w:space="0" w:color="EBC7A3" w:themeColor="accent6" w:themeTint="66"/>
        <w:right w:val="single" w:sz="4" w:space="0" w:color="EBC7A3" w:themeColor="accent6" w:themeTint="66"/>
        <w:insideH w:val="single" w:sz="4" w:space="0" w:color="EBC7A3" w:themeColor="accent6" w:themeTint="66"/>
        <w:insideV w:val="single" w:sz="4" w:space="0" w:color="EBC7A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D17E9"/>
    <w:tblPr>
      <w:tblStyleRowBandSize w:val="1"/>
      <w:tblStyleColBandSize w:val="1"/>
      <w:tblBorders>
        <w:top w:val="single" w:sz="4" w:space="0" w:color="D9D4C7" w:themeColor="accent5" w:themeTint="66"/>
        <w:left w:val="single" w:sz="4" w:space="0" w:color="D9D4C7" w:themeColor="accent5" w:themeTint="66"/>
        <w:bottom w:val="single" w:sz="4" w:space="0" w:color="D9D4C7" w:themeColor="accent5" w:themeTint="66"/>
        <w:right w:val="single" w:sz="4" w:space="0" w:color="D9D4C7" w:themeColor="accent5" w:themeTint="66"/>
        <w:insideH w:val="single" w:sz="4" w:space="0" w:color="D9D4C7" w:themeColor="accent5" w:themeTint="66"/>
        <w:insideV w:val="single" w:sz="4" w:space="0" w:color="D9D4C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D17E9"/>
    <w:tblPr>
      <w:tblStyleRowBandSize w:val="1"/>
      <w:tblStyleColBandSize w:val="1"/>
      <w:tblBorders>
        <w:top w:val="single" w:sz="4" w:space="0" w:color="E7D5C4" w:themeColor="accent4" w:themeTint="66"/>
        <w:left w:val="single" w:sz="4" w:space="0" w:color="E7D5C4" w:themeColor="accent4" w:themeTint="66"/>
        <w:bottom w:val="single" w:sz="4" w:space="0" w:color="E7D5C4" w:themeColor="accent4" w:themeTint="66"/>
        <w:right w:val="single" w:sz="4" w:space="0" w:color="E7D5C4" w:themeColor="accent4" w:themeTint="66"/>
        <w:insideH w:val="single" w:sz="4" w:space="0" w:color="E7D5C4" w:themeColor="accent4" w:themeTint="66"/>
        <w:insideV w:val="single" w:sz="4" w:space="0" w:color="E7D5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D17E9"/>
    <w:tblPr>
      <w:tblStyleRowBandSize w:val="1"/>
      <w:tblStyleColBandSize w:val="1"/>
      <w:tblBorders>
        <w:top w:val="single" w:sz="4" w:space="0" w:color="E1D0CC" w:themeColor="accent3" w:themeTint="66"/>
        <w:left w:val="single" w:sz="4" w:space="0" w:color="E1D0CC" w:themeColor="accent3" w:themeTint="66"/>
        <w:bottom w:val="single" w:sz="4" w:space="0" w:color="E1D0CC" w:themeColor="accent3" w:themeTint="66"/>
        <w:right w:val="single" w:sz="4" w:space="0" w:color="E1D0CC" w:themeColor="accent3" w:themeTint="66"/>
        <w:insideH w:val="single" w:sz="4" w:space="0" w:color="E1D0CC" w:themeColor="accent3" w:themeTint="66"/>
        <w:insideV w:val="single" w:sz="4" w:space="0" w:color="E1D0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D17E9"/>
    <w:tblPr>
      <w:tblStyleRowBandSize w:val="1"/>
      <w:tblStyleColBandSize w:val="1"/>
      <w:tblBorders>
        <w:top w:val="single" w:sz="4" w:space="0" w:color="DCBFB6" w:themeColor="accent2" w:themeTint="66"/>
        <w:left w:val="single" w:sz="4" w:space="0" w:color="DCBFB6" w:themeColor="accent2" w:themeTint="66"/>
        <w:bottom w:val="single" w:sz="4" w:space="0" w:color="DCBFB6" w:themeColor="accent2" w:themeTint="66"/>
        <w:right w:val="single" w:sz="4" w:space="0" w:color="DCBFB6" w:themeColor="accent2" w:themeTint="66"/>
        <w:insideH w:val="single" w:sz="4" w:space="0" w:color="DCBFB6" w:themeColor="accent2" w:themeTint="66"/>
        <w:insideV w:val="single" w:sz="4" w:space="0" w:color="DCBFB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D17E9"/>
    <w:tblPr>
      <w:tblStyleRowBandSize w:val="1"/>
      <w:tblStyleColBandSize w:val="1"/>
      <w:tblBorders>
        <w:top w:val="single" w:sz="4" w:space="0" w:color="F9D9AB" w:themeColor="accent1" w:themeTint="66"/>
        <w:left w:val="single" w:sz="4" w:space="0" w:color="F9D9AB" w:themeColor="accent1" w:themeTint="66"/>
        <w:bottom w:val="single" w:sz="4" w:space="0" w:color="F9D9AB" w:themeColor="accent1" w:themeTint="66"/>
        <w:right w:val="single" w:sz="4" w:space="0" w:color="F9D9AB" w:themeColor="accent1" w:themeTint="66"/>
        <w:insideH w:val="single" w:sz="4" w:space="0" w:color="F9D9AB" w:themeColor="accent1" w:themeTint="66"/>
        <w:insideV w:val="single" w:sz="4" w:space="0" w:color="F9D9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D17E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3D17E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D17E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D17E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3-Accent6">
    <w:name w:val="Grid Table 3 Accent 6"/>
    <w:basedOn w:val="TableNormal"/>
    <w:uiPriority w:val="48"/>
    <w:rsid w:val="003D17E9"/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bottom w:val="single" w:sz="4" w:space="0" w:color="E2AB76" w:themeColor="accent6" w:themeTint="99"/>
        </w:tcBorders>
      </w:tcPr>
    </w:tblStylePr>
    <w:tblStylePr w:type="nwCell">
      <w:tblPr/>
      <w:tcPr>
        <w:tcBorders>
          <w:bottom w:val="single" w:sz="4" w:space="0" w:color="E2AB76" w:themeColor="accent6" w:themeTint="99"/>
        </w:tcBorders>
      </w:tcPr>
    </w:tblStylePr>
    <w:tblStylePr w:type="seCell">
      <w:tblPr/>
      <w:tcPr>
        <w:tcBorders>
          <w:top w:val="single" w:sz="4" w:space="0" w:color="E2AB76" w:themeColor="accent6" w:themeTint="99"/>
        </w:tcBorders>
      </w:tcPr>
    </w:tblStylePr>
    <w:tblStylePr w:type="swCell">
      <w:tblPr/>
      <w:tcPr>
        <w:tcBorders>
          <w:top w:val="single" w:sz="4" w:space="0" w:color="E2AB76" w:themeColor="accent6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A8106C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67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670"/>
    <w:rPr>
      <w:rFonts w:asciiTheme="majorHAnsi" w:eastAsiaTheme="majorEastAsia" w:hAnsiTheme="majorHAnsi" w:cstheme="majorBid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3485C"/>
    <w:pPr>
      <w:spacing w:after="200"/>
    </w:pPr>
    <w:rPr>
      <w:i/>
      <w:iCs/>
      <w:color w:val="4E3B30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C73B6"/>
    <w:rPr>
      <w:color w:val="AD1F1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73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73B6"/>
    <w:rPr>
      <w:color w:val="FFC42F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9E1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TableNormal"/>
    <w:next w:val="TableGrid"/>
    <w:uiPriority w:val="39"/>
    <w:rsid w:val="009E1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405C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n-HK" w:eastAsia="zh-CN"/>
    </w:rPr>
  </w:style>
  <w:style w:type="paragraph" w:styleId="Revision">
    <w:name w:val="Revision"/>
    <w:hidden/>
    <w:uiPriority w:val="99"/>
    <w:semiHidden/>
    <w:rsid w:val="007516A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81F"/>
    <w:rPr>
      <w:b/>
      <w:bCs/>
      <w:sz w:val="24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81F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75A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7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1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69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7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5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3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8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7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5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6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0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37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6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0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9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7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1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43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8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5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3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8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8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2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3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4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1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7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eg"/><Relationship Id="rId18" Type="http://schemas.openxmlformats.org/officeDocument/2006/relationships/hyperlink" Target="https://bupdpo.hkbu.edu.hk/policies-and-procedures/pps-pi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chtl.hkbu.edu.hk/students/hkbu-ga.html?tabs1=tab-4-ta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qc@hkbu.edu.h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黃橙色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FB3CA-C3AB-45C4-B83E-2DC0DA6D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8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 Flora F Y</dc:creator>
  <cp:keywords/>
  <dc:description/>
  <cp:lastModifiedBy>Kam Ching CHAN</cp:lastModifiedBy>
  <cp:revision>7</cp:revision>
  <cp:lastPrinted>2022-07-28T09:19:00Z</cp:lastPrinted>
  <dcterms:created xsi:type="dcterms:W3CDTF">2026-04-24T03:57:00Z</dcterms:created>
  <dcterms:modified xsi:type="dcterms:W3CDTF">2026-05-1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6993537f2f07846a8c7f950a3e0f31afb6b0cd53cdf47b9037d8ff419050df</vt:lpwstr>
  </property>
</Properties>
</file>